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F820" w14:textId="77777777" w:rsidR="00915BDC" w:rsidRDefault="00915BDC" w:rsidP="00490BEF">
      <w:pPr>
        <w:ind w:left="720" w:hanging="360"/>
      </w:pPr>
    </w:p>
    <w:p w14:paraId="3F0AE94F" w14:textId="005E9CD7" w:rsidR="00915BDC" w:rsidRDefault="00915BDC" w:rsidP="00490BE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nstalacja (Android, IOS)</w:t>
      </w:r>
    </w:p>
    <w:p w14:paraId="63A35713" w14:textId="77777777" w:rsidR="00DA3F7D" w:rsidRDefault="0007489E" w:rsidP="00915BDC">
      <w:pPr>
        <w:pStyle w:val="ListParagraph"/>
        <w:rPr>
          <w:b/>
          <w:bCs/>
          <w:lang w:val="pl-PL"/>
        </w:rPr>
      </w:pPr>
      <w:r w:rsidRPr="0007489E">
        <w:rPr>
          <w:b/>
          <w:bCs/>
          <w:lang w:val="pl-PL"/>
        </w:rPr>
        <w:t>Android</w:t>
      </w:r>
    </w:p>
    <w:p w14:paraId="0058BCF9" w14:textId="6A5FEF58" w:rsidR="00DA3F7D" w:rsidRDefault="00BB21D7" w:rsidP="00915BDC">
      <w:pPr>
        <w:pStyle w:val="ListParagraph"/>
        <w:rPr>
          <w:color w:val="4C94D8" w:themeColor="text2" w:themeTint="80"/>
          <w:u w:val="single"/>
          <w:lang w:val="pl-PL"/>
        </w:rPr>
      </w:pPr>
      <w:r>
        <w:rPr>
          <w:lang w:val="pl-PL"/>
        </w:rPr>
        <w:t xml:space="preserve">Aby zainstalować aplikację należy wejść na stronę: </w:t>
      </w:r>
      <w:hyperlink r:id="rId6" w:history="1">
        <w:r w:rsidRPr="001A0D64">
          <w:rPr>
            <w:rStyle w:val="Hyperlink"/>
            <w:color w:val="9ABFCA" w:themeColor="hyperlink" w:themeTint="80"/>
            <w:lang w:val="pl-PL"/>
          </w:rPr>
          <w:t>https://inspector-app.com/</w:t>
        </w:r>
      </w:hyperlink>
      <w:r>
        <w:rPr>
          <w:color w:val="4C94D8" w:themeColor="text2" w:themeTint="80"/>
          <w:u w:val="single"/>
          <w:lang w:val="pl-PL"/>
        </w:rPr>
        <w:t xml:space="preserve"> </w:t>
      </w:r>
    </w:p>
    <w:p w14:paraId="6B86810D" w14:textId="457D1657" w:rsidR="00BB21D7" w:rsidRPr="00BB21D7" w:rsidRDefault="00BB21D7" w:rsidP="00915BDC">
      <w:pPr>
        <w:pStyle w:val="ListParagraph"/>
        <w:rPr>
          <w:lang w:val="pl-PL"/>
        </w:rPr>
      </w:pPr>
      <w:r>
        <w:rPr>
          <w:lang w:val="pl-PL"/>
        </w:rPr>
        <w:t>A następnie postępować zgodnie z poniższą instrukcją:</w:t>
      </w:r>
    </w:p>
    <w:p w14:paraId="2CAE4219" w14:textId="3F509A4A" w:rsidR="00915BDC" w:rsidRDefault="00DA3F7D" w:rsidP="00915BDC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23BDE14" wp14:editId="1DC36CE6">
            <wp:extent cx="2543811" cy="5082540"/>
            <wp:effectExtent l="0" t="0" r="8890" b="3810"/>
            <wp:docPr id="780522288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22288" name="Picture 2" descr="A screenshot of a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34" cy="51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l-PL"/>
        </w:rPr>
        <w:drawing>
          <wp:inline distT="0" distB="0" distL="0" distR="0" wp14:anchorId="03F713E0" wp14:editId="03FAD5A6">
            <wp:extent cx="2529775" cy="5081323"/>
            <wp:effectExtent l="0" t="0" r="4445" b="5080"/>
            <wp:docPr id="2082639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39225" name="Picture 20826392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37" cy="51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44F8" w14:textId="77777777" w:rsidR="00DA3F7D" w:rsidRDefault="00DA3F7D" w:rsidP="00915BDC">
      <w:pPr>
        <w:pStyle w:val="ListParagraph"/>
        <w:rPr>
          <w:b/>
          <w:bCs/>
          <w:lang w:val="pl-PL"/>
        </w:rPr>
      </w:pPr>
    </w:p>
    <w:p w14:paraId="595CDABF" w14:textId="2E1DB9ED" w:rsidR="00DA3F7D" w:rsidRPr="00DA3F7D" w:rsidRDefault="00BB21D7" w:rsidP="00915BDC">
      <w:pPr>
        <w:pStyle w:val="ListParagraph"/>
        <w:rPr>
          <w:lang w:val="pl-PL"/>
        </w:rPr>
      </w:pPr>
      <w:r>
        <w:rPr>
          <w:lang w:val="pl-PL"/>
        </w:rPr>
        <w:t>Po zainstalowaniu pojawi się p</w:t>
      </w:r>
      <w:r w:rsidR="00DA3F7D">
        <w:rPr>
          <w:lang w:val="pl-PL"/>
        </w:rPr>
        <w:t>owiadomienie na telefonie</w:t>
      </w:r>
      <w:r>
        <w:rPr>
          <w:lang w:val="pl-PL"/>
        </w:rPr>
        <w:t>, że aplikacja została zainstalowana.</w:t>
      </w:r>
    </w:p>
    <w:p w14:paraId="28B32E6D" w14:textId="2507F6A2" w:rsidR="00DA3F7D" w:rsidRDefault="00DA3F7D" w:rsidP="00915BDC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3D8D7819" wp14:editId="0639FA8C">
            <wp:extent cx="5081905" cy="1760069"/>
            <wp:effectExtent l="0" t="0" r="4445" b="0"/>
            <wp:docPr id="1409249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4983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394" cy="17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260" w14:textId="0DE3B017" w:rsidR="00190DB3" w:rsidRPr="000620B8" w:rsidRDefault="00B940B4" w:rsidP="00915BDC">
      <w:pPr>
        <w:pStyle w:val="ListParagraph"/>
        <w:rPr>
          <w:b/>
          <w:bCs/>
          <w:lang w:val="pl-PL"/>
        </w:rPr>
      </w:pPr>
      <w:r>
        <w:rPr>
          <w:lang w:val="pl-PL"/>
        </w:rPr>
        <w:t>Logujemy się i otwieramy</w:t>
      </w:r>
      <w:r w:rsidR="00190DB3">
        <w:rPr>
          <w:lang w:val="pl-PL"/>
        </w:rPr>
        <w:t xml:space="preserve"> aplikację</w:t>
      </w:r>
      <w:r>
        <w:rPr>
          <w:lang w:val="pl-PL"/>
        </w:rPr>
        <w:t xml:space="preserve">- </w:t>
      </w:r>
      <w:r w:rsidRPr="000620B8">
        <w:rPr>
          <w:b/>
          <w:bCs/>
          <w:lang w:val="pl-PL"/>
        </w:rPr>
        <w:t xml:space="preserve">należy </w:t>
      </w:r>
      <w:r w:rsidR="00190DB3" w:rsidRPr="000620B8">
        <w:rPr>
          <w:b/>
          <w:bCs/>
          <w:lang w:val="pl-PL"/>
        </w:rPr>
        <w:t xml:space="preserve">zezwolić aplikacji </w:t>
      </w:r>
      <w:proofErr w:type="spellStart"/>
      <w:r w:rsidR="00190DB3" w:rsidRPr="000620B8">
        <w:rPr>
          <w:b/>
          <w:bCs/>
          <w:lang w:val="pl-PL"/>
        </w:rPr>
        <w:t>Inspector</w:t>
      </w:r>
      <w:proofErr w:type="spellEnd"/>
      <w:r w:rsidR="00190DB3" w:rsidRPr="000620B8">
        <w:rPr>
          <w:b/>
          <w:bCs/>
          <w:lang w:val="pl-PL"/>
        </w:rPr>
        <w:t xml:space="preserve"> na wysyłanie powiadomień (jest to warunek </w:t>
      </w:r>
      <w:proofErr w:type="gramStart"/>
      <w:r w:rsidR="00190DB3" w:rsidRPr="000620B8">
        <w:rPr>
          <w:b/>
          <w:bCs/>
          <w:lang w:val="pl-PL"/>
        </w:rPr>
        <w:t>konieczny</w:t>
      </w:r>
      <w:proofErr w:type="gramEnd"/>
      <w:r w:rsidR="00190DB3" w:rsidRPr="000620B8">
        <w:rPr>
          <w:b/>
          <w:bCs/>
          <w:lang w:val="pl-PL"/>
        </w:rPr>
        <w:t xml:space="preserve"> aby otrzymywać powiadomienia z aplikacji):</w:t>
      </w:r>
    </w:p>
    <w:p w14:paraId="1B9B1DC5" w14:textId="383275C2" w:rsidR="000620B8" w:rsidRPr="00EE1EF9" w:rsidRDefault="00DA3F7D" w:rsidP="00EE1EF9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2D57500" wp14:editId="295B8E43">
            <wp:extent cx="2490362" cy="5264155"/>
            <wp:effectExtent l="0" t="0" r="5715" b="0"/>
            <wp:docPr id="1899766527" name="Picture 4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66527" name="Picture 4" descr="A screenshot of a 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56" cy="5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DB74" w14:textId="77777777" w:rsidR="000620B8" w:rsidRDefault="000620B8" w:rsidP="00915BDC">
      <w:pPr>
        <w:pStyle w:val="ListParagraph"/>
        <w:rPr>
          <w:b/>
          <w:bCs/>
          <w:lang w:val="pl-PL"/>
        </w:rPr>
      </w:pPr>
    </w:p>
    <w:p w14:paraId="504A0158" w14:textId="102FCFAF" w:rsidR="00DE0D01" w:rsidRDefault="000620B8" w:rsidP="00915BDC">
      <w:pPr>
        <w:pStyle w:val="ListParagraph"/>
        <w:rPr>
          <w:b/>
          <w:bCs/>
          <w:lang w:val="pl-PL"/>
        </w:rPr>
      </w:pPr>
      <w:r>
        <w:rPr>
          <w:b/>
          <w:bCs/>
          <w:lang w:val="pl-PL"/>
        </w:rPr>
        <w:t>i</w:t>
      </w:r>
      <w:r w:rsidR="00DE0D01">
        <w:rPr>
          <w:b/>
          <w:bCs/>
          <w:lang w:val="pl-PL"/>
        </w:rPr>
        <w:t>OS</w:t>
      </w:r>
    </w:p>
    <w:p w14:paraId="0B0C32D6" w14:textId="1EA1888A" w:rsidR="000620B8" w:rsidRPr="00DE0D01" w:rsidRDefault="000620B8" w:rsidP="00915BDC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03E74F" wp14:editId="2B5EBB1B">
            <wp:extent cx="2046370" cy="4144488"/>
            <wp:effectExtent l="0" t="0" r="0" b="8890"/>
            <wp:docPr id="587767507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7507" name="Picture 11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65" cy="41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ED2F7E2" wp14:editId="7B111517">
            <wp:extent cx="2159244" cy="4150269"/>
            <wp:effectExtent l="0" t="0" r="0" b="3175"/>
            <wp:docPr id="1074062239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62239" name="Picture 12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73" cy="42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FD77A3F" wp14:editId="21BF9157">
            <wp:extent cx="2089232" cy="4149575"/>
            <wp:effectExtent l="0" t="0" r="6350" b="3810"/>
            <wp:docPr id="1156584338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4338" name="Picture 13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68" cy="41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5FFDB25" wp14:editId="099F3EC6">
            <wp:extent cx="2215117" cy="4148018"/>
            <wp:effectExtent l="0" t="0" r="0" b="5080"/>
            <wp:docPr id="555178730" name="Picture 14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78730" name="Picture 14" descr="A screenshot of a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49" cy="4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CF94" w14:textId="77777777" w:rsidR="0007489E" w:rsidRPr="0007489E" w:rsidRDefault="0007489E" w:rsidP="00915BDC">
      <w:pPr>
        <w:pStyle w:val="ListParagraph"/>
        <w:rPr>
          <w:b/>
          <w:bCs/>
          <w:lang w:val="pl-PL"/>
        </w:rPr>
      </w:pPr>
    </w:p>
    <w:p w14:paraId="7EFDE143" w14:textId="77777777" w:rsidR="00915BDC" w:rsidRDefault="00915BDC" w:rsidP="000620B8">
      <w:pPr>
        <w:pStyle w:val="ListParagraph"/>
        <w:rPr>
          <w:lang w:val="pl-PL"/>
        </w:rPr>
      </w:pPr>
    </w:p>
    <w:p w14:paraId="0271695A" w14:textId="042B96D2" w:rsidR="00852D66" w:rsidRPr="00C44E07" w:rsidRDefault="00852D66" w:rsidP="00852D66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>
        <w:rPr>
          <w:b/>
          <w:bCs/>
          <w:lang w:val="pl-PL"/>
        </w:rPr>
        <w:t>Rejestracja</w:t>
      </w:r>
    </w:p>
    <w:p w14:paraId="6127148D" w14:textId="77777777" w:rsidR="00915BDC" w:rsidRDefault="00915BDC" w:rsidP="000620B8">
      <w:pPr>
        <w:pStyle w:val="ListParagraph"/>
        <w:rPr>
          <w:lang w:val="pl-PL"/>
        </w:rPr>
      </w:pPr>
    </w:p>
    <w:p w14:paraId="49478ABE" w14:textId="77777777" w:rsidR="00852D66" w:rsidRDefault="00852D66" w:rsidP="000620B8">
      <w:pPr>
        <w:pStyle w:val="ListParagraph"/>
        <w:rPr>
          <w:lang w:val="pl-PL"/>
        </w:rPr>
      </w:pPr>
      <w:r>
        <w:rPr>
          <w:lang w:val="pl-PL"/>
        </w:rPr>
        <w:t xml:space="preserve">Aby zarejestrować się w aplikacji należy wejść w link wysłany przez Administratora. </w:t>
      </w:r>
      <w:r w:rsidRPr="00852D66">
        <w:rPr>
          <w:lang w:val="pl-PL"/>
        </w:rPr>
        <w:t>Rejestracja w aplikacji wymaga wypełnienia formularza z następującymi obowiązkowymi polami:</w:t>
      </w:r>
    </w:p>
    <w:p w14:paraId="0214D403" w14:textId="77777777" w:rsidR="00852D66" w:rsidRDefault="00852D66" w:rsidP="000620B8">
      <w:pPr>
        <w:pStyle w:val="ListParagraph"/>
        <w:rPr>
          <w:lang w:val="pl-PL"/>
        </w:rPr>
      </w:pPr>
      <w:r>
        <w:rPr>
          <w:lang w:val="pl-PL"/>
        </w:rPr>
        <w:t>- Imię</w:t>
      </w:r>
    </w:p>
    <w:p w14:paraId="04CB1182" w14:textId="77777777" w:rsidR="00852D66" w:rsidRDefault="00852D66" w:rsidP="000620B8">
      <w:pPr>
        <w:pStyle w:val="ListParagraph"/>
        <w:rPr>
          <w:lang w:val="pl-PL"/>
        </w:rPr>
      </w:pPr>
      <w:r>
        <w:rPr>
          <w:lang w:val="pl-PL"/>
        </w:rPr>
        <w:t>- Nazwisko</w:t>
      </w:r>
    </w:p>
    <w:p w14:paraId="0970EE43" w14:textId="77777777" w:rsidR="00852D66" w:rsidRDefault="00852D66" w:rsidP="000620B8">
      <w:pPr>
        <w:pStyle w:val="ListParagraph"/>
        <w:rPr>
          <w:lang w:val="pl-PL"/>
        </w:rPr>
      </w:pPr>
      <w:r>
        <w:rPr>
          <w:lang w:val="pl-PL"/>
        </w:rPr>
        <w:t>- Email</w:t>
      </w:r>
    </w:p>
    <w:p w14:paraId="5E473B90" w14:textId="77777777" w:rsidR="00852D66" w:rsidRDefault="00852D66" w:rsidP="000620B8">
      <w:pPr>
        <w:pStyle w:val="ListParagraph"/>
        <w:rPr>
          <w:lang w:val="pl-PL"/>
        </w:rPr>
      </w:pPr>
      <w:r>
        <w:rPr>
          <w:lang w:val="pl-PL"/>
        </w:rPr>
        <w:t>- Telefon</w:t>
      </w:r>
    </w:p>
    <w:p w14:paraId="66D392C5" w14:textId="1E0816BA" w:rsidR="00852D66" w:rsidRDefault="00852D66" w:rsidP="000620B8">
      <w:pPr>
        <w:pStyle w:val="ListParagraph"/>
        <w:rPr>
          <w:lang w:val="pl-PL"/>
        </w:rPr>
      </w:pPr>
      <w:r>
        <w:rPr>
          <w:lang w:val="pl-PL"/>
        </w:rPr>
        <w:t>- Hasło (</w:t>
      </w:r>
      <w:r w:rsidRPr="00852D66">
        <w:rPr>
          <w:lang w:val="pl-PL"/>
        </w:rPr>
        <w:t>powinno mieć przynajmniej 6 znaków</w:t>
      </w:r>
      <w:r>
        <w:rPr>
          <w:lang w:val="pl-PL"/>
        </w:rPr>
        <w:t xml:space="preserve">). </w:t>
      </w:r>
      <w:r w:rsidRPr="00852D66">
        <w:rPr>
          <w:lang w:val="pl-PL"/>
        </w:rPr>
        <w:t>Możliwość podglądu wprowadzonego hasła przez kliknięcie na ikonę "oka" obok pola hasła.</w:t>
      </w:r>
      <w:r>
        <w:rPr>
          <w:lang w:val="pl-PL"/>
        </w:rPr>
        <w:t xml:space="preserve"> </w:t>
      </w:r>
    </w:p>
    <w:p w14:paraId="78FDFF72" w14:textId="7C598BCF" w:rsidR="00852D66" w:rsidRDefault="00852D66" w:rsidP="000620B8">
      <w:pPr>
        <w:pStyle w:val="ListParagraph"/>
        <w:rPr>
          <w:lang w:val="pl-PL"/>
        </w:rPr>
      </w:pPr>
      <w:r>
        <w:rPr>
          <w:lang w:val="pl-PL"/>
        </w:rPr>
        <w:t xml:space="preserve">- </w:t>
      </w:r>
      <w:r w:rsidRPr="00852D66">
        <w:rPr>
          <w:lang w:val="pl-PL"/>
        </w:rPr>
        <w:t>Użytkownik musi zaakceptować warunki użytkowania aplikacji przed dokonaniem rejestracji.</w:t>
      </w:r>
    </w:p>
    <w:p w14:paraId="7FD25CC2" w14:textId="4BD7A9B9" w:rsidR="00573837" w:rsidRDefault="00573837" w:rsidP="000620B8">
      <w:pPr>
        <w:pStyle w:val="ListParagraph"/>
        <w:rPr>
          <w:lang w:val="pl-PL"/>
        </w:rPr>
      </w:pPr>
      <w:r w:rsidRPr="00573837">
        <w:rPr>
          <w:lang w:val="pl-PL"/>
        </w:rPr>
        <w:t>Po wypełnieniu wszystkich wymaganych pól i zaakceptowaniu warunków, użytkownik może kliknąć przycisk</w:t>
      </w:r>
      <w:r>
        <w:rPr>
          <w:lang w:val="pl-PL"/>
        </w:rPr>
        <w:t xml:space="preserve"> „Zapisz”</w:t>
      </w:r>
      <w:r w:rsidRPr="00573837">
        <w:rPr>
          <w:lang w:val="pl-PL"/>
        </w:rPr>
        <w:t>, aby zakończyć proces rejestracji.</w:t>
      </w:r>
    </w:p>
    <w:p w14:paraId="4A1E442B" w14:textId="77777777" w:rsidR="00573837" w:rsidRDefault="00573837" w:rsidP="000620B8">
      <w:pPr>
        <w:pStyle w:val="ListParagraph"/>
        <w:rPr>
          <w:lang w:val="pl-PL"/>
        </w:rPr>
      </w:pPr>
    </w:p>
    <w:p w14:paraId="6B9A0E8A" w14:textId="1AD546B1" w:rsidR="0047606F" w:rsidRDefault="00573837" w:rsidP="00EE1EF9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48B8C24" wp14:editId="77681AFA">
            <wp:extent cx="4989059" cy="3348037"/>
            <wp:effectExtent l="0" t="0" r="2540" b="5080"/>
            <wp:docPr id="130999312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93122" name="Picture 1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3" cy="33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999" w14:textId="77777777" w:rsidR="0047606F" w:rsidRDefault="0047606F" w:rsidP="00B940B4">
      <w:pPr>
        <w:rPr>
          <w:lang w:val="pl-PL"/>
        </w:rPr>
      </w:pPr>
    </w:p>
    <w:p w14:paraId="1A8EC890" w14:textId="7DE257B5" w:rsidR="0047606F" w:rsidRDefault="0047606F" w:rsidP="0047606F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48E84863" w14:textId="77777777" w:rsidR="0047606F" w:rsidRDefault="0047606F" w:rsidP="0047606F">
      <w:pPr>
        <w:pStyle w:val="ListParagraph"/>
        <w:rPr>
          <w:b/>
          <w:bCs/>
          <w:lang w:val="pl-PL"/>
        </w:rPr>
      </w:pPr>
    </w:p>
    <w:p w14:paraId="034410F2" w14:textId="61A1D859" w:rsidR="0047606F" w:rsidRPr="000620B8" w:rsidRDefault="0047606F" w:rsidP="0047606F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8F5AE9E" wp14:editId="0461A0F0">
            <wp:extent cx="1752879" cy="4572000"/>
            <wp:effectExtent l="0" t="0" r="0" b="0"/>
            <wp:docPr id="1746819368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9368" name="Picture 19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12" cy="46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B7B" w14:textId="77777777" w:rsidR="00B940B4" w:rsidRPr="00B940B4" w:rsidRDefault="00B940B4" w:rsidP="00B940B4">
      <w:pPr>
        <w:rPr>
          <w:lang w:val="pl-PL"/>
        </w:rPr>
      </w:pPr>
    </w:p>
    <w:p w14:paraId="0115CFA8" w14:textId="62BE1EDC" w:rsidR="00B940B4" w:rsidRPr="00C44E07" w:rsidRDefault="00B940B4" w:rsidP="00B940B4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 w:rsidRPr="00C44E07">
        <w:rPr>
          <w:b/>
          <w:bCs/>
          <w:lang w:val="pl-PL"/>
        </w:rPr>
        <w:t>Logowanie</w:t>
      </w:r>
    </w:p>
    <w:p w14:paraId="0FA1EA19" w14:textId="4DC636B7" w:rsidR="00C44E07" w:rsidRPr="00C44E07" w:rsidRDefault="008629C0" w:rsidP="00C44E07">
      <w:pPr>
        <w:pStyle w:val="ListParagraph"/>
        <w:rPr>
          <w:lang w:val="pl-PL"/>
        </w:rPr>
      </w:pPr>
      <w:r>
        <w:rPr>
          <w:lang w:val="pl-PL"/>
        </w:rPr>
        <w:t>Desktop</w:t>
      </w:r>
    </w:p>
    <w:p w14:paraId="7D50CE26" w14:textId="38F2622E" w:rsidR="00490BEF" w:rsidRDefault="00490BEF" w:rsidP="00490BEF">
      <w:pPr>
        <w:pStyle w:val="ListParagraph"/>
        <w:rPr>
          <w:color w:val="4C94D8" w:themeColor="text2" w:themeTint="80"/>
          <w:u w:val="single"/>
          <w:lang w:val="pl-PL"/>
        </w:rPr>
      </w:pPr>
      <w:r>
        <w:rPr>
          <w:lang w:val="pl-PL"/>
        </w:rPr>
        <w:t>W</w:t>
      </w:r>
      <w:r w:rsidR="00B940B4">
        <w:rPr>
          <w:lang w:val="pl-PL"/>
        </w:rPr>
        <w:t>pisujemy adres do przeglądarki</w:t>
      </w:r>
      <w:r>
        <w:rPr>
          <w:lang w:val="pl-PL"/>
        </w:rPr>
        <w:t xml:space="preserve"> </w:t>
      </w:r>
      <w:hyperlink r:id="rId17" w:history="1">
        <w:r w:rsidRPr="001A0D64">
          <w:rPr>
            <w:rStyle w:val="Hyperlink"/>
            <w:color w:val="9ABFCA" w:themeColor="hyperlink" w:themeTint="80"/>
            <w:lang w:val="pl-PL"/>
          </w:rPr>
          <w:t>https://inspector-app.com/</w:t>
        </w:r>
      </w:hyperlink>
      <w:r>
        <w:rPr>
          <w:color w:val="4C94D8" w:themeColor="text2" w:themeTint="80"/>
          <w:u w:val="single"/>
          <w:lang w:val="pl-PL"/>
        </w:rPr>
        <w:t xml:space="preserve"> :</w:t>
      </w:r>
    </w:p>
    <w:p w14:paraId="3D7A21EE" w14:textId="3C60865B" w:rsidR="00B940B4" w:rsidRDefault="00B940B4" w:rsidP="00490BEF">
      <w:pPr>
        <w:pStyle w:val="ListParagraph"/>
        <w:rPr>
          <w:color w:val="4C94D8" w:themeColor="text2" w:themeTint="80"/>
          <w:u w:val="single"/>
          <w:lang w:val="pl-PL"/>
        </w:rPr>
      </w:pPr>
      <w:r>
        <w:rPr>
          <w:noProof/>
          <w:color w:val="0E2841" w:themeColor="text2"/>
          <w:u w:val="single"/>
          <w:lang w:val="pl-PL"/>
        </w:rPr>
        <w:drawing>
          <wp:inline distT="0" distB="0" distL="0" distR="0" wp14:anchorId="5E0F12EB" wp14:editId="1304EF73">
            <wp:extent cx="4879839" cy="2567940"/>
            <wp:effectExtent l="0" t="0" r="0" b="3810"/>
            <wp:docPr id="2146136373" name="Picture 6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6373" name="Picture 6" descr="A screenshot of a login p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87" cy="25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FC5" w14:textId="380BE704" w:rsidR="00B940B4" w:rsidRPr="00C44E07" w:rsidRDefault="00B940B4" w:rsidP="00490BEF">
      <w:pPr>
        <w:pStyle w:val="ListParagraph"/>
        <w:rPr>
          <w:lang w:val="pl-PL"/>
        </w:rPr>
      </w:pPr>
      <w:r w:rsidRPr="00C44E07">
        <w:rPr>
          <w:lang w:val="pl-PL"/>
        </w:rPr>
        <w:t>Logujemy się za pomocą adresu e-mail wpisując poprawne hasło.</w:t>
      </w:r>
    </w:p>
    <w:p w14:paraId="1741CF8E" w14:textId="6FE7802D" w:rsidR="00A079A3" w:rsidRPr="00795305" w:rsidRDefault="00AC795E" w:rsidP="00795305">
      <w:pPr>
        <w:pStyle w:val="ListParagraph"/>
        <w:rPr>
          <w:lang w:val="pl-PL"/>
        </w:rPr>
      </w:pPr>
      <w:r>
        <w:rPr>
          <w:lang w:val="pl-PL"/>
        </w:rPr>
        <w:t>Ikona</w:t>
      </w:r>
      <w:r w:rsidR="00B940B4" w:rsidRPr="00C44E07">
        <w:rPr>
          <w:lang w:val="pl-PL"/>
        </w:rPr>
        <w:t xml:space="preserve"> </w:t>
      </w:r>
      <w:r>
        <w:rPr>
          <w:lang w:val="pl-PL"/>
        </w:rPr>
        <w:t>„</w:t>
      </w:r>
      <w:r w:rsidR="00B940B4" w:rsidRPr="00C44E07">
        <w:rPr>
          <w:lang w:val="pl-PL"/>
        </w:rPr>
        <w:t>oka</w:t>
      </w:r>
      <w:r>
        <w:rPr>
          <w:lang w:val="pl-PL"/>
        </w:rPr>
        <w:t>”</w:t>
      </w:r>
      <w:r w:rsidR="00B940B4" w:rsidRPr="00C44E07">
        <w:rPr>
          <w:lang w:val="pl-PL"/>
        </w:rPr>
        <w:t xml:space="preserve"> przy haśle powoduje o</w:t>
      </w:r>
      <w:r w:rsidR="00C44E07" w:rsidRPr="00C44E07">
        <w:rPr>
          <w:lang w:val="pl-PL"/>
        </w:rPr>
        <w:t>dkrycie go.</w:t>
      </w:r>
    </w:p>
    <w:p w14:paraId="7473BABF" w14:textId="77777777" w:rsidR="00A079A3" w:rsidRDefault="00A079A3" w:rsidP="000620B8">
      <w:pPr>
        <w:pStyle w:val="ListParagraph"/>
        <w:rPr>
          <w:b/>
          <w:bCs/>
          <w:lang w:val="pl-PL"/>
        </w:rPr>
      </w:pPr>
    </w:p>
    <w:p w14:paraId="02646B46" w14:textId="6D01ADC1" w:rsidR="000620B8" w:rsidRPr="000620B8" w:rsidRDefault="00BD7AA5" w:rsidP="000620B8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72A2C455" w14:textId="3480D889" w:rsidR="00BD7AA5" w:rsidRPr="00795305" w:rsidRDefault="00BD7AA5" w:rsidP="00795305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A35FC65" wp14:editId="1C07C905">
            <wp:extent cx="2139782" cy="4061460"/>
            <wp:effectExtent l="0" t="0" r="0" b="0"/>
            <wp:docPr id="658836602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6602" name="Picture 8" descr="A screenshot of a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31" cy="40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DE7C" w14:textId="77777777" w:rsidR="00BD7AA5" w:rsidRDefault="00BD7AA5" w:rsidP="00490BEF">
      <w:pPr>
        <w:pStyle w:val="ListParagraph"/>
        <w:rPr>
          <w:b/>
          <w:bCs/>
          <w:lang w:val="pl-PL"/>
        </w:rPr>
      </w:pPr>
    </w:p>
    <w:p w14:paraId="69FCB0B2" w14:textId="6952F473" w:rsidR="00C44E07" w:rsidRDefault="00C44E07" w:rsidP="00490BEF">
      <w:pPr>
        <w:pStyle w:val="ListParagraph"/>
        <w:rPr>
          <w:b/>
          <w:bCs/>
          <w:lang w:val="pl-PL"/>
        </w:rPr>
      </w:pPr>
      <w:r w:rsidRPr="00C44E07">
        <w:rPr>
          <w:b/>
          <w:bCs/>
          <w:lang w:val="pl-PL"/>
        </w:rPr>
        <w:t>Zapomniałeś hasła?</w:t>
      </w:r>
    </w:p>
    <w:p w14:paraId="0D2308DC" w14:textId="7B3F003A" w:rsidR="00C44E07" w:rsidRDefault="00C44E07" w:rsidP="00490BEF">
      <w:pPr>
        <w:pStyle w:val="ListParagraph"/>
        <w:rPr>
          <w:lang w:val="pl-PL"/>
        </w:rPr>
      </w:pPr>
      <w:r>
        <w:rPr>
          <w:lang w:val="pl-PL"/>
        </w:rPr>
        <w:t>Możemy zresetować hasło klikając na „Zapomniałeś hasła?”</w:t>
      </w:r>
      <w:r w:rsidR="006932B9">
        <w:rPr>
          <w:lang w:val="pl-PL"/>
        </w:rPr>
        <w:t xml:space="preserve"> a</w:t>
      </w:r>
      <w:r>
        <w:rPr>
          <w:lang w:val="pl-PL"/>
        </w:rPr>
        <w:t xml:space="preserve"> następnie podać Email i </w:t>
      </w:r>
      <w:r w:rsidR="00450904">
        <w:rPr>
          <w:lang w:val="pl-PL"/>
        </w:rPr>
        <w:t>kliknąć</w:t>
      </w:r>
      <w:r>
        <w:rPr>
          <w:lang w:val="pl-PL"/>
        </w:rPr>
        <w:t xml:space="preserve"> „Zapisz”. </w:t>
      </w:r>
      <w:r w:rsidR="00450904">
        <w:rPr>
          <w:lang w:val="pl-PL"/>
        </w:rPr>
        <w:t>Na podany adres e-mail, użytkownik otrzyma link do resetowania hasła.</w:t>
      </w:r>
    </w:p>
    <w:p w14:paraId="6F3711C3" w14:textId="666268A4" w:rsidR="00C44E07" w:rsidRDefault="00C44E07" w:rsidP="00490BEF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554706" wp14:editId="4BBCF293">
            <wp:extent cx="4897038" cy="2552700"/>
            <wp:effectExtent l="0" t="0" r="0" b="0"/>
            <wp:docPr id="21033166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6660" name="Picture 21033166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26" cy="2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F86" w14:textId="77777777" w:rsidR="00BD7AA5" w:rsidRDefault="00BD7AA5" w:rsidP="00490BEF">
      <w:pPr>
        <w:pStyle w:val="ListParagraph"/>
        <w:rPr>
          <w:lang w:val="pl-PL"/>
        </w:rPr>
      </w:pPr>
    </w:p>
    <w:p w14:paraId="2343D379" w14:textId="77777777" w:rsidR="008629C0" w:rsidRDefault="008629C0" w:rsidP="00490BEF">
      <w:pPr>
        <w:pStyle w:val="ListParagraph"/>
        <w:rPr>
          <w:lang w:val="pl-PL"/>
        </w:rPr>
      </w:pPr>
    </w:p>
    <w:p w14:paraId="50138F99" w14:textId="165E9D60" w:rsidR="00BD7AA5" w:rsidRPr="00BD7AA5" w:rsidRDefault="00BD7AA5" w:rsidP="00490BEF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4713B556" w14:textId="07BDA1FB" w:rsidR="00490BEF" w:rsidRDefault="00BD7AA5" w:rsidP="00490BEF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0FBD588" wp14:editId="0B71AD11">
            <wp:extent cx="2635117" cy="4602480"/>
            <wp:effectExtent l="0" t="0" r="0" b="7620"/>
            <wp:docPr id="689447251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7251" name="Picture 10" descr="A screenshot of a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23" cy="46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F1D2" w14:textId="77777777" w:rsidR="00BD7AA5" w:rsidRDefault="00BD7AA5" w:rsidP="00490BEF">
      <w:pPr>
        <w:pStyle w:val="ListParagraph"/>
        <w:rPr>
          <w:lang w:val="pl-PL"/>
        </w:rPr>
      </w:pPr>
    </w:p>
    <w:p w14:paraId="48C047BA" w14:textId="77777777" w:rsidR="00B460B2" w:rsidRDefault="00BD7AA5" w:rsidP="00BD7AA5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 w:rsidRPr="00BD7AA5">
        <w:rPr>
          <w:b/>
          <w:bCs/>
          <w:lang w:val="pl-PL"/>
        </w:rPr>
        <w:t>Kalendarz</w:t>
      </w:r>
    </w:p>
    <w:p w14:paraId="63AE5309" w14:textId="77777777" w:rsidR="00B460B2" w:rsidRDefault="00B460B2" w:rsidP="00B460B2">
      <w:pPr>
        <w:pStyle w:val="ListParagraph"/>
        <w:rPr>
          <w:b/>
          <w:bCs/>
          <w:lang w:val="pl-PL"/>
        </w:rPr>
      </w:pPr>
    </w:p>
    <w:p w14:paraId="778FAAAE" w14:textId="1430C21B" w:rsidR="00BD7AA5" w:rsidRPr="00B460B2" w:rsidRDefault="00B460B2" w:rsidP="00B460B2">
      <w:pPr>
        <w:pStyle w:val="ListParagraph"/>
        <w:rPr>
          <w:b/>
          <w:bCs/>
          <w:lang w:val="pl-PL"/>
        </w:rPr>
      </w:pPr>
      <w:r>
        <w:rPr>
          <w:b/>
          <w:bCs/>
          <w:lang w:val="pl-PL"/>
        </w:rPr>
        <w:t>U</w:t>
      </w:r>
      <w:r w:rsidR="00AC795E" w:rsidRPr="00B460B2">
        <w:rPr>
          <w:b/>
          <w:bCs/>
          <w:lang w:val="pl-PL"/>
        </w:rPr>
        <w:t>żytkownicy</w:t>
      </w:r>
    </w:p>
    <w:p w14:paraId="348F8A65" w14:textId="77777777" w:rsidR="007768B7" w:rsidRDefault="007768B7" w:rsidP="007768B7">
      <w:pPr>
        <w:pStyle w:val="ListParagraph"/>
        <w:rPr>
          <w:b/>
          <w:bCs/>
          <w:lang w:val="pl-PL"/>
        </w:rPr>
      </w:pPr>
    </w:p>
    <w:p w14:paraId="6EA5ABC1" w14:textId="77777777" w:rsidR="007768B7" w:rsidRPr="007768B7" w:rsidRDefault="007768B7" w:rsidP="007768B7">
      <w:pPr>
        <w:pStyle w:val="ListParagraph"/>
        <w:rPr>
          <w:lang w:val="pl-PL"/>
        </w:rPr>
      </w:pPr>
      <w:r w:rsidRPr="007768B7">
        <w:rPr>
          <w:lang w:val="pl-PL"/>
        </w:rPr>
        <w:t xml:space="preserve">Sekcja </w:t>
      </w:r>
      <w:r w:rsidRPr="007768B7">
        <w:rPr>
          <w:b/>
          <w:bCs/>
          <w:lang w:val="pl-PL"/>
        </w:rPr>
        <w:t>Kalendarza</w:t>
      </w:r>
      <w:r w:rsidRPr="007768B7">
        <w:rPr>
          <w:lang w:val="pl-PL"/>
        </w:rPr>
        <w:t xml:space="preserve"> w aplikacji pozwala użytkownikom na podgląd zaplanowanych wydarzeń, umożliwiając filtrowanie widoku wydarzeń według dwóch kryteriów:</w:t>
      </w:r>
    </w:p>
    <w:p w14:paraId="64BAEBEB" w14:textId="756577D8" w:rsidR="007768B7" w:rsidRPr="007768B7" w:rsidRDefault="007768B7" w:rsidP="007768B7">
      <w:pPr>
        <w:pStyle w:val="ListParagraph"/>
        <w:numPr>
          <w:ilvl w:val="0"/>
          <w:numId w:val="2"/>
        </w:numPr>
        <w:rPr>
          <w:lang w:val="pl-PL"/>
        </w:rPr>
      </w:pPr>
      <w:r w:rsidRPr="007768B7">
        <w:rPr>
          <w:b/>
          <w:bCs/>
          <w:lang w:val="pl-PL"/>
        </w:rPr>
        <w:t>Wydarzenia osobiste</w:t>
      </w:r>
      <w:r w:rsidRPr="007768B7">
        <w:rPr>
          <w:lang w:val="pl-PL"/>
        </w:rPr>
        <w:t>: Tylko wydarzenia</w:t>
      </w:r>
      <w:r>
        <w:rPr>
          <w:lang w:val="pl-PL"/>
        </w:rPr>
        <w:t xml:space="preserve">, </w:t>
      </w:r>
      <w:r w:rsidRPr="007768B7">
        <w:rPr>
          <w:lang w:val="pl-PL"/>
        </w:rPr>
        <w:t xml:space="preserve">w których </w:t>
      </w:r>
      <w:r>
        <w:rPr>
          <w:lang w:val="pl-PL"/>
        </w:rPr>
        <w:t xml:space="preserve">użytkownik </w:t>
      </w:r>
      <w:r w:rsidRPr="007768B7">
        <w:rPr>
          <w:lang w:val="pl-PL"/>
        </w:rPr>
        <w:t>bierze udział.</w:t>
      </w:r>
    </w:p>
    <w:p w14:paraId="71F98A48" w14:textId="073D28B4" w:rsidR="007768B7" w:rsidRPr="007768B7" w:rsidRDefault="007768B7" w:rsidP="007768B7">
      <w:pPr>
        <w:pStyle w:val="ListParagraph"/>
        <w:numPr>
          <w:ilvl w:val="0"/>
          <w:numId w:val="2"/>
        </w:numPr>
        <w:rPr>
          <w:lang w:val="pl-PL"/>
        </w:rPr>
      </w:pPr>
      <w:r w:rsidRPr="007768B7">
        <w:rPr>
          <w:b/>
          <w:bCs/>
          <w:lang w:val="pl-PL"/>
        </w:rPr>
        <w:t>Wydarzenia grupowe</w:t>
      </w:r>
      <w:r w:rsidRPr="007768B7">
        <w:rPr>
          <w:lang w:val="pl-PL"/>
        </w:rPr>
        <w:t>: Wydarzenia dotyczące całe</w:t>
      </w:r>
      <w:r w:rsidR="00DF6DBC">
        <w:rPr>
          <w:lang w:val="pl-PL"/>
        </w:rPr>
        <w:t>go</w:t>
      </w:r>
      <w:r w:rsidRPr="007768B7">
        <w:rPr>
          <w:lang w:val="pl-PL"/>
        </w:rPr>
        <w:t xml:space="preserve"> </w:t>
      </w:r>
      <w:r w:rsidR="00DF6DBC">
        <w:rPr>
          <w:lang w:val="pl-PL"/>
        </w:rPr>
        <w:t>zespołu</w:t>
      </w:r>
      <w:r w:rsidRPr="007768B7">
        <w:rPr>
          <w:lang w:val="pl-PL"/>
        </w:rPr>
        <w:t xml:space="preserve">, w której użytkownik jest członkiem, takie jak </w:t>
      </w:r>
      <w:r>
        <w:rPr>
          <w:lang w:val="pl-PL"/>
        </w:rPr>
        <w:t>próby</w:t>
      </w:r>
      <w:r w:rsidR="00DF6DBC">
        <w:rPr>
          <w:lang w:val="pl-PL"/>
        </w:rPr>
        <w:t>,</w:t>
      </w:r>
      <w:r>
        <w:rPr>
          <w:lang w:val="pl-PL"/>
        </w:rPr>
        <w:t xml:space="preserve"> koncerty</w:t>
      </w:r>
      <w:r w:rsidRPr="007768B7">
        <w:rPr>
          <w:lang w:val="pl-PL"/>
        </w:rPr>
        <w:t xml:space="preserve">, </w:t>
      </w:r>
      <w:r w:rsidR="00DF6DBC">
        <w:rPr>
          <w:lang w:val="pl-PL"/>
        </w:rPr>
        <w:t>nagrania</w:t>
      </w:r>
      <w:r w:rsidRPr="007768B7">
        <w:rPr>
          <w:lang w:val="pl-PL"/>
        </w:rPr>
        <w:t>, spotkania itp.</w:t>
      </w:r>
    </w:p>
    <w:p w14:paraId="0D3AEC49" w14:textId="719186AB" w:rsidR="007768B7" w:rsidRDefault="007768B7" w:rsidP="007768B7">
      <w:pPr>
        <w:pStyle w:val="ListParagraph"/>
        <w:rPr>
          <w:lang w:val="pl-PL"/>
        </w:rPr>
      </w:pPr>
      <w:r w:rsidRPr="007768B7">
        <w:rPr>
          <w:lang w:val="pl-PL"/>
        </w:rPr>
        <w:t>Użytkownicy mają dostęp tylko do podglądu wydarzeń</w:t>
      </w:r>
      <w:r>
        <w:rPr>
          <w:lang w:val="pl-PL"/>
        </w:rPr>
        <w:t>-</w:t>
      </w:r>
      <w:r w:rsidRPr="007768B7">
        <w:rPr>
          <w:lang w:val="pl-PL"/>
        </w:rPr>
        <w:t xml:space="preserve"> nie mają możliwości dodawania, edytowania ani usuwania wydarzeń. </w:t>
      </w:r>
    </w:p>
    <w:p w14:paraId="46401849" w14:textId="77777777" w:rsidR="00D75A27" w:rsidRDefault="00D75A27" w:rsidP="007768B7">
      <w:pPr>
        <w:pStyle w:val="ListParagraph"/>
        <w:rPr>
          <w:lang w:val="pl-PL"/>
        </w:rPr>
      </w:pPr>
    </w:p>
    <w:p w14:paraId="589905F3" w14:textId="54D9DC7F" w:rsidR="002F3A76" w:rsidRPr="00903947" w:rsidRDefault="00903947" w:rsidP="00903947">
      <w:pPr>
        <w:pStyle w:val="ListParagraph"/>
        <w:rPr>
          <w:lang w:val="pl-PL"/>
        </w:rPr>
      </w:pPr>
      <w:r>
        <w:rPr>
          <w:lang w:val="pl-PL"/>
        </w:rPr>
        <w:t>Możliwość dodawania i edytowania wydarzeń posiada wyłącznie osoba, która przypisana jest jako Administrator.</w:t>
      </w:r>
    </w:p>
    <w:p w14:paraId="7C12A9A8" w14:textId="77777777" w:rsidR="002F3A76" w:rsidRDefault="002F3A76" w:rsidP="002F3A76">
      <w:pPr>
        <w:pStyle w:val="ListParagraph"/>
        <w:rPr>
          <w:color w:val="4C94D8" w:themeColor="text2" w:themeTint="80"/>
          <w:lang w:val="pl-PL"/>
        </w:rPr>
      </w:pPr>
    </w:p>
    <w:p w14:paraId="68D4B326" w14:textId="77777777" w:rsidR="002F3A76" w:rsidRDefault="002F3A76" w:rsidP="002F3A76">
      <w:pPr>
        <w:pStyle w:val="ListParagraph"/>
        <w:rPr>
          <w:lang w:val="pl-PL"/>
        </w:rPr>
      </w:pPr>
    </w:p>
    <w:p w14:paraId="52319E9B" w14:textId="25068538" w:rsidR="002F3A76" w:rsidRDefault="00AC795E" w:rsidP="002F3A76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316FB7" wp14:editId="43E3549C">
            <wp:extent cx="5414962" cy="2585716"/>
            <wp:effectExtent l="0" t="0" r="0" b="5715"/>
            <wp:docPr id="157567791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77912" name="Picture 20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89" cy="25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2B7" w14:textId="77777777" w:rsidR="00C9128E" w:rsidRDefault="00C9128E" w:rsidP="002F3A76">
      <w:pPr>
        <w:pStyle w:val="ListParagraph"/>
        <w:rPr>
          <w:lang w:val="pl-PL"/>
        </w:rPr>
      </w:pPr>
    </w:p>
    <w:p w14:paraId="3E1D8CB4" w14:textId="77777777" w:rsidR="00B86B59" w:rsidRDefault="00B86B59" w:rsidP="002F3A76">
      <w:pPr>
        <w:pStyle w:val="ListParagraph"/>
        <w:rPr>
          <w:lang w:val="pl-PL"/>
        </w:rPr>
      </w:pPr>
    </w:p>
    <w:p w14:paraId="48117FC0" w14:textId="77777777" w:rsidR="00B86B59" w:rsidRPr="00BD7AA5" w:rsidRDefault="00B86B59" w:rsidP="00B86B59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7F67B180" w14:textId="77777777" w:rsidR="00B86B59" w:rsidRDefault="00B86B59" w:rsidP="002F3A76">
      <w:pPr>
        <w:pStyle w:val="ListParagraph"/>
        <w:rPr>
          <w:lang w:val="pl-PL"/>
        </w:rPr>
      </w:pPr>
    </w:p>
    <w:p w14:paraId="5613F47A" w14:textId="72E3718D" w:rsidR="00C9128E" w:rsidRDefault="00C9128E" w:rsidP="002F3A76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A8835FF" wp14:editId="777ACFEC">
            <wp:extent cx="1778097" cy="4643437"/>
            <wp:effectExtent l="0" t="0" r="0" b="5080"/>
            <wp:docPr id="1943197505" name="Picture 2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97505" name="Picture 21" descr="A screenshot of a calenda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1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A86" w14:textId="77777777" w:rsidR="00C320AE" w:rsidRPr="00B460B2" w:rsidRDefault="00C320AE" w:rsidP="00B460B2">
      <w:pPr>
        <w:rPr>
          <w:lang w:val="pl-PL"/>
        </w:rPr>
      </w:pPr>
    </w:p>
    <w:p w14:paraId="45779F7E" w14:textId="77777777" w:rsidR="00B460B2" w:rsidRPr="002D6A9B" w:rsidRDefault="00B460B2" w:rsidP="00B460B2">
      <w:pPr>
        <w:pStyle w:val="ListParagraph"/>
        <w:rPr>
          <w:b/>
          <w:bCs/>
          <w:lang w:val="pl-PL"/>
        </w:rPr>
      </w:pPr>
      <w:r w:rsidRPr="002D6A9B">
        <w:rPr>
          <w:b/>
          <w:bCs/>
          <w:lang w:val="pl-PL"/>
        </w:rPr>
        <w:t>Szczegóły wydarzenia:</w:t>
      </w:r>
    </w:p>
    <w:p w14:paraId="192E8C8D" w14:textId="77777777" w:rsidR="00B460B2" w:rsidRDefault="00B460B2" w:rsidP="00B460B2">
      <w:pPr>
        <w:pStyle w:val="ListParagraph"/>
        <w:rPr>
          <w:lang w:val="pl-PL"/>
        </w:rPr>
      </w:pPr>
    </w:p>
    <w:p w14:paraId="29D2C6A7" w14:textId="77777777" w:rsidR="00B460B2" w:rsidRDefault="00B460B2" w:rsidP="00B460B2">
      <w:pPr>
        <w:pStyle w:val="ListParagraph"/>
        <w:rPr>
          <w:lang w:val="pl-PL"/>
        </w:rPr>
      </w:pPr>
      <w:r w:rsidRPr="002D6A9B">
        <w:rPr>
          <w:lang w:val="pl-PL"/>
        </w:rPr>
        <w:t xml:space="preserve">Po kliknięciu na wybrane wydarzenie użytkownik może zobaczyć jego pełne szczegóły, takie jak: </w:t>
      </w:r>
    </w:p>
    <w:p w14:paraId="161BCECF" w14:textId="1CA13F0A" w:rsidR="00B460B2" w:rsidRDefault="00B460B2" w:rsidP="00B460B2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Tytuł wydarzenia.</w:t>
      </w:r>
    </w:p>
    <w:p w14:paraId="43D9A262" w14:textId="3D6522F9" w:rsidR="00B460B2" w:rsidRDefault="00B460B2" w:rsidP="00B460B2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Data i godzina rozpoczęcia i zakończenia.</w:t>
      </w:r>
    </w:p>
    <w:p w14:paraId="0F375283" w14:textId="2A6B50A8" w:rsidR="00B460B2" w:rsidRDefault="00B460B2" w:rsidP="00B460B2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Lokalizacja</w:t>
      </w:r>
    </w:p>
    <w:p w14:paraId="586514F3" w14:textId="501B3566" w:rsidR="00B460B2" w:rsidRDefault="00B460B2" w:rsidP="00B460B2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Opis wydarzenia</w:t>
      </w:r>
    </w:p>
    <w:p w14:paraId="38E1924F" w14:textId="268CA9E7" w:rsidR="00B460B2" w:rsidRDefault="00B460B2" w:rsidP="00B460B2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Załączniki- jeśli wydarzenie zawiera dodatkowe materiały, użytkownik może je pobrać.</w:t>
      </w:r>
    </w:p>
    <w:p w14:paraId="40B6A6FB" w14:textId="374E3DEE" w:rsidR="00B460B2" w:rsidRDefault="00B460B2" w:rsidP="00B460B2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Program wydarzenia</w:t>
      </w:r>
    </w:p>
    <w:p w14:paraId="3A30D38F" w14:textId="75D77FBD" w:rsidR="00B460B2" w:rsidRDefault="00B460B2" w:rsidP="00B460B2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Lista uczestników: obsada z podziałem na instrumenty (ikona </w:t>
      </w:r>
      <w:r>
        <w:rPr>
          <w:noProof/>
          <w:lang w:val="pl-PL"/>
        </w:rPr>
        <w:drawing>
          <wp:inline distT="0" distB="0" distL="0" distR="0" wp14:anchorId="3ED48C21" wp14:editId="7B10A80C">
            <wp:extent cx="259080" cy="182880"/>
            <wp:effectExtent l="0" t="0" r="7620" b="7620"/>
            <wp:docPr id="567381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81317" name="Picture 5673813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rozwija całą obsadę muzyków </w:t>
      </w:r>
      <w:r w:rsidR="00E51D59">
        <w:rPr>
          <w:lang w:val="pl-PL"/>
        </w:rPr>
        <w:t>biorących udział</w:t>
      </w:r>
      <w:r>
        <w:rPr>
          <w:lang w:val="pl-PL"/>
        </w:rPr>
        <w:t xml:space="preserve"> w wydarzeniu)</w:t>
      </w:r>
    </w:p>
    <w:p w14:paraId="4938C076" w14:textId="3FE6B155" w:rsidR="00443147" w:rsidRPr="00EE1EF9" w:rsidRDefault="00B460B2" w:rsidP="00EE1EF9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90BE14D" wp14:editId="0EB6019A">
            <wp:extent cx="5760720" cy="2761615"/>
            <wp:effectExtent l="0" t="0" r="0" b="635"/>
            <wp:docPr id="50212382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3828" name="Picture 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7073" w14:textId="77777777" w:rsidR="00443147" w:rsidRPr="00443147" w:rsidRDefault="00443147" w:rsidP="00443147">
      <w:pPr>
        <w:pStyle w:val="ListParagraph"/>
        <w:rPr>
          <w:lang w:val="pl-PL"/>
        </w:rPr>
      </w:pPr>
    </w:p>
    <w:p w14:paraId="0FE5400E" w14:textId="77777777" w:rsidR="00B460B2" w:rsidRPr="00BD7AA5" w:rsidRDefault="00B460B2" w:rsidP="00B460B2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501FB7DA" w14:textId="77777777" w:rsidR="00B460B2" w:rsidRDefault="00B460B2" w:rsidP="002F3A76">
      <w:pPr>
        <w:pStyle w:val="ListParagraph"/>
        <w:rPr>
          <w:lang w:val="pl-PL"/>
        </w:rPr>
      </w:pPr>
    </w:p>
    <w:p w14:paraId="73B6F145" w14:textId="72EAD2AE" w:rsidR="00443147" w:rsidRDefault="00FF68A6" w:rsidP="00EE1EF9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E384FDE" wp14:editId="467158F8">
            <wp:extent cx="2172420" cy="4659923"/>
            <wp:effectExtent l="0" t="0" r="0" b="7620"/>
            <wp:docPr id="106237428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74284" name="Picture 24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07" cy="46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2BA" w14:textId="77777777" w:rsidR="00EE1EF9" w:rsidRPr="00EE1EF9" w:rsidRDefault="00EE1EF9" w:rsidP="00EE1EF9">
      <w:pPr>
        <w:pStyle w:val="ListParagraph"/>
        <w:rPr>
          <w:lang w:val="pl-PL"/>
        </w:rPr>
      </w:pPr>
    </w:p>
    <w:p w14:paraId="52FF2810" w14:textId="2E002D47" w:rsidR="00A16B51" w:rsidRPr="00BD7AA5" w:rsidRDefault="00630D61" w:rsidP="00A16B51">
      <w:pPr>
        <w:pStyle w:val="ListParagraph"/>
        <w:rPr>
          <w:b/>
          <w:bCs/>
          <w:lang w:val="pl-PL"/>
        </w:rPr>
      </w:pPr>
      <w:r>
        <w:rPr>
          <w:b/>
          <w:bCs/>
          <w:lang w:val="pl-PL"/>
        </w:rPr>
        <w:t>Kalendarz dla A</w:t>
      </w:r>
      <w:r w:rsidR="00A16B51">
        <w:rPr>
          <w:b/>
          <w:bCs/>
          <w:lang w:val="pl-PL"/>
        </w:rPr>
        <w:t>dministrator</w:t>
      </w:r>
      <w:r>
        <w:rPr>
          <w:b/>
          <w:bCs/>
          <w:lang w:val="pl-PL"/>
        </w:rPr>
        <w:t>a</w:t>
      </w:r>
    </w:p>
    <w:p w14:paraId="669958D6" w14:textId="77777777" w:rsidR="00B460B2" w:rsidRDefault="00B460B2" w:rsidP="002F3A76">
      <w:pPr>
        <w:pStyle w:val="ListParagraph"/>
        <w:rPr>
          <w:lang w:val="pl-PL"/>
        </w:rPr>
      </w:pPr>
    </w:p>
    <w:p w14:paraId="1597300F" w14:textId="4D45909A" w:rsidR="00B460B2" w:rsidRDefault="007A7BBC" w:rsidP="002F3A76">
      <w:pPr>
        <w:pStyle w:val="ListParagraph"/>
        <w:rPr>
          <w:lang w:val="pl-PL"/>
        </w:rPr>
      </w:pPr>
      <w:r w:rsidRPr="007A7BBC">
        <w:rPr>
          <w:lang w:val="pl-PL"/>
        </w:rPr>
        <w:t xml:space="preserve">Kalendarz w aplikacji umożliwia administratorowi pełną kontrolę nad wydarzeniami zaplanowanymi w systemie. Administrator ma możliwość podglądu, </w:t>
      </w:r>
      <w:r w:rsidR="009438CE">
        <w:rPr>
          <w:lang w:val="pl-PL"/>
        </w:rPr>
        <w:t>dodawania, edytowania</w:t>
      </w:r>
      <w:r w:rsidR="00DF6DBC">
        <w:rPr>
          <w:lang w:val="pl-PL"/>
        </w:rPr>
        <w:t>, usuwania</w:t>
      </w:r>
      <w:r w:rsidR="009438CE">
        <w:rPr>
          <w:lang w:val="pl-PL"/>
        </w:rPr>
        <w:t xml:space="preserve"> oraz </w:t>
      </w:r>
      <w:r w:rsidRPr="007A7BBC">
        <w:rPr>
          <w:lang w:val="pl-PL"/>
        </w:rPr>
        <w:t>filtrowania wydarzeń w zależności od wybranych kryteriów.</w:t>
      </w:r>
    </w:p>
    <w:p w14:paraId="55D1C655" w14:textId="77777777" w:rsidR="00E04F89" w:rsidRDefault="00E04F89" w:rsidP="002F3A76">
      <w:pPr>
        <w:pStyle w:val="ListParagraph"/>
        <w:rPr>
          <w:lang w:val="pl-PL"/>
        </w:rPr>
      </w:pPr>
    </w:p>
    <w:p w14:paraId="3CED5DBF" w14:textId="16B94D0A" w:rsidR="00E04F89" w:rsidRDefault="00E04F89" w:rsidP="002F3A76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DCD4030" wp14:editId="7C06E823">
            <wp:extent cx="4375484" cy="2100927"/>
            <wp:effectExtent l="0" t="0" r="6350" b="0"/>
            <wp:docPr id="147214655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4655" name="Picture 3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22" cy="21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C61A" w14:textId="77777777" w:rsidR="005D4466" w:rsidRDefault="005D4466" w:rsidP="002F3A76">
      <w:pPr>
        <w:pStyle w:val="ListParagraph"/>
        <w:rPr>
          <w:lang w:val="pl-PL"/>
        </w:rPr>
      </w:pPr>
    </w:p>
    <w:p w14:paraId="6514DB56" w14:textId="151B291A" w:rsidR="005D4466" w:rsidRDefault="005D4466" w:rsidP="002F3A76">
      <w:pPr>
        <w:pStyle w:val="ListParagraph"/>
        <w:rPr>
          <w:lang w:val="pl-PL"/>
        </w:rPr>
      </w:pPr>
      <w:r>
        <w:rPr>
          <w:lang w:val="pl-PL"/>
        </w:rPr>
        <w:t>Zaawansowane filtrowanie wydarzeń</w:t>
      </w:r>
    </w:p>
    <w:p w14:paraId="1FC6BCBC" w14:textId="77777777" w:rsidR="005D4466" w:rsidRDefault="005D4466" w:rsidP="002F3A76">
      <w:pPr>
        <w:pStyle w:val="ListParagraph"/>
        <w:rPr>
          <w:lang w:val="pl-PL"/>
        </w:rPr>
      </w:pPr>
    </w:p>
    <w:p w14:paraId="47667576" w14:textId="77777777" w:rsidR="00E04F89" w:rsidRPr="00F539BF" w:rsidRDefault="00E04F89" w:rsidP="00E04F89">
      <w:pPr>
        <w:pStyle w:val="ListParagraph"/>
        <w:rPr>
          <w:b/>
          <w:bCs/>
          <w:lang w:val="pl-PL"/>
        </w:rPr>
      </w:pPr>
      <w:r w:rsidRPr="00F539BF">
        <w:rPr>
          <w:b/>
          <w:bCs/>
          <w:lang w:val="pl-PL"/>
        </w:rPr>
        <w:t>Filtracja po użytkownikach</w:t>
      </w:r>
    </w:p>
    <w:p w14:paraId="40B5086F" w14:textId="3BB6090B" w:rsidR="00E04F89" w:rsidRDefault="00E04F89" w:rsidP="00E04F89">
      <w:pPr>
        <w:pStyle w:val="ListParagraph"/>
        <w:numPr>
          <w:ilvl w:val="0"/>
          <w:numId w:val="11"/>
        </w:numPr>
        <w:rPr>
          <w:lang w:val="pl-PL"/>
        </w:rPr>
      </w:pPr>
      <w:r w:rsidRPr="00E04F89">
        <w:rPr>
          <w:lang w:val="pl-PL"/>
        </w:rPr>
        <w:t>Administrator może filtrować wydarzenia przypisane do określonych użytkowników. Opcja ta pozwala na wyświetlanie tylko tych wydarzeń, w których dany użytkownik bierze</w:t>
      </w:r>
      <w:r w:rsidR="00D75A27">
        <w:rPr>
          <w:lang w:val="pl-PL"/>
        </w:rPr>
        <w:t xml:space="preserve"> udział</w:t>
      </w:r>
      <w:r w:rsidRPr="00E04F89">
        <w:rPr>
          <w:lang w:val="pl-PL"/>
        </w:rPr>
        <w:t>.</w:t>
      </w:r>
    </w:p>
    <w:p w14:paraId="2356B974" w14:textId="77777777" w:rsidR="00443147" w:rsidRDefault="00443147" w:rsidP="00443147">
      <w:pPr>
        <w:pStyle w:val="ListParagraph"/>
        <w:rPr>
          <w:lang w:val="pl-PL"/>
        </w:rPr>
      </w:pPr>
    </w:p>
    <w:p w14:paraId="527EC0FA" w14:textId="77777777" w:rsidR="00E04F89" w:rsidRPr="00E04F89" w:rsidRDefault="00E04F89" w:rsidP="00E04F89">
      <w:pPr>
        <w:pStyle w:val="ListParagraph"/>
        <w:rPr>
          <w:b/>
          <w:bCs/>
        </w:rPr>
      </w:pPr>
      <w:proofErr w:type="spellStart"/>
      <w:r w:rsidRPr="00E04F89">
        <w:rPr>
          <w:b/>
          <w:bCs/>
        </w:rPr>
        <w:t>Filtracja</w:t>
      </w:r>
      <w:proofErr w:type="spellEnd"/>
      <w:r w:rsidRPr="00E04F89">
        <w:rPr>
          <w:b/>
          <w:bCs/>
        </w:rPr>
        <w:t xml:space="preserve"> po </w:t>
      </w:r>
      <w:proofErr w:type="spellStart"/>
      <w:r w:rsidRPr="00E04F89">
        <w:rPr>
          <w:b/>
          <w:bCs/>
        </w:rPr>
        <w:t>typie</w:t>
      </w:r>
      <w:proofErr w:type="spellEnd"/>
      <w:r w:rsidRPr="00E04F89">
        <w:rPr>
          <w:b/>
          <w:bCs/>
        </w:rPr>
        <w:t xml:space="preserve"> </w:t>
      </w:r>
      <w:proofErr w:type="spellStart"/>
      <w:r w:rsidRPr="00E04F89">
        <w:rPr>
          <w:b/>
          <w:bCs/>
        </w:rPr>
        <w:t>wydarzenia</w:t>
      </w:r>
      <w:proofErr w:type="spellEnd"/>
    </w:p>
    <w:p w14:paraId="63BE1FA5" w14:textId="766E99D2" w:rsidR="00E04F89" w:rsidRPr="00E04F89" w:rsidRDefault="00E04F89" w:rsidP="00E04F89">
      <w:pPr>
        <w:pStyle w:val="ListParagraph"/>
        <w:numPr>
          <w:ilvl w:val="0"/>
          <w:numId w:val="12"/>
        </w:numPr>
        <w:rPr>
          <w:lang w:val="pl-PL"/>
        </w:rPr>
      </w:pPr>
      <w:r w:rsidRPr="00E04F89">
        <w:rPr>
          <w:lang w:val="pl-PL"/>
        </w:rPr>
        <w:t>Administrator może filtrować wydarzenia po ich typie</w:t>
      </w:r>
      <w:r>
        <w:rPr>
          <w:lang w:val="pl-PL"/>
        </w:rPr>
        <w:t xml:space="preserve"> (w zależności od przypisanych typów wydarzeń w dan</w:t>
      </w:r>
      <w:r w:rsidR="00B84C04">
        <w:rPr>
          <w:lang w:val="pl-PL"/>
        </w:rPr>
        <w:t>ym</w:t>
      </w:r>
      <w:r>
        <w:rPr>
          <w:lang w:val="pl-PL"/>
        </w:rPr>
        <w:t xml:space="preserve"> </w:t>
      </w:r>
      <w:r w:rsidR="00B84C04">
        <w:rPr>
          <w:lang w:val="pl-PL"/>
        </w:rPr>
        <w:t>zespole</w:t>
      </w:r>
      <w:r>
        <w:rPr>
          <w:lang w:val="pl-PL"/>
        </w:rPr>
        <w:t>)</w:t>
      </w:r>
    </w:p>
    <w:p w14:paraId="387383F6" w14:textId="77777777" w:rsidR="00E04F89" w:rsidRPr="00E04F89" w:rsidRDefault="00E04F89" w:rsidP="00E04F89">
      <w:pPr>
        <w:pStyle w:val="ListParagraph"/>
        <w:rPr>
          <w:lang w:val="pl-PL"/>
        </w:rPr>
      </w:pPr>
    </w:p>
    <w:p w14:paraId="688318AD" w14:textId="77777777" w:rsidR="00E04F89" w:rsidRPr="00E04F89" w:rsidRDefault="00E04F89" w:rsidP="00E04F89">
      <w:pPr>
        <w:pStyle w:val="ListParagraph"/>
        <w:rPr>
          <w:b/>
          <w:bCs/>
        </w:rPr>
      </w:pPr>
      <w:proofErr w:type="spellStart"/>
      <w:r w:rsidRPr="00E04F89">
        <w:rPr>
          <w:b/>
          <w:bCs/>
        </w:rPr>
        <w:t>Filtracja</w:t>
      </w:r>
      <w:proofErr w:type="spellEnd"/>
      <w:r w:rsidRPr="00E04F89">
        <w:rPr>
          <w:b/>
          <w:bCs/>
        </w:rPr>
        <w:t xml:space="preserve"> po </w:t>
      </w:r>
      <w:proofErr w:type="spellStart"/>
      <w:r w:rsidRPr="00E04F89">
        <w:rPr>
          <w:b/>
          <w:bCs/>
        </w:rPr>
        <w:t>lokalizacji</w:t>
      </w:r>
      <w:proofErr w:type="spellEnd"/>
    </w:p>
    <w:p w14:paraId="08568F79" w14:textId="1248E1C6" w:rsidR="00E04F89" w:rsidRPr="00E04F89" w:rsidRDefault="00E04F89" w:rsidP="00E04F89">
      <w:pPr>
        <w:pStyle w:val="ListParagraph"/>
        <w:numPr>
          <w:ilvl w:val="0"/>
          <w:numId w:val="13"/>
        </w:numPr>
        <w:rPr>
          <w:lang w:val="pl-PL"/>
        </w:rPr>
      </w:pPr>
      <w:r w:rsidRPr="00E04F89">
        <w:rPr>
          <w:lang w:val="pl-PL"/>
        </w:rPr>
        <w:t xml:space="preserve">Możliwość filtrowania wydarzeń według przypisanej lokalizacji, co ułatwia organizację spotkań i wydarzeń w różnych miejscach. Administrator może wybierać z listy dostępnych lokalizacji (np. </w:t>
      </w:r>
      <w:r w:rsidR="00D75A27">
        <w:rPr>
          <w:lang w:val="pl-PL"/>
        </w:rPr>
        <w:t>sale koncertowe)</w:t>
      </w:r>
    </w:p>
    <w:p w14:paraId="7366C88B" w14:textId="77777777" w:rsidR="00E04F89" w:rsidRPr="007A7BBC" w:rsidRDefault="00E04F89" w:rsidP="002F3A76">
      <w:pPr>
        <w:pStyle w:val="ListParagraph"/>
        <w:rPr>
          <w:lang w:val="pl-PL"/>
        </w:rPr>
      </w:pPr>
    </w:p>
    <w:p w14:paraId="36EEC37C" w14:textId="77777777" w:rsidR="00E04F89" w:rsidRPr="00E04F89" w:rsidRDefault="00E04F89" w:rsidP="00E04F89">
      <w:pPr>
        <w:pStyle w:val="ListParagraph"/>
        <w:rPr>
          <w:b/>
          <w:bCs/>
        </w:rPr>
      </w:pPr>
      <w:proofErr w:type="spellStart"/>
      <w:r w:rsidRPr="00E04F89">
        <w:rPr>
          <w:b/>
          <w:bCs/>
        </w:rPr>
        <w:t>Filtracja</w:t>
      </w:r>
      <w:proofErr w:type="spellEnd"/>
      <w:r w:rsidRPr="00E04F89">
        <w:rPr>
          <w:b/>
          <w:bCs/>
        </w:rPr>
        <w:t xml:space="preserve"> po </w:t>
      </w:r>
      <w:proofErr w:type="spellStart"/>
      <w:r w:rsidRPr="00E04F89">
        <w:rPr>
          <w:b/>
          <w:bCs/>
        </w:rPr>
        <w:t>kolorze</w:t>
      </w:r>
      <w:proofErr w:type="spellEnd"/>
    </w:p>
    <w:p w14:paraId="00CE39AD" w14:textId="77777777" w:rsidR="00E04F89" w:rsidRDefault="00E04F89" w:rsidP="00E04F89">
      <w:pPr>
        <w:pStyle w:val="ListParagraph"/>
        <w:numPr>
          <w:ilvl w:val="0"/>
          <w:numId w:val="14"/>
        </w:numPr>
        <w:rPr>
          <w:lang w:val="pl-PL"/>
        </w:rPr>
      </w:pPr>
      <w:r w:rsidRPr="00E04F89">
        <w:rPr>
          <w:lang w:val="pl-PL"/>
        </w:rPr>
        <w:t>Administrator ma możliwość filtrowania wydarzeń po kolorze przypisanym do wydarzenia. Kolory mogą być używane do grupowania wydarzeń według typów (np. zielony dla spotkań, niebieski dla szkoleń, czerwony dla ważnych wydarzeń).</w:t>
      </w:r>
    </w:p>
    <w:p w14:paraId="08A67BAC" w14:textId="77777777" w:rsidR="00B460B2" w:rsidRPr="00E04F89" w:rsidRDefault="00B460B2" w:rsidP="00E04F89">
      <w:pPr>
        <w:rPr>
          <w:lang w:val="pl-PL"/>
        </w:rPr>
      </w:pPr>
    </w:p>
    <w:p w14:paraId="7E773926" w14:textId="77777777" w:rsidR="00E04F89" w:rsidRPr="00E04F89" w:rsidRDefault="00E04F89" w:rsidP="00E04F89">
      <w:pPr>
        <w:pStyle w:val="ListParagraph"/>
        <w:rPr>
          <w:b/>
          <w:bCs/>
        </w:rPr>
      </w:pPr>
      <w:proofErr w:type="spellStart"/>
      <w:r w:rsidRPr="00E04F89">
        <w:rPr>
          <w:b/>
          <w:bCs/>
        </w:rPr>
        <w:t>Filtracja</w:t>
      </w:r>
      <w:proofErr w:type="spellEnd"/>
      <w:r w:rsidRPr="00E04F89">
        <w:rPr>
          <w:b/>
          <w:bCs/>
        </w:rPr>
        <w:t xml:space="preserve"> po </w:t>
      </w:r>
      <w:proofErr w:type="spellStart"/>
      <w:r w:rsidRPr="00E04F89">
        <w:rPr>
          <w:b/>
          <w:bCs/>
        </w:rPr>
        <w:t>stanie</w:t>
      </w:r>
      <w:proofErr w:type="spellEnd"/>
      <w:r w:rsidRPr="00E04F89">
        <w:rPr>
          <w:b/>
          <w:bCs/>
        </w:rPr>
        <w:t xml:space="preserve"> </w:t>
      </w:r>
      <w:proofErr w:type="spellStart"/>
      <w:r w:rsidRPr="00E04F89">
        <w:rPr>
          <w:b/>
          <w:bCs/>
        </w:rPr>
        <w:t>wydarzenia</w:t>
      </w:r>
      <w:proofErr w:type="spellEnd"/>
    </w:p>
    <w:p w14:paraId="3ED85F84" w14:textId="77777777" w:rsidR="00E04F89" w:rsidRPr="00E04F89" w:rsidRDefault="00E04F89" w:rsidP="00E04F89">
      <w:pPr>
        <w:pStyle w:val="ListParagraph"/>
        <w:numPr>
          <w:ilvl w:val="0"/>
          <w:numId w:val="15"/>
        </w:numPr>
        <w:rPr>
          <w:lang w:val="pl-PL"/>
        </w:rPr>
      </w:pPr>
      <w:r w:rsidRPr="00E04F89">
        <w:rPr>
          <w:lang w:val="pl-PL"/>
        </w:rPr>
        <w:t>Administrator może filtrować wydarzenia według ich stanu:</w:t>
      </w:r>
    </w:p>
    <w:p w14:paraId="0DD51669" w14:textId="77777777" w:rsidR="00E04F89" w:rsidRPr="00E04F89" w:rsidRDefault="00E04F89" w:rsidP="00E04F89">
      <w:pPr>
        <w:pStyle w:val="ListParagraph"/>
        <w:numPr>
          <w:ilvl w:val="1"/>
          <w:numId w:val="15"/>
        </w:numPr>
        <w:rPr>
          <w:lang w:val="pl-PL"/>
        </w:rPr>
      </w:pPr>
      <w:r w:rsidRPr="00E04F89">
        <w:rPr>
          <w:b/>
          <w:bCs/>
          <w:lang w:val="pl-PL"/>
        </w:rPr>
        <w:t>Nadchodzące</w:t>
      </w:r>
      <w:r w:rsidRPr="00E04F89">
        <w:rPr>
          <w:lang w:val="pl-PL"/>
        </w:rPr>
        <w:t>: Wydarzenia, które jeszcze się nie rozpoczęły.</w:t>
      </w:r>
    </w:p>
    <w:p w14:paraId="42C96A40" w14:textId="77777777" w:rsidR="00E04F89" w:rsidRPr="00E04F89" w:rsidRDefault="00E04F89" w:rsidP="00E04F89">
      <w:pPr>
        <w:pStyle w:val="ListParagraph"/>
        <w:numPr>
          <w:ilvl w:val="1"/>
          <w:numId w:val="15"/>
        </w:numPr>
        <w:rPr>
          <w:lang w:val="pl-PL"/>
        </w:rPr>
      </w:pPr>
      <w:r w:rsidRPr="00E04F89">
        <w:rPr>
          <w:b/>
          <w:bCs/>
          <w:lang w:val="pl-PL"/>
        </w:rPr>
        <w:t>Trwające</w:t>
      </w:r>
      <w:r w:rsidRPr="00E04F89">
        <w:rPr>
          <w:lang w:val="pl-PL"/>
        </w:rPr>
        <w:t>: Wydarzenia, które aktualnie się odbywają.</w:t>
      </w:r>
    </w:p>
    <w:p w14:paraId="43FDE441" w14:textId="77777777" w:rsidR="00E04F89" w:rsidRPr="00E04F89" w:rsidRDefault="00E04F89" w:rsidP="00E04F89">
      <w:pPr>
        <w:pStyle w:val="ListParagraph"/>
        <w:numPr>
          <w:ilvl w:val="1"/>
          <w:numId w:val="15"/>
        </w:numPr>
        <w:rPr>
          <w:lang w:val="pl-PL"/>
        </w:rPr>
      </w:pPr>
      <w:r w:rsidRPr="00E04F89">
        <w:rPr>
          <w:b/>
          <w:bCs/>
          <w:lang w:val="pl-PL"/>
        </w:rPr>
        <w:t>Zakończone</w:t>
      </w:r>
      <w:r w:rsidRPr="00E04F89">
        <w:rPr>
          <w:lang w:val="pl-PL"/>
        </w:rPr>
        <w:t>: Wydarzenia, które już miały miejsce.</w:t>
      </w:r>
    </w:p>
    <w:p w14:paraId="132E6AF7" w14:textId="77777777" w:rsidR="00E04F89" w:rsidRDefault="00E04F89" w:rsidP="002F3A76">
      <w:pPr>
        <w:pStyle w:val="ListParagraph"/>
        <w:rPr>
          <w:lang w:val="pl-PL"/>
        </w:rPr>
      </w:pPr>
    </w:p>
    <w:p w14:paraId="35CBE8D7" w14:textId="3B28E1FC" w:rsidR="00B460B2" w:rsidRDefault="00E04F89" w:rsidP="002E3CA9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574F40B" wp14:editId="39EE86CC">
            <wp:extent cx="5760720" cy="866775"/>
            <wp:effectExtent l="0" t="0" r="0" b="9525"/>
            <wp:docPr id="1781897696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97696" name="Picture 33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C789" w14:textId="77777777" w:rsidR="002E3CA9" w:rsidRDefault="002E3CA9" w:rsidP="002E3CA9">
      <w:pPr>
        <w:pStyle w:val="ListParagraph"/>
        <w:rPr>
          <w:lang w:val="pl-PL"/>
        </w:rPr>
      </w:pPr>
    </w:p>
    <w:p w14:paraId="253D93F9" w14:textId="7F74BA3D" w:rsidR="002E3CA9" w:rsidRPr="002E3CA9" w:rsidRDefault="002E3CA9" w:rsidP="002E3CA9">
      <w:pPr>
        <w:pStyle w:val="ListParagraph"/>
        <w:rPr>
          <w:b/>
          <w:bCs/>
          <w:lang w:val="pl-PL"/>
        </w:rPr>
      </w:pPr>
      <w:r w:rsidRPr="002E3CA9">
        <w:rPr>
          <w:b/>
          <w:bCs/>
          <w:lang w:val="pl-PL"/>
        </w:rPr>
        <w:t>Mobile</w:t>
      </w:r>
    </w:p>
    <w:p w14:paraId="3E202604" w14:textId="25A25F48" w:rsidR="002E3CA9" w:rsidRDefault="002E3CA9" w:rsidP="002E3CA9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2E1F80" wp14:editId="0BBC58E4">
            <wp:extent cx="3035615" cy="5991726"/>
            <wp:effectExtent l="0" t="0" r="0" b="0"/>
            <wp:docPr id="529834922" name="Picture 34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34922" name="Picture 34" descr="A screenshot of a calenda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96" cy="60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AFA" w14:textId="77777777" w:rsidR="002E3CA9" w:rsidRPr="002E3CA9" w:rsidRDefault="002E3CA9" w:rsidP="002E3CA9">
      <w:pPr>
        <w:pStyle w:val="ListParagraph"/>
        <w:rPr>
          <w:lang w:val="pl-PL"/>
        </w:rPr>
      </w:pPr>
    </w:p>
    <w:p w14:paraId="09AE33A4" w14:textId="4B2CEB62" w:rsidR="00B460B2" w:rsidRDefault="002E3CA9" w:rsidP="002F3A76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54EE034" wp14:editId="744897E3">
            <wp:extent cx="2974718" cy="4780547"/>
            <wp:effectExtent l="0" t="0" r="0" b="1270"/>
            <wp:docPr id="975449490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49490" name="Picture 35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3" cy="47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B90A" w14:textId="77777777" w:rsidR="00F539BF" w:rsidRDefault="00F539BF" w:rsidP="002F3A76">
      <w:pPr>
        <w:pStyle w:val="ListParagraph"/>
        <w:rPr>
          <w:lang w:val="pl-PL"/>
        </w:rPr>
      </w:pPr>
    </w:p>
    <w:p w14:paraId="6897C27F" w14:textId="6556DA9A" w:rsidR="00F539BF" w:rsidRDefault="00F539BF" w:rsidP="00F539BF">
      <w:pPr>
        <w:pStyle w:val="ListParagraph"/>
        <w:rPr>
          <w:b/>
          <w:bCs/>
          <w:lang w:val="pl-PL"/>
        </w:rPr>
      </w:pPr>
      <w:r w:rsidRPr="002D6A9B">
        <w:rPr>
          <w:b/>
          <w:bCs/>
          <w:lang w:val="pl-PL"/>
        </w:rPr>
        <w:t>Szczegóły wydarzenia</w:t>
      </w:r>
      <w:r>
        <w:rPr>
          <w:b/>
          <w:bCs/>
          <w:lang w:val="pl-PL"/>
        </w:rPr>
        <w:t xml:space="preserve"> Administrator</w:t>
      </w:r>
      <w:r w:rsidRPr="002D6A9B">
        <w:rPr>
          <w:b/>
          <w:bCs/>
          <w:lang w:val="pl-PL"/>
        </w:rPr>
        <w:t>:</w:t>
      </w:r>
    </w:p>
    <w:p w14:paraId="26ADE3F9" w14:textId="77777777" w:rsidR="00F539BF" w:rsidRDefault="00F539BF" w:rsidP="00F539BF">
      <w:pPr>
        <w:pStyle w:val="ListParagraph"/>
        <w:rPr>
          <w:b/>
          <w:bCs/>
          <w:lang w:val="pl-PL"/>
        </w:rPr>
      </w:pPr>
    </w:p>
    <w:p w14:paraId="06EE7D5A" w14:textId="75D7784B" w:rsidR="00F539BF" w:rsidRDefault="00E51641" w:rsidP="00F539BF">
      <w:pPr>
        <w:pStyle w:val="ListParagraph"/>
        <w:rPr>
          <w:lang w:val="pl-PL"/>
        </w:rPr>
      </w:pPr>
      <w:r w:rsidRPr="00E51641">
        <w:rPr>
          <w:lang w:val="pl-PL"/>
        </w:rPr>
        <w:t>Administrator ma możliwość zarządzania szczegółami wydarzenia w aplikacji poprzez kliknięcie w wybrane pole w kalendarzu. Po kliknięciu, pojawia się formularz, w którym można dodać lub edytować wydarzenie, wypełniając odpowiednie pola. Pola oznaczone gwiazdką (*) są obowiązkowe do wypełnienia, aby wydarzenie mogło zostać zapisane.</w:t>
      </w:r>
    </w:p>
    <w:p w14:paraId="38D26CAA" w14:textId="77777777" w:rsidR="00317426" w:rsidRDefault="00317426" w:rsidP="00F539BF">
      <w:pPr>
        <w:pStyle w:val="ListParagraph"/>
        <w:rPr>
          <w:lang w:val="pl-PL"/>
        </w:rPr>
      </w:pPr>
    </w:p>
    <w:p w14:paraId="35C88342" w14:textId="30A85251" w:rsidR="00317426" w:rsidRPr="00A455BD" w:rsidRDefault="00317426" w:rsidP="00A455BD">
      <w:pPr>
        <w:spacing w:before="100" w:beforeAutospacing="1" w:after="100" w:afterAutospacing="1" w:line="240" w:lineRule="auto"/>
        <w:ind w:firstLine="720"/>
        <w:outlineLvl w:val="3"/>
        <w:rPr>
          <w:b/>
          <w:bCs/>
          <w:lang w:val="pl-PL"/>
        </w:rPr>
      </w:pPr>
      <w:r w:rsidRPr="00A455BD">
        <w:rPr>
          <w:b/>
          <w:bCs/>
          <w:lang w:val="pl-PL"/>
        </w:rPr>
        <w:t>Możliwości Administratora w wydarzeniach:</w:t>
      </w:r>
    </w:p>
    <w:p w14:paraId="2F9BADB3" w14:textId="110A2A7F" w:rsidR="00317426" w:rsidRPr="00A455BD" w:rsidRDefault="00317426" w:rsidP="00A455BD">
      <w:pPr>
        <w:pStyle w:val="ListParagraph"/>
        <w:numPr>
          <w:ilvl w:val="0"/>
          <w:numId w:val="17"/>
        </w:numPr>
        <w:rPr>
          <w:lang w:val="pl-PL"/>
        </w:rPr>
      </w:pPr>
      <w:r w:rsidRPr="00A455BD">
        <w:rPr>
          <w:lang w:val="pl-PL"/>
        </w:rPr>
        <w:t xml:space="preserve">Dodawanie utworów: Administrator może dodać utwory związane z wydarzeniem. </w:t>
      </w:r>
    </w:p>
    <w:p w14:paraId="4EA355A3" w14:textId="597B7093" w:rsidR="00317426" w:rsidRPr="00A455BD" w:rsidRDefault="00317426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A455BD">
        <w:rPr>
          <w:lang w:val="pl-PL"/>
        </w:rPr>
        <w:t>Obsada z podziałem na instrumenty: Administrator może przypisać wykonawców do</w:t>
      </w:r>
      <w:r w:rsidR="00D75A27" w:rsidRPr="00A455BD">
        <w:rPr>
          <w:lang w:val="pl-PL"/>
        </w:rPr>
        <w:t xml:space="preserve"> utworu</w:t>
      </w:r>
      <w:r w:rsidRPr="00A455BD">
        <w:rPr>
          <w:lang w:val="pl-PL"/>
        </w:rPr>
        <w:t xml:space="preserve">, podzielonych na </w:t>
      </w:r>
      <w:r w:rsidR="00D75A27" w:rsidRPr="00A455BD">
        <w:rPr>
          <w:lang w:val="pl-PL"/>
        </w:rPr>
        <w:t xml:space="preserve">sekcje instrumentów </w:t>
      </w:r>
      <w:r w:rsidRPr="00A455BD">
        <w:rPr>
          <w:lang w:val="pl-PL"/>
        </w:rPr>
        <w:t xml:space="preserve">(np. </w:t>
      </w:r>
      <w:r w:rsidR="00D75A27" w:rsidRPr="00A455BD">
        <w:rPr>
          <w:lang w:val="pl-PL"/>
        </w:rPr>
        <w:t xml:space="preserve">I </w:t>
      </w:r>
      <w:r w:rsidRPr="00A455BD">
        <w:rPr>
          <w:lang w:val="pl-PL"/>
        </w:rPr>
        <w:t xml:space="preserve">skrzypce, </w:t>
      </w:r>
      <w:r w:rsidR="00D75A27" w:rsidRPr="00A455BD">
        <w:rPr>
          <w:lang w:val="pl-PL"/>
        </w:rPr>
        <w:t>II skrzypce, flety</w:t>
      </w:r>
      <w:r w:rsidRPr="00A455BD">
        <w:rPr>
          <w:lang w:val="pl-PL"/>
        </w:rPr>
        <w:t xml:space="preserve">, </w:t>
      </w:r>
      <w:r w:rsidR="00D75A27" w:rsidRPr="00A455BD">
        <w:rPr>
          <w:lang w:val="pl-PL"/>
        </w:rPr>
        <w:t>klarnety</w:t>
      </w:r>
      <w:r w:rsidRPr="00A455BD">
        <w:rPr>
          <w:lang w:val="pl-PL"/>
        </w:rPr>
        <w:t>).</w:t>
      </w:r>
    </w:p>
    <w:p w14:paraId="6B1930E5" w14:textId="6AED898B" w:rsidR="00317426" w:rsidRPr="00A455BD" w:rsidRDefault="00317426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A455BD">
        <w:rPr>
          <w:lang w:val="pl-PL"/>
        </w:rPr>
        <w:t>Załączanie plików: Istnieje możliwość dodania plików związanych z wydarzeniem (np. nuty, dokumenty</w:t>
      </w:r>
      <w:r w:rsidR="00D75A27" w:rsidRPr="00A455BD">
        <w:rPr>
          <w:lang w:val="pl-PL"/>
        </w:rPr>
        <w:t>, nagrania mp3</w:t>
      </w:r>
      <w:r w:rsidRPr="00A455BD">
        <w:rPr>
          <w:lang w:val="pl-PL"/>
        </w:rPr>
        <w:t>).</w:t>
      </w:r>
    </w:p>
    <w:p w14:paraId="4075A37F" w14:textId="77777777" w:rsidR="00317426" w:rsidRPr="00A455BD" w:rsidRDefault="00317426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A455BD">
        <w:rPr>
          <w:lang w:val="pl-PL"/>
        </w:rPr>
        <w:t>Dodawanie zdjęcia: Administrator może dodać zdjęcie związane z wydarzeniem (np. plakat, zdjęcie z próby).</w:t>
      </w:r>
    </w:p>
    <w:p w14:paraId="7C0E24F6" w14:textId="77777777" w:rsidR="00317426" w:rsidRPr="00A455BD" w:rsidRDefault="00317426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A455BD">
        <w:rPr>
          <w:lang w:val="pl-PL"/>
        </w:rPr>
        <w:t>Duplikowanie wydarzenia: Istnieje funkcja "Duplikuj", która pozwala na szybkie utworzenie kopii wydarzenia z zachowaniem wszystkich ustawień.</w:t>
      </w:r>
    </w:p>
    <w:p w14:paraId="45ACEBCD" w14:textId="77777777" w:rsidR="00317426" w:rsidRPr="00A455BD" w:rsidRDefault="00317426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A455BD">
        <w:rPr>
          <w:lang w:val="pl-PL"/>
        </w:rPr>
        <w:t>Powtarzające się wydarzenie: Administrator ma również możliwość skorzystania z funkcji "Powtarzające się wydarzenie". Dzięki niej można ustawić, by nowe wydarzenie powtarzało się automatycznie w wybranych dniach w miesiącu, co ułatwia tworzenie regularnych wydarzeń.</w:t>
      </w:r>
    </w:p>
    <w:p w14:paraId="3323D474" w14:textId="415DD43C" w:rsidR="00317426" w:rsidRPr="00A455BD" w:rsidRDefault="00317426" w:rsidP="00A455BD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A455BD">
        <w:rPr>
          <w:lang w:val="pl-PL"/>
        </w:rPr>
        <w:t>Dzięki tym funkcjom administrator ma pełną kontrolę nad tworzeniem, edytowaniem i zarządzaniem wydarzeniami w aplikacji.</w:t>
      </w:r>
    </w:p>
    <w:p w14:paraId="0EC5F7EA" w14:textId="1DA7A8F0" w:rsidR="00835A85" w:rsidRDefault="00835A85" w:rsidP="00F539BF">
      <w:pPr>
        <w:pStyle w:val="ListParagraph"/>
        <w:rPr>
          <w:b/>
          <w:bCs/>
          <w:lang w:val="pl-PL"/>
        </w:rPr>
      </w:pPr>
    </w:p>
    <w:p w14:paraId="200A5F4D" w14:textId="5DE551C2" w:rsidR="00835A85" w:rsidRDefault="00835A85" w:rsidP="00F539BF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17E72DE" wp14:editId="46CF2083">
            <wp:extent cx="4569707" cy="2209800"/>
            <wp:effectExtent l="0" t="0" r="2540" b="0"/>
            <wp:docPr id="109674104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1048" name="Picture 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16" cy="22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DDDE" w14:textId="77777777" w:rsidR="00835A85" w:rsidRDefault="00835A85" w:rsidP="00F539BF">
      <w:pPr>
        <w:pStyle w:val="ListParagraph"/>
        <w:rPr>
          <w:b/>
          <w:bCs/>
          <w:lang w:val="pl-PL"/>
        </w:rPr>
      </w:pPr>
    </w:p>
    <w:p w14:paraId="63735E4E" w14:textId="7C6BB4E5" w:rsidR="00835A85" w:rsidRDefault="00835A85" w:rsidP="00F539BF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B07ABCD" wp14:editId="59EBD173">
            <wp:extent cx="4542155" cy="2192972"/>
            <wp:effectExtent l="0" t="0" r="0" b="0"/>
            <wp:docPr id="138211248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2482" name="Picture 5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22" cy="22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258F" w14:textId="77777777" w:rsidR="00835A85" w:rsidRDefault="00835A85" w:rsidP="00F539BF">
      <w:pPr>
        <w:pStyle w:val="ListParagraph"/>
        <w:rPr>
          <w:b/>
          <w:bCs/>
          <w:lang w:val="pl-PL"/>
        </w:rPr>
      </w:pPr>
    </w:p>
    <w:p w14:paraId="0F635175" w14:textId="4BF3519C" w:rsidR="00835A85" w:rsidRDefault="00835A85" w:rsidP="00F539BF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508EA99C" wp14:editId="227ABE86">
            <wp:extent cx="4429509" cy="2137610"/>
            <wp:effectExtent l="0" t="0" r="0" b="0"/>
            <wp:docPr id="20611024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248" name="Picture 6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03" cy="21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B7B0" w14:textId="77777777" w:rsidR="000C70AD" w:rsidRDefault="000C70AD" w:rsidP="00D22DB3">
      <w:pPr>
        <w:pStyle w:val="ListParagraph"/>
        <w:rPr>
          <w:b/>
          <w:bCs/>
          <w:lang w:val="pl-PL"/>
        </w:rPr>
      </w:pPr>
    </w:p>
    <w:p w14:paraId="56B68009" w14:textId="77777777" w:rsidR="000C70AD" w:rsidRDefault="000C70AD" w:rsidP="00D22DB3">
      <w:pPr>
        <w:pStyle w:val="ListParagraph"/>
        <w:rPr>
          <w:b/>
          <w:bCs/>
          <w:lang w:val="pl-PL"/>
        </w:rPr>
      </w:pPr>
    </w:p>
    <w:p w14:paraId="5F1FAD9D" w14:textId="43921EAA" w:rsidR="000C70AD" w:rsidRPr="00712DE3" w:rsidRDefault="00D22DB3" w:rsidP="00712DE3">
      <w:pPr>
        <w:pStyle w:val="ListParagraph"/>
        <w:rPr>
          <w:b/>
          <w:bCs/>
          <w:lang w:val="pl-PL"/>
        </w:rPr>
      </w:pPr>
      <w:r w:rsidRPr="002E3CA9">
        <w:rPr>
          <w:b/>
          <w:bCs/>
          <w:lang w:val="pl-PL"/>
        </w:rPr>
        <w:t>Mobile</w:t>
      </w:r>
    </w:p>
    <w:p w14:paraId="5E98613A" w14:textId="4F01B8CB" w:rsidR="002E3CA9" w:rsidRDefault="00D22DB3" w:rsidP="00EE1EF9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F0ED5C3" wp14:editId="273BBDD6">
            <wp:extent cx="1639772" cy="3208421"/>
            <wp:effectExtent l="0" t="0" r="0" b="0"/>
            <wp:docPr id="101242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422" name="Picture 1012424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09" cy="32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l-PL"/>
        </w:rPr>
        <w:drawing>
          <wp:inline distT="0" distB="0" distL="0" distR="0" wp14:anchorId="3460117B" wp14:editId="0D553B4E">
            <wp:extent cx="1837663" cy="3197893"/>
            <wp:effectExtent l="0" t="0" r="0" b="2540"/>
            <wp:docPr id="38225942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9424" name="Picture 9" descr="A screenshot of a pho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21" cy="32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l-PL"/>
        </w:rPr>
        <w:drawing>
          <wp:inline distT="0" distB="0" distL="0" distR="0" wp14:anchorId="196C8192" wp14:editId="6688C007">
            <wp:extent cx="1543351" cy="3203968"/>
            <wp:effectExtent l="0" t="0" r="0" b="0"/>
            <wp:docPr id="602984615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84615" name="Picture 10" descr="A screenshot of a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206" cy="32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l-PL"/>
        </w:rPr>
        <w:drawing>
          <wp:inline distT="0" distB="0" distL="0" distR="0" wp14:anchorId="57C238E4" wp14:editId="0A9DE5E2">
            <wp:extent cx="1559413" cy="3253256"/>
            <wp:effectExtent l="0" t="0" r="3175" b="4445"/>
            <wp:docPr id="456470958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70958" name="Picture 11" descr="A screenshot of a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29" cy="33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l-PL"/>
        </w:rPr>
        <w:drawing>
          <wp:inline distT="0" distB="0" distL="0" distR="0" wp14:anchorId="03E8E9E1" wp14:editId="4067A540">
            <wp:extent cx="1821153" cy="1914430"/>
            <wp:effectExtent l="0" t="0" r="8255" b="0"/>
            <wp:docPr id="185530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6" name="Picture 12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31" cy="19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E5D" w14:textId="77777777" w:rsidR="00EE1EF9" w:rsidRPr="00EE1EF9" w:rsidRDefault="00EE1EF9" w:rsidP="00EE1EF9">
      <w:pPr>
        <w:pStyle w:val="ListParagraph"/>
        <w:rPr>
          <w:b/>
          <w:bCs/>
          <w:lang w:val="pl-PL"/>
        </w:rPr>
      </w:pPr>
    </w:p>
    <w:p w14:paraId="6543BEE6" w14:textId="6AB054B2" w:rsidR="00C320AE" w:rsidRDefault="00B86B59" w:rsidP="002F3A76">
      <w:pPr>
        <w:pStyle w:val="ListParagraph"/>
        <w:rPr>
          <w:lang w:val="pl-PL"/>
        </w:rPr>
      </w:pPr>
      <w:r w:rsidRPr="00B86B59">
        <w:rPr>
          <w:lang w:val="pl-PL"/>
        </w:rPr>
        <w:t>W aplikacji sekcja „</w:t>
      </w:r>
      <w:r w:rsidRPr="00B86B59">
        <w:rPr>
          <w:b/>
          <w:bCs/>
          <w:lang w:val="pl-PL"/>
        </w:rPr>
        <w:t>Nadchodzące wydarzenia</w:t>
      </w:r>
      <w:r w:rsidRPr="00B86B59">
        <w:rPr>
          <w:lang w:val="pl-PL"/>
        </w:rPr>
        <w:t xml:space="preserve">” znajduje się bezpośrednio pod kalendarzem i umożliwia użytkownikowi szybki dostęp do listy nadchodzących wydarzeń. Kliknięcie na konkretne wydarzenie w tej sekcji przenosi użytkownika do szczegółowego widoku tego wydarzenia. </w:t>
      </w:r>
    </w:p>
    <w:p w14:paraId="21440D41" w14:textId="77777777" w:rsidR="00C9128E" w:rsidRDefault="00C9128E" w:rsidP="002F3A76">
      <w:pPr>
        <w:pStyle w:val="ListParagraph"/>
        <w:rPr>
          <w:lang w:val="pl-PL"/>
        </w:rPr>
      </w:pPr>
    </w:p>
    <w:p w14:paraId="0E15165B" w14:textId="10110910" w:rsidR="00C9128E" w:rsidRDefault="00C9128E" w:rsidP="00C237BF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E7B0E1" wp14:editId="1D48BD96">
            <wp:extent cx="5229225" cy="2531608"/>
            <wp:effectExtent l="0" t="0" r="0" b="2540"/>
            <wp:docPr id="31155070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0708" name="Picture 23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33" cy="25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E9D" w14:textId="77777777" w:rsidR="00C237BF" w:rsidRPr="00C237BF" w:rsidRDefault="00C237BF" w:rsidP="00C237BF">
      <w:pPr>
        <w:pStyle w:val="ListParagraph"/>
        <w:rPr>
          <w:lang w:val="pl-PL"/>
        </w:rPr>
      </w:pPr>
    </w:p>
    <w:p w14:paraId="16F44375" w14:textId="77777777" w:rsidR="00C9128E" w:rsidRPr="00BD7AA5" w:rsidRDefault="00C9128E" w:rsidP="00C9128E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42E99B36" w14:textId="750660EC" w:rsidR="00C9128E" w:rsidRDefault="00C9128E" w:rsidP="002F3A76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0C13D44" wp14:editId="256ADC2B">
            <wp:extent cx="1665663" cy="4308653"/>
            <wp:effectExtent l="0" t="0" r="0" b="0"/>
            <wp:docPr id="826502039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02039" name="Picture 22" descr="A screenshot of a phon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7" cy="43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1857" w14:textId="77777777" w:rsidR="00992F00" w:rsidRPr="007E0326" w:rsidRDefault="00992F00" w:rsidP="007E0326">
      <w:pPr>
        <w:rPr>
          <w:lang w:val="pl-PL"/>
        </w:rPr>
      </w:pPr>
    </w:p>
    <w:p w14:paraId="0727ABE3" w14:textId="2D1F82AF" w:rsidR="00992F00" w:rsidRDefault="00992F00" w:rsidP="00992F00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 w:rsidRPr="00992F00">
        <w:rPr>
          <w:b/>
          <w:bCs/>
          <w:lang w:val="pl-PL"/>
        </w:rPr>
        <w:t>Ogłoszenia</w:t>
      </w:r>
    </w:p>
    <w:p w14:paraId="5E3E1085" w14:textId="77777777" w:rsidR="0061214B" w:rsidRDefault="0061214B" w:rsidP="0061214B">
      <w:pPr>
        <w:pStyle w:val="ListParagraph"/>
        <w:rPr>
          <w:b/>
          <w:bCs/>
          <w:lang w:val="pl-PL"/>
        </w:rPr>
      </w:pPr>
    </w:p>
    <w:p w14:paraId="77BA0BD1" w14:textId="70C59A61" w:rsidR="0061214B" w:rsidRDefault="0061214B" w:rsidP="0061214B">
      <w:pPr>
        <w:pStyle w:val="ListParagraph"/>
        <w:rPr>
          <w:b/>
          <w:bCs/>
          <w:lang w:val="pl-PL"/>
        </w:rPr>
      </w:pPr>
      <w:r>
        <w:rPr>
          <w:b/>
          <w:bCs/>
          <w:lang w:val="pl-PL"/>
        </w:rPr>
        <w:t>Użytkownicy</w:t>
      </w:r>
    </w:p>
    <w:p w14:paraId="3DBAA4CF" w14:textId="77777777" w:rsidR="007E0326" w:rsidRDefault="007E0326" w:rsidP="007E0326">
      <w:pPr>
        <w:pStyle w:val="ListParagraph"/>
        <w:rPr>
          <w:lang w:val="pl-PL"/>
        </w:rPr>
      </w:pPr>
      <w:r w:rsidRPr="007E0326">
        <w:rPr>
          <w:lang w:val="pl-PL"/>
        </w:rPr>
        <w:t>Sekcja ogłoszeń w aplikacji umożliwia użytkownikom tylko przeglądanie ogłoszeń dodanych przez administratorów oraz pobieranie załączników (np. plików, zdjęć, dokumentów) dołączonych do ogłoszeń.</w:t>
      </w:r>
      <w:r>
        <w:rPr>
          <w:lang w:val="pl-PL"/>
        </w:rPr>
        <w:t xml:space="preserve"> </w:t>
      </w:r>
    </w:p>
    <w:p w14:paraId="332A90C9" w14:textId="4AA8831C" w:rsidR="007E0326" w:rsidRDefault="007E0326" w:rsidP="007E0326">
      <w:pPr>
        <w:pStyle w:val="ListParagraph"/>
        <w:rPr>
          <w:lang w:val="pl-PL"/>
        </w:rPr>
      </w:pPr>
      <w:r w:rsidRPr="007E0326">
        <w:rPr>
          <w:lang w:val="pl-PL"/>
        </w:rPr>
        <w:t>Użytkownicy mogą zapoznać się z dostępnymi ogłoszeniami w różnych kategoriach, jednak nie mają możliwości dodawania ani edytowania ogłoszeń. Celem tej sekcji jest zapewnienie użytkownikom dostępu do informacji zamieszczonych przez administratorów.</w:t>
      </w:r>
    </w:p>
    <w:p w14:paraId="6091D168" w14:textId="5BEA29DE" w:rsidR="007E0326" w:rsidRPr="000C70AD" w:rsidRDefault="00FF68A6" w:rsidP="000C70AD">
      <w:pPr>
        <w:pStyle w:val="ListParagraph"/>
        <w:rPr>
          <w:lang w:val="pl-PL"/>
        </w:rPr>
      </w:pPr>
      <w:r w:rsidRPr="00FF68A6">
        <w:rPr>
          <w:lang w:val="pl-PL"/>
        </w:rPr>
        <w:t>Dzięki funkcji zwijania i rozwijania użytkownicy mogą kontrolować ilość wyświetlanej treści.</w:t>
      </w:r>
      <w:r w:rsidR="003A7230" w:rsidRPr="003A7230">
        <w:rPr>
          <w:noProof/>
          <w:lang w:val="pl-PL"/>
        </w:rPr>
        <w:t xml:space="preserve"> </w:t>
      </w:r>
      <w:r w:rsidR="003A7230">
        <w:rPr>
          <w:noProof/>
          <w:lang w:val="pl-PL"/>
        </w:rPr>
        <w:drawing>
          <wp:inline distT="0" distB="0" distL="0" distR="0" wp14:anchorId="4CE4ADEF" wp14:editId="4715C4D1">
            <wp:extent cx="1947833" cy="375138"/>
            <wp:effectExtent l="0" t="0" r="0" b="6350"/>
            <wp:docPr id="42112296" name="Picture 25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296" name="Picture 25" descr="A close up of word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51" cy="3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E12" w14:textId="77777777" w:rsidR="00992F00" w:rsidRDefault="00992F00" w:rsidP="00992F00">
      <w:pPr>
        <w:pStyle w:val="ListParagraph"/>
        <w:rPr>
          <w:lang w:val="pl-PL"/>
        </w:rPr>
      </w:pPr>
    </w:p>
    <w:p w14:paraId="15C08771" w14:textId="4F9FD95B" w:rsidR="00992F00" w:rsidRDefault="00992F00" w:rsidP="00992F00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62575E" wp14:editId="695FDA5B">
            <wp:extent cx="5509011" cy="2633662"/>
            <wp:effectExtent l="0" t="0" r="0" b="0"/>
            <wp:docPr id="137476812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8123" name="Picture 5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53" cy="26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CBE0" w14:textId="77777777" w:rsidR="000C70AD" w:rsidRDefault="000C70AD" w:rsidP="00FF68A6">
      <w:pPr>
        <w:pStyle w:val="ListParagraph"/>
        <w:rPr>
          <w:b/>
          <w:bCs/>
          <w:lang w:val="pl-PL"/>
        </w:rPr>
      </w:pPr>
    </w:p>
    <w:p w14:paraId="1ED67301" w14:textId="786696A2" w:rsidR="00FF68A6" w:rsidRDefault="00FF68A6" w:rsidP="00FF68A6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493EFEA8" w14:textId="77777777" w:rsidR="000C70AD" w:rsidRPr="00BD7AA5" w:rsidRDefault="000C70AD" w:rsidP="00FF68A6">
      <w:pPr>
        <w:pStyle w:val="ListParagraph"/>
        <w:rPr>
          <w:b/>
          <w:bCs/>
          <w:lang w:val="pl-PL"/>
        </w:rPr>
      </w:pPr>
    </w:p>
    <w:p w14:paraId="666DD6CD" w14:textId="634B091C" w:rsidR="00FF68A6" w:rsidRDefault="00EA0D90" w:rsidP="00992F00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0A96372" wp14:editId="1171C53B">
            <wp:extent cx="2488570" cy="4894385"/>
            <wp:effectExtent l="0" t="0" r="6985" b="1905"/>
            <wp:docPr id="1436450" name="Picture 2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0" name="Picture 26" descr="A screenshot of a 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68" cy="49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1B6" w14:textId="77777777" w:rsidR="008629C0" w:rsidRDefault="008629C0" w:rsidP="00142920">
      <w:pPr>
        <w:rPr>
          <w:lang w:val="pl-PL"/>
        </w:rPr>
      </w:pPr>
    </w:p>
    <w:p w14:paraId="6A8B4BB4" w14:textId="0DD4B77A" w:rsidR="00C237BF" w:rsidRDefault="00C237BF" w:rsidP="00C237BF">
      <w:pPr>
        <w:pStyle w:val="ListParagraph"/>
        <w:rPr>
          <w:b/>
          <w:bCs/>
          <w:lang w:val="pl-PL"/>
        </w:rPr>
      </w:pPr>
      <w:r>
        <w:rPr>
          <w:b/>
          <w:bCs/>
          <w:lang w:val="pl-PL"/>
        </w:rPr>
        <w:t>Administrator</w:t>
      </w:r>
    </w:p>
    <w:p w14:paraId="01A1A132" w14:textId="77777777" w:rsidR="00C237BF" w:rsidRDefault="00C237BF" w:rsidP="00C237BF">
      <w:pPr>
        <w:pStyle w:val="ListParagraph"/>
        <w:rPr>
          <w:b/>
          <w:bCs/>
          <w:lang w:val="pl-PL"/>
        </w:rPr>
      </w:pPr>
    </w:p>
    <w:p w14:paraId="52CE35D0" w14:textId="22384626" w:rsidR="0025773C" w:rsidRDefault="006A6056" w:rsidP="00C237BF">
      <w:pPr>
        <w:pStyle w:val="ListParagraph"/>
        <w:rPr>
          <w:lang w:val="pl-PL"/>
        </w:rPr>
      </w:pPr>
      <w:r w:rsidRPr="006A6056">
        <w:rPr>
          <w:lang w:val="pl-PL"/>
        </w:rPr>
        <w:t>Administrator w aplikacji posiada pełną kontrolę nad procesem zarządzania ogłoszeniami. Może tworzyć nowe ogłoszenia, edytować istniejące, usuwać nieaktualne ogłoszenia, przypisywać je do odpowiednich kategorii oraz dodawać pliki, co zapewnia elastyczność w zarządzaniu treściami w systemie. Funkcjonalność ta umożliwia efektywne utrzymywanie porządku w aplikacji oraz dostosowywanie ogłoszeń do zmieniających się potrzeb użytkowników.</w:t>
      </w:r>
    </w:p>
    <w:p w14:paraId="4FA9ABEF" w14:textId="77777777" w:rsidR="006A6056" w:rsidRPr="006A6056" w:rsidRDefault="006A6056" w:rsidP="00C237BF">
      <w:pPr>
        <w:pStyle w:val="ListParagraph"/>
        <w:rPr>
          <w:lang w:val="pl-PL"/>
        </w:rPr>
      </w:pPr>
    </w:p>
    <w:p w14:paraId="3B88A1DA" w14:textId="77777777" w:rsidR="007A5279" w:rsidRPr="007A5279" w:rsidRDefault="007A5279" w:rsidP="007A5279">
      <w:pPr>
        <w:pStyle w:val="ListParagraph"/>
        <w:rPr>
          <w:lang w:val="pl-PL"/>
        </w:rPr>
      </w:pPr>
      <w:r w:rsidRPr="007A5279">
        <w:rPr>
          <w:lang w:val="pl-PL"/>
        </w:rPr>
        <w:t>Administrator dysponuje następującymi uprawnieniami dotyczącymi ogłoszeń:</w:t>
      </w:r>
    </w:p>
    <w:p w14:paraId="0A71C92C" w14:textId="77777777" w:rsidR="007A5279" w:rsidRPr="007A5279" w:rsidRDefault="007A5279" w:rsidP="007A5279">
      <w:pPr>
        <w:pStyle w:val="ListParagraph"/>
        <w:rPr>
          <w:lang w:val="pl-PL"/>
        </w:rPr>
      </w:pPr>
    </w:p>
    <w:p w14:paraId="03B5FB25" w14:textId="77777777" w:rsidR="007A5279" w:rsidRPr="007A5279" w:rsidRDefault="007A5279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7A5279">
        <w:rPr>
          <w:b/>
          <w:bCs/>
          <w:lang w:val="pl-PL"/>
        </w:rPr>
        <w:t>Dodawanie ogłoszeń</w:t>
      </w:r>
      <w:r w:rsidRPr="007A5279">
        <w:rPr>
          <w:lang w:val="pl-PL"/>
        </w:rPr>
        <w:t>: Możliwość tworzenia nowych ogłoszeń z pełnym dostępem do edytowania tytułu, treści, przypisywania kategorii oraz załączania plików.</w:t>
      </w:r>
    </w:p>
    <w:p w14:paraId="777070D6" w14:textId="77777777" w:rsidR="007A5279" w:rsidRPr="007A5279" w:rsidRDefault="007A5279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7A5279">
        <w:rPr>
          <w:b/>
          <w:bCs/>
          <w:lang w:val="pl-PL"/>
        </w:rPr>
        <w:t>Edycja ogłoszeń</w:t>
      </w:r>
      <w:r w:rsidRPr="007A5279">
        <w:rPr>
          <w:lang w:val="pl-PL"/>
        </w:rPr>
        <w:t>: Administrator ma możliwość modyfikowania istniejących ogłoszeń, w tym zmiany tytułu, treści, przypisania nowych kategorii oraz dodawania lub usuwania plików.</w:t>
      </w:r>
    </w:p>
    <w:p w14:paraId="2FA5BD00" w14:textId="35C285FE" w:rsidR="007A5279" w:rsidRPr="007A5279" w:rsidRDefault="007A5279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7A5279">
        <w:rPr>
          <w:b/>
          <w:bCs/>
          <w:lang w:val="pl-PL"/>
        </w:rPr>
        <w:t>Usuwanie ogłoszeń</w:t>
      </w:r>
      <w:r w:rsidRPr="007A5279">
        <w:rPr>
          <w:lang w:val="pl-PL"/>
        </w:rPr>
        <w:t>: Administrator może usuwać ogłoszenia, które są już nieaktualne.</w:t>
      </w:r>
    </w:p>
    <w:p w14:paraId="1E9310F9" w14:textId="77777777" w:rsidR="007A5279" w:rsidRPr="007A5279" w:rsidRDefault="007A5279" w:rsidP="00676BAF">
      <w:pPr>
        <w:pStyle w:val="ListParagraph"/>
        <w:numPr>
          <w:ilvl w:val="0"/>
          <w:numId w:val="17"/>
        </w:numPr>
        <w:tabs>
          <w:tab w:val="clear" w:pos="1080"/>
          <w:tab w:val="num" w:pos="1800"/>
        </w:tabs>
        <w:rPr>
          <w:lang w:val="pl-PL"/>
        </w:rPr>
      </w:pPr>
      <w:r w:rsidRPr="007A5279">
        <w:rPr>
          <w:b/>
          <w:bCs/>
          <w:lang w:val="pl-PL"/>
        </w:rPr>
        <w:t>Dodawanie plików</w:t>
      </w:r>
      <w:r w:rsidRPr="007A5279">
        <w:rPr>
          <w:lang w:val="pl-PL"/>
        </w:rPr>
        <w:t>: Administrator ma możliwość dodania plików (np. zdjęć, dokumentów), które będą załączone do ogłoszenia.</w:t>
      </w:r>
    </w:p>
    <w:p w14:paraId="4F53A9EB" w14:textId="77777777" w:rsidR="0025773C" w:rsidRDefault="0025773C" w:rsidP="00C237BF">
      <w:pPr>
        <w:pStyle w:val="ListParagraph"/>
        <w:rPr>
          <w:lang w:val="pl-PL"/>
        </w:rPr>
      </w:pPr>
    </w:p>
    <w:p w14:paraId="7F0F6BFE" w14:textId="083A8EB2" w:rsidR="00D903D4" w:rsidRDefault="00D903D4" w:rsidP="00C237BF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980F9F6" wp14:editId="41DD7F0D">
            <wp:extent cx="5591175" cy="2678488"/>
            <wp:effectExtent l="0" t="0" r="0" b="7620"/>
            <wp:docPr id="1011300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00945" name="Picture 1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69" cy="26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DE54" w14:textId="77777777" w:rsidR="00D903D4" w:rsidRDefault="00D903D4" w:rsidP="00C237BF">
      <w:pPr>
        <w:pStyle w:val="ListParagraph"/>
        <w:rPr>
          <w:lang w:val="pl-PL"/>
        </w:rPr>
      </w:pPr>
    </w:p>
    <w:p w14:paraId="505C491F" w14:textId="392A7BEE" w:rsidR="00D903D4" w:rsidRDefault="00D903D4" w:rsidP="00C237BF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DE13181" wp14:editId="1441F841">
            <wp:extent cx="5591175" cy="2682803"/>
            <wp:effectExtent l="0" t="0" r="0" b="3810"/>
            <wp:docPr id="397392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9292" name="Picture 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53" cy="26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7C" w14:textId="77777777" w:rsidR="000C70AD" w:rsidRDefault="000C70AD" w:rsidP="00C237BF">
      <w:pPr>
        <w:pStyle w:val="ListParagraph"/>
        <w:rPr>
          <w:lang w:val="pl-PL"/>
        </w:rPr>
      </w:pPr>
    </w:p>
    <w:p w14:paraId="5C25BA9A" w14:textId="77777777" w:rsidR="00442DD6" w:rsidRPr="00BD7AA5" w:rsidRDefault="00442DD6" w:rsidP="00442DD6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108F1502" w14:textId="77777777" w:rsidR="00442DD6" w:rsidRDefault="00442DD6" w:rsidP="00C237BF">
      <w:pPr>
        <w:pStyle w:val="ListParagraph"/>
        <w:rPr>
          <w:lang w:val="pl-PL"/>
        </w:rPr>
      </w:pPr>
    </w:p>
    <w:p w14:paraId="625B9AAA" w14:textId="58FFA832" w:rsidR="00442DD6" w:rsidRPr="0025773C" w:rsidRDefault="00442DD6" w:rsidP="00C237BF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A4CC926" wp14:editId="109C36EF">
            <wp:extent cx="2024635" cy="4467225"/>
            <wp:effectExtent l="0" t="0" r="0" b="0"/>
            <wp:docPr id="1340928755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28755" name="Picture 3" descr="A screenshot of a cell phon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23" cy="44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2E458F5" wp14:editId="75C42F89">
            <wp:extent cx="2018605" cy="4467048"/>
            <wp:effectExtent l="0" t="0" r="1270" b="0"/>
            <wp:docPr id="1788522979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22979" name="Picture 4" descr="A screenshot of a phon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12" cy="44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0E" w14:textId="7CE42B41" w:rsidR="00C237BF" w:rsidRPr="00142920" w:rsidRDefault="00C237BF" w:rsidP="00142920">
      <w:pPr>
        <w:rPr>
          <w:lang w:val="pl-PL"/>
        </w:rPr>
      </w:pPr>
    </w:p>
    <w:p w14:paraId="025E0B52" w14:textId="70777E05" w:rsidR="0065445C" w:rsidRDefault="0065445C" w:rsidP="0065445C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 w:rsidRPr="0065445C">
        <w:rPr>
          <w:b/>
          <w:bCs/>
          <w:lang w:val="pl-PL"/>
        </w:rPr>
        <w:t>Chat</w:t>
      </w:r>
    </w:p>
    <w:p w14:paraId="518040C5" w14:textId="148520DE" w:rsidR="002650DA" w:rsidRDefault="002650DA" w:rsidP="00D62F02">
      <w:pPr>
        <w:ind w:left="720"/>
        <w:rPr>
          <w:lang w:val="pl-PL"/>
        </w:rPr>
      </w:pPr>
      <w:r w:rsidRPr="002650DA">
        <w:rPr>
          <w:lang w:val="pl-PL"/>
        </w:rPr>
        <w:t xml:space="preserve">Funkcja </w:t>
      </w:r>
      <w:r w:rsidRPr="002650DA">
        <w:rPr>
          <w:b/>
          <w:bCs/>
          <w:lang w:val="pl-PL"/>
        </w:rPr>
        <w:t>chatu</w:t>
      </w:r>
      <w:r w:rsidRPr="002650DA">
        <w:rPr>
          <w:lang w:val="pl-PL"/>
        </w:rPr>
        <w:t xml:space="preserve"> w aplikacji umożliwia użytkownikom wysyłanie i odbieranie wiadomości tekstowych. Chat wykorzystywany </w:t>
      </w:r>
      <w:r>
        <w:rPr>
          <w:lang w:val="pl-PL"/>
        </w:rPr>
        <w:t xml:space="preserve">jest </w:t>
      </w:r>
      <w:r w:rsidRPr="002650DA">
        <w:rPr>
          <w:lang w:val="pl-PL"/>
        </w:rPr>
        <w:t>do komunikacji grupowej, umożliwiając użytkownikom wymianę informacji</w:t>
      </w:r>
      <w:r>
        <w:rPr>
          <w:lang w:val="pl-PL"/>
        </w:rPr>
        <w:t>.</w:t>
      </w:r>
    </w:p>
    <w:p w14:paraId="34643E3A" w14:textId="4BB0B13A" w:rsidR="002650DA" w:rsidRPr="005B4839" w:rsidRDefault="002650DA" w:rsidP="00D62F02">
      <w:pPr>
        <w:ind w:left="720"/>
        <w:rPr>
          <w:u w:val="single"/>
          <w:lang w:val="pl-PL"/>
        </w:rPr>
      </w:pPr>
      <w:r w:rsidRPr="005B4839">
        <w:rPr>
          <w:u w:val="single"/>
          <w:lang w:val="pl-PL"/>
        </w:rPr>
        <w:t>Główne funkcje chatu:</w:t>
      </w:r>
    </w:p>
    <w:p w14:paraId="4A8D19B3" w14:textId="3D30A892" w:rsidR="00D62F02" w:rsidRPr="002650DA" w:rsidRDefault="00D62F02" w:rsidP="00D62F02">
      <w:pPr>
        <w:ind w:left="720"/>
        <w:rPr>
          <w:lang w:val="pl-PL"/>
        </w:rPr>
      </w:pPr>
      <w:r>
        <w:rPr>
          <w:lang w:val="pl-PL"/>
        </w:rPr>
        <w:t xml:space="preserve">- </w:t>
      </w:r>
      <w:r w:rsidR="002650DA" w:rsidRPr="002650DA">
        <w:rPr>
          <w:b/>
          <w:bCs/>
          <w:lang w:val="pl-PL"/>
        </w:rPr>
        <w:t>Wiadomości tekstowe</w:t>
      </w:r>
      <w:r w:rsidR="002650DA" w:rsidRPr="002650DA">
        <w:rPr>
          <w:lang w:val="pl-PL"/>
        </w:rPr>
        <w:t xml:space="preserve"> – Umożliwiają użytkownikom wysyłanie wiadomości tekstowych w czasie rzeczywistym.</w:t>
      </w:r>
    </w:p>
    <w:p w14:paraId="0729FBC1" w14:textId="531F9654" w:rsidR="00486680" w:rsidRDefault="00891818" w:rsidP="00D62F02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DD6F672" wp14:editId="31473827">
            <wp:extent cx="5072660" cy="2418348"/>
            <wp:effectExtent l="0" t="0" r="0" b="1270"/>
            <wp:docPr id="103607628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6284" name="Picture 30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2" cy="24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FB9E" w14:textId="24294400" w:rsidR="00D62F02" w:rsidRDefault="00D62F02" w:rsidP="00D62F02">
      <w:pPr>
        <w:ind w:left="720"/>
        <w:rPr>
          <w:lang w:val="pl-PL"/>
        </w:rPr>
      </w:pPr>
      <w:r>
        <w:rPr>
          <w:lang w:val="pl-PL"/>
        </w:rPr>
        <w:t xml:space="preserve">- </w:t>
      </w:r>
      <w:r w:rsidRPr="002650DA">
        <w:rPr>
          <w:b/>
          <w:bCs/>
          <w:lang w:val="pl-PL"/>
        </w:rPr>
        <w:t>Cytowanie wiadomości</w:t>
      </w:r>
      <w:r w:rsidRPr="00D62F02">
        <w:rPr>
          <w:lang w:val="pl-PL"/>
        </w:rPr>
        <w:t xml:space="preserve"> – </w:t>
      </w:r>
      <w:r w:rsidR="002650DA">
        <w:rPr>
          <w:lang w:val="pl-PL"/>
        </w:rPr>
        <w:t>U</w:t>
      </w:r>
      <w:r w:rsidRPr="00D62F02">
        <w:rPr>
          <w:lang w:val="pl-PL"/>
        </w:rPr>
        <w:t>możliwia odniesienie się do wcześniejszych wiadomości w rozmowie</w:t>
      </w:r>
      <w:r w:rsidR="00C8738E">
        <w:rPr>
          <w:lang w:val="pl-PL"/>
        </w:rPr>
        <w:t xml:space="preserve"> (wystarczy najechać</w:t>
      </w:r>
      <w:r w:rsidR="002271D6">
        <w:rPr>
          <w:lang w:val="pl-PL"/>
        </w:rPr>
        <w:t xml:space="preserve"> na wiadomość a następnie kliknąć</w:t>
      </w:r>
      <w:r w:rsidR="002650DA">
        <w:rPr>
          <w:lang w:val="pl-PL"/>
        </w:rPr>
        <w:t xml:space="preserve"> </w:t>
      </w:r>
      <w:r w:rsidR="002271D6">
        <w:rPr>
          <w:lang w:val="pl-PL"/>
        </w:rPr>
        <w:t>w ikonę odpowiedzi</w:t>
      </w:r>
      <w:r w:rsidR="00C8738E">
        <w:rPr>
          <w:lang w:val="pl-PL"/>
        </w:rPr>
        <w:t>)</w:t>
      </w:r>
      <w:r w:rsidRPr="00D62F02">
        <w:rPr>
          <w:lang w:val="pl-PL"/>
        </w:rPr>
        <w:t>.</w:t>
      </w:r>
    </w:p>
    <w:p w14:paraId="62B7E75B" w14:textId="45DDE0F3" w:rsidR="00C8738E" w:rsidRDefault="00A247F9" w:rsidP="00D62F02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C0B9A00" wp14:editId="689EDB12">
            <wp:extent cx="5760720" cy="1112520"/>
            <wp:effectExtent l="0" t="0" r="0" b="0"/>
            <wp:docPr id="1435737731" name="Picture 27" descr="A group of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37731" name="Picture 27" descr="A group of text boxes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6F3C" w14:textId="34ABA8B6" w:rsidR="00D62F02" w:rsidRDefault="00D62F02" w:rsidP="00D62F02">
      <w:pPr>
        <w:ind w:left="720"/>
        <w:rPr>
          <w:lang w:val="pl-PL"/>
        </w:rPr>
      </w:pPr>
      <w:r>
        <w:rPr>
          <w:lang w:val="pl-PL"/>
        </w:rPr>
        <w:t xml:space="preserve">- </w:t>
      </w:r>
      <w:r w:rsidRPr="002650DA">
        <w:rPr>
          <w:b/>
          <w:bCs/>
          <w:lang w:val="pl-PL"/>
        </w:rPr>
        <w:t>Reakcje emotikonami</w:t>
      </w:r>
      <w:r w:rsidRPr="00D62F02">
        <w:rPr>
          <w:lang w:val="pl-PL"/>
        </w:rPr>
        <w:t xml:space="preserve"> – </w:t>
      </w:r>
      <w:r w:rsidR="002650DA">
        <w:rPr>
          <w:lang w:val="pl-PL"/>
        </w:rPr>
        <w:t>U</w:t>
      </w:r>
      <w:r w:rsidRPr="00D62F02">
        <w:rPr>
          <w:lang w:val="pl-PL"/>
        </w:rPr>
        <w:t xml:space="preserve">żytkownicy mogą reagować na konkretne wiadomości poprzez wybór emotikony, np. </w:t>
      </w:r>
      <w:r>
        <w:rPr>
          <w:lang w:val="pl-PL"/>
        </w:rPr>
        <w:t xml:space="preserve">kciuk w górę, </w:t>
      </w:r>
      <w:r w:rsidRPr="00D62F02">
        <w:rPr>
          <w:lang w:val="pl-PL"/>
        </w:rPr>
        <w:t>serce, śmiech, złość, itp.</w:t>
      </w:r>
    </w:p>
    <w:p w14:paraId="417D3209" w14:textId="7A5720AF" w:rsidR="00C8738E" w:rsidRDefault="00A247F9" w:rsidP="00D62F02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B8DDEDE" wp14:editId="33A98C0A">
            <wp:extent cx="5760720" cy="364490"/>
            <wp:effectExtent l="0" t="0" r="0" b="0"/>
            <wp:docPr id="12195146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4688" name="Picture 121951468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A372" w14:textId="648DD926" w:rsidR="00A247F9" w:rsidRDefault="00A247F9" w:rsidP="00D62F02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D0612B" wp14:editId="10D5383F">
            <wp:extent cx="5760720" cy="308610"/>
            <wp:effectExtent l="0" t="0" r="0" b="0"/>
            <wp:docPr id="13117240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4040" name="Picture 13117240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2FD" w14:textId="77777777" w:rsidR="000C70AD" w:rsidRDefault="000C70AD" w:rsidP="00EE2192">
      <w:pPr>
        <w:pStyle w:val="ListParagraph"/>
        <w:rPr>
          <w:b/>
          <w:bCs/>
          <w:lang w:val="pl-PL"/>
        </w:rPr>
      </w:pPr>
    </w:p>
    <w:p w14:paraId="3284331E" w14:textId="0B79F8E1" w:rsidR="00EE2192" w:rsidRDefault="00EE2192" w:rsidP="00EE2192">
      <w:pPr>
        <w:pStyle w:val="ListParagraph"/>
        <w:rPr>
          <w:b/>
          <w:bCs/>
          <w:lang w:val="pl-PL"/>
        </w:rPr>
      </w:pPr>
      <w:r w:rsidRPr="00BD7AA5">
        <w:rPr>
          <w:b/>
          <w:bCs/>
          <w:lang w:val="pl-PL"/>
        </w:rPr>
        <w:t>Mobile</w:t>
      </w:r>
    </w:p>
    <w:p w14:paraId="055D9738" w14:textId="77777777" w:rsidR="00EE2192" w:rsidRDefault="00EE2192" w:rsidP="00EE2192">
      <w:pPr>
        <w:pStyle w:val="ListParagraph"/>
        <w:rPr>
          <w:b/>
          <w:bCs/>
          <w:lang w:val="pl-PL"/>
        </w:rPr>
      </w:pPr>
    </w:p>
    <w:p w14:paraId="08C67007" w14:textId="6FC4ED92" w:rsidR="00EE2192" w:rsidRPr="00BD7AA5" w:rsidRDefault="00EE2192" w:rsidP="00EE2192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70DAE4F6" wp14:editId="138A2E63">
            <wp:extent cx="3170586" cy="6416842"/>
            <wp:effectExtent l="0" t="0" r="0" b="3175"/>
            <wp:docPr id="1520715726" name="Picture 3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5726" name="Picture 31" descr="A screenshot of a cha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333" cy="64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7D44" w14:textId="77777777" w:rsidR="00EE2192" w:rsidRDefault="00EE2192" w:rsidP="00D62F02">
      <w:pPr>
        <w:ind w:left="720"/>
        <w:rPr>
          <w:lang w:val="pl-PL"/>
        </w:rPr>
      </w:pPr>
    </w:p>
    <w:p w14:paraId="6A008E5A" w14:textId="6566D27B" w:rsidR="00142920" w:rsidRDefault="00142920" w:rsidP="00142920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 w:rsidRPr="00142920">
        <w:rPr>
          <w:b/>
          <w:bCs/>
          <w:lang w:val="pl-PL"/>
        </w:rPr>
        <w:t>Profil użytkownika</w:t>
      </w:r>
    </w:p>
    <w:p w14:paraId="394EF93A" w14:textId="77777777" w:rsidR="00DC656C" w:rsidRDefault="00DC656C" w:rsidP="00DC656C">
      <w:pPr>
        <w:pStyle w:val="ListParagraph"/>
        <w:rPr>
          <w:b/>
          <w:bCs/>
          <w:lang w:val="pl-PL"/>
        </w:rPr>
      </w:pPr>
    </w:p>
    <w:p w14:paraId="4F1E0E69" w14:textId="54D8B414" w:rsidR="00142920" w:rsidRDefault="00DC656C" w:rsidP="00142920">
      <w:pPr>
        <w:pStyle w:val="ListParagraph"/>
        <w:rPr>
          <w:lang w:val="pl-PL"/>
        </w:rPr>
      </w:pPr>
      <w:r w:rsidRPr="00DC656C">
        <w:rPr>
          <w:lang w:val="pl-PL"/>
        </w:rPr>
        <w:t xml:space="preserve">Sekcja </w:t>
      </w:r>
      <w:r w:rsidRPr="00DC656C">
        <w:rPr>
          <w:rStyle w:val="Strong"/>
          <w:lang w:val="pl-PL"/>
        </w:rPr>
        <w:t>Profilu Użytkownika</w:t>
      </w:r>
      <w:r w:rsidRPr="00DC656C">
        <w:rPr>
          <w:lang w:val="pl-PL"/>
        </w:rPr>
        <w:t xml:space="preserve"> w aplikacji umożliwia użytkownikowi przeglądanie i modyfikowanie tylko wybranych danych związanych z jego kontem, takich jak zmiana hasła, ustawienia języka, dodanie zdjęcia profilowego</w:t>
      </w:r>
      <w:r w:rsidR="00161E68">
        <w:rPr>
          <w:lang w:val="pl-PL"/>
        </w:rPr>
        <w:t xml:space="preserve">, </w:t>
      </w:r>
      <w:r w:rsidRPr="00DC656C">
        <w:rPr>
          <w:lang w:val="pl-PL"/>
        </w:rPr>
        <w:t>zarządzanie powiadomieniami</w:t>
      </w:r>
      <w:r w:rsidR="00161E68">
        <w:rPr>
          <w:lang w:val="pl-PL"/>
        </w:rPr>
        <w:t xml:space="preserve"> oraz integrację i synchronizację kalendarza z prywatnym kontem Google</w:t>
      </w:r>
      <w:r w:rsidRPr="00DC656C">
        <w:rPr>
          <w:lang w:val="pl-PL"/>
        </w:rPr>
        <w:t xml:space="preserve">. W tej wersji użytkownicy nie mają możliwości edytowania swoich danych osobowych (takich jak imię, nazwisko czy adres e-mail). Celem tej sekcji jest zapewnienie użytkownikowi kontroli nad niektórymi ustawieniami konta oraz preferencjami związanymi z bezpieczeństwem, językiem aplikacji i </w:t>
      </w:r>
      <w:r>
        <w:rPr>
          <w:lang w:val="pl-PL"/>
        </w:rPr>
        <w:t>powiadomieniami</w:t>
      </w:r>
      <w:r w:rsidRPr="00DC656C">
        <w:rPr>
          <w:lang w:val="pl-PL"/>
        </w:rPr>
        <w:t>.</w:t>
      </w:r>
    </w:p>
    <w:p w14:paraId="3BEEF0DE" w14:textId="77777777" w:rsidR="00DC656C" w:rsidRDefault="00DC656C" w:rsidP="00142920">
      <w:pPr>
        <w:pStyle w:val="ListParagraph"/>
        <w:rPr>
          <w:lang w:val="pl-PL"/>
        </w:rPr>
      </w:pPr>
    </w:p>
    <w:p w14:paraId="5786B572" w14:textId="1FDFBB57" w:rsidR="00DC656C" w:rsidRDefault="00161E68" w:rsidP="00142920">
      <w:pPr>
        <w:pStyle w:val="ListParagrap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22B5AC" wp14:editId="356B18B0">
            <wp:extent cx="5760720" cy="2757805"/>
            <wp:effectExtent l="0" t="0" r="0" b="4445"/>
            <wp:docPr id="11396939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93929" name="Picture 5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F06" w14:textId="77777777" w:rsidR="00566153" w:rsidRDefault="00566153" w:rsidP="00142920">
      <w:pPr>
        <w:pStyle w:val="ListParagraph"/>
        <w:rPr>
          <w:lang w:val="pl-PL"/>
        </w:rPr>
      </w:pPr>
    </w:p>
    <w:p w14:paraId="6773BFEF" w14:textId="77777777" w:rsidR="00566153" w:rsidRPr="00C23FDA" w:rsidRDefault="00566153" w:rsidP="00566153">
      <w:pPr>
        <w:pStyle w:val="ListParagraph"/>
        <w:rPr>
          <w:b/>
          <w:bCs/>
          <w:color w:val="000000" w:themeColor="text1"/>
          <w:lang w:val="pl-PL"/>
        </w:rPr>
      </w:pPr>
      <w:r w:rsidRPr="00C23FDA">
        <w:rPr>
          <w:b/>
          <w:bCs/>
          <w:color w:val="000000" w:themeColor="text1"/>
          <w:lang w:val="pl-PL"/>
        </w:rPr>
        <w:t>Wyświetlanie danych użytkownika (Tylko do Podglądu)</w:t>
      </w:r>
    </w:p>
    <w:p w14:paraId="5E972D6E" w14:textId="4F8B5D52" w:rsidR="00566153" w:rsidRPr="00C23FDA" w:rsidRDefault="00566153" w:rsidP="00676BAF">
      <w:pPr>
        <w:pStyle w:val="ListParagraph"/>
        <w:numPr>
          <w:ilvl w:val="0"/>
          <w:numId w:val="3"/>
        </w:numPr>
        <w:tabs>
          <w:tab w:val="clear" w:pos="1080"/>
          <w:tab w:val="num" w:pos="1800"/>
        </w:tabs>
        <w:rPr>
          <w:color w:val="000000" w:themeColor="text1"/>
          <w:lang w:val="pl-PL"/>
        </w:rPr>
      </w:pPr>
      <w:r w:rsidRPr="00C23FDA">
        <w:rPr>
          <w:b/>
          <w:bCs/>
          <w:color w:val="000000" w:themeColor="text1"/>
          <w:lang w:val="pl-PL"/>
        </w:rPr>
        <w:t>Imię i nazwisko</w:t>
      </w:r>
    </w:p>
    <w:p w14:paraId="68B6CD98" w14:textId="3087FD7D" w:rsidR="00566153" w:rsidRPr="00C23FDA" w:rsidRDefault="00566153" w:rsidP="00676BAF">
      <w:pPr>
        <w:pStyle w:val="ListParagraph"/>
        <w:numPr>
          <w:ilvl w:val="0"/>
          <w:numId w:val="3"/>
        </w:numPr>
        <w:tabs>
          <w:tab w:val="clear" w:pos="1080"/>
          <w:tab w:val="num" w:pos="1800"/>
        </w:tabs>
        <w:rPr>
          <w:color w:val="000000" w:themeColor="text1"/>
          <w:lang w:val="pl-PL"/>
        </w:rPr>
      </w:pPr>
      <w:r w:rsidRPr="00C23FDA">
        <w:rPr>
          <w:b/>
          <w:bCs/>
          <w:color w:val="000000" w:themeColor="text1"/>
          <w:lang w:val="pl-PL"/>
        </w:rPr>
        <w:t>Adres e-mail</w:t>
      </w:r>
    </w:p>
    <w:p w14:paraId="5D106303" w14:textId="6C14710F" w:rsidR="00161E68" w:rsidRPr="00C23FDA" w:rsidRDefault="00566153" w:rsidP="00676BAF">
      <w:pPr>
        <w:pStyle w:val="ListParagraph"/>
        <w:numPr>
          <w:ilvl w:val="0"/>
          <w:numId w:val="3"/>
        </w:numPr>
        <w:tabs>
          <w:tab w:val="clear" w:pos="1080"/>
          <w:tab w:val="num" w:pos="1800"/>
        </w:tabs>
        <w:rPr>
          <w:color w:val="000000" w:themeColor="text1"/>
          <w:lang w:val="pl-PL"/>
        </w:rPr>
      </w:pPr>
      <w:r w:rsidRPr="00C23FDA">
        <w:rPr>
          <w:b/>
          <w:bCs/>
          <w:color w:val="000000" w:themeColor="text1"/>
          <w:lang w:val="pl-PL"/>
        </w:rPr>
        <w:t>Numer telefonu</w:t>
      </w:r>
      <w:r w:rsidRPr="00C23FDA">
        <w:rPr>
          <w:color w:val="000000" w:themeColor="text1"/>
          <w:lang w:val="pl-PL"/>
        </w:rPr>
        <w:t xml:space="preserve"> </w:t>
      </w:r>
    </w:p>
    <w:p w14:paraId="143B2514" w14:textId="25495D37" w:rsidR="00161E68" w:rsidRPr="00C23FDA" w:rsidRDefault="00161E68" w:rsidP="00676BAF">
      <w:pPr>
        <w:pStyle w:val="ListParagraph"/>
        <w:numPr>
          <w:ilvl w:val="0"/>
          <w:numId w:val="3"/>
        </w:numPr>
        <w:tabs>
          <w:tab w:val="clear" w:pos="1080"/>
          <w:tab w:val="num" w:pos="1800"/>
        </w:tabs>
        <w:rPr>
          <w:color w:val="000000" w:themeColor="text1"/>
          <w:lang w:val="pl-PL"/>
        </w:rPr>
      </w:pPr>
      <w:r w:rsidRPr="00C23FDA">
        <w:rPr>
          <w:b/>
          <w:bCs/>
          <w:color w:val="000000" w:themeColor="text1"/>
          <w:lang w:val="pl-PL"/>
        </w:rPr>
        <w:t xml:space="preserve">Regulamin i polityka prywatności aplikacji </w:t>
      </w:r>
      <w:proofErr w:type="spellStart"/>
      <w:r w:rsidRPr="00C23FDA">
        <w:rPr>
          <w:b/>
          <w:bCs/>
          <w:color w:val="000000" w:themeColor="text1"/>
          <w:lang w:val="pl-PL"/>
        </w:rPr>
        <w:t>Inspector</w:t>
      </w:r>
      <w:proofErr w:type="spellEnd"/>
      <w:r w:rsidRPr="00C23FDA">
        <w:rPr>
          <w:color w:val="000000" w:themeColor="text1"/>
          <w:lang w:val="pl-PL"/>
        </w:rPr>
        <w:t>.</w:t>
      </w:r>
    </w:p>
    <w:p w14:paraId="58F42778" w14:textId="77777777" w:rsidR="00161E68" w:rsidRPr="00161E68" w:rsidRDefault="00161E68" w:rsidP="00161E68">
      <w:pPr>
        <w:pStyle w:val="ListParagraph"/>
        <w:rPr>
          <w:lang w:val="pl-PL"/>
        </w:rPr>
      </w:pPr>
    </w:p>
    <w:p w14:paraId="299B08C0" w14:textId="77777777" w:rsidR="00161E68" w:rsidRPr="00161E68" w:rsidRDefault="00161E68" w:rsidP="00161E68">
      <w:pPr>
        <w:pStyle w:val="ListParagraph"/>
        <w:rPr>
          <w:b/>
          <w:bCs/>
          <w:lang w:val="pl-PL"/>
        </w:rPr>
      </w:pPr>
    </w:p>
    <w:p w14:paraId="433DEA50" w14:textId="65A03D2B" w:rsidR="00566153" w:rsidRDefault="00566153" w:rsidP="00161E68">
      <w:pPr>
        <w:pStyle w:val="ListParagraph"/>
        <w:rPr>
          <w:lang w:val="pl-PL"/>
        </w:rPr>
      </w:pPr>
      <w:r w:rsidRPr="00566153">
        <w:rPr>
          <w:b/>
          <w:bCs/>
          <w:lang w:val="pl-PL"/>
        </w:rPr>
        <w:t>Avatar/zdjęcie profilowe</w:t>
      </w:r>
      <w:r w:rsidRPr="00566153">
        <w:rPr>
          <w:lang w:val="pl-PL"/>
        </w:rPr>
        <w:t xml:space="preserve"> – Użytkownik ma możliwość dodania zdjęcia profilowego</w:t>
      </w:r>
      <w:r w:rsidR="00D75A27">
        <w:rPr>
          <w:lang w:val="pl-PL"/>
        </w:rPr>
        <w:t>.</w:t>
      </w:r>
    </w:p>
    <w:p w14:paraId="1C8C08F2" w14:textId="77777777" w:rsidR="008B4A9E" w:rsidRPr="00566153" w:rsidRDefault="008B4A9E" w:rsidP="00161E68">
      <w:pPr>
        <w:pStyle w:val="ListParagraph"/>
        <w:rPr>
          <w:lang w:val="pl-PL"/>
        </w:rPr>
      </w:pPr>
    </w:p>
    <w:p w14:paraId="6B3247DC" w14:textId="77777777" w:rsidR="00566153" w:rsidRPr="00566153" w:rsidRDefault="00566153" w:rsidP="00566153">
      <w:pPr>
        <w:ind w:firstLine="720"/>
        <w:rPr>
          <w:b/>
          <w:bCs/>
        </w:rPr>
      </w:pPr>
      <w:proofErr w:type="spellStart"/>
      <w:r w:rsidRPr="00566153">
        <w:rPr>
          <w:b/>
          <w:bCs/>
        </w:rPr>
        <w:t>Zmiana</w:t>
      </w:r>
      <w:proofErr w:type="spellEnd"/>
      <w:r w:rsidRPr="00566153">
        <w:rPr>
          <w:b/>
          <w:bCs/>
        </w:rPr>
        <w:t xml:space="preserve"> </w:t>
      </w:r>
      <w:proofErr w:type="spellStart"/>
      <w:r w:rsidRPr="00566153">
        <w:rPr>
          <w:b/>
          <w:bCs/>
        </w:rPr>
        <w:t>hasła</w:t>
      </w:r>
      <w:proofErr w:type="spellEnd"/>
    </w:p>
    <w:p w14:paraId="02FBA588" w14:textId="77777777" w:rsidR="00566153" w:rsidRPr="00566153" w:rsidRDefault="00566153" w:rsidP="00676BAF">
      <w:pPr>
        <w:numPr>
          <w:ilvl w:val="0"/>
          <w:numId w:val="4"/>
        </w:numPr>
        <w:tabs>
          <w:tab w:val="num" w:pos="1440"/>
        </w:tabs>
      </w:pPr>
      <w:r w:rsidRPr="00566153">
        <w:rPr>
          <w:b/>
          <w:bCs/>
          <w:lang w:val="pl-PL"/>
        </w:rPr>
        <w:t>Zmiana hasła</w:t>
      </w:r>
      <w:r w:rsidRPr="00566153">
        <w:rPr>
          <w:lang w:val="pl-PL"/>
        </w:rPr>
        <w:t xml:space="preserve"> – Użytkownik ma możliwość zmiany swojego hasła w przypadku potrzeby. </w:t>
      </w:r>
      <w:proofErr w:type="spellStart"/>
      <w:r w:rsidRPr="00566153">
        <w:t>Proces</w:t>
      </w:r>
      <w:proofErr w:type="spellEnd"/>
      <w:r w:rsidRPr="00566153">
        <w:t xml:space="preserve"> </w:t>
      </w:r>
      <w:proofErr w:type="spellStart"/>
      <w:r w:rsidRPr="00566153">
        <w:t>zmiany</w:t>
      </w:r>
      <w:proofErr w:type="spellEnd"/>
      <w:r w:rsidRPr="00566153">
        <w:t xml:space="preserve"> </w:t>
      </w:r>
      <w:proofErr w:type="spellStart"/>
      <w:r w:rsidRPr="00566153">
        <w:t>hasła</w:t>
      </w:r>
      <w:proofErr w:type="spellEnd"/>
      <w:r w:rsidRPr="00566153">
        <w:t xml:space="preserve"> </w:t>
      </w:r>
      <w:proofErr w:type="spellStart"/>
      <w:r w:rsidRPr="00566153">
        <w:t>obejmuje</w:t>
      </w:r>
      <w:proofErr w:type="spellEnd"/>
      <w:r w:rsidRPr="00566153">
        <w:t>:</w:t>
      </w:r>
    </w:p>
    <w:p w14:paraId="0B0A0762" w14:textId="77777777" w:rsidR="00566153" w:rsidRPr="00566153" w:rsidRDefault="00566153" w:rsidP="00676BAF">
      <w:pPr>
        <w:numPr>
          <w:ilvl w:val="1"/>
          <w:numId w:val="4"/>
        </w:numPr>
        <w:tabs>
          <w:tab w:val="num" w:pos="2160"/>
        </w:tabs>
        <w:rPr>
          <w:lang w:val="pl-PL"/>
        </w:rPr>
      </w:pPr>
      <w:r w:rsidRPr="00566153">
        <w:rPr>
          <w:b/>
          <w:bCs/>
          <w:lang w:val="pl-PL"/>
        </w:rPr>
        <w:t>Podanie aktualnego hasła</w:t>
      </w:r>
      <w:r w:rsidRPr="00566153">
        <w:rPr>
          <w:lang w:val="pl-PL"/>
        </w:rPr>
        <w:t xml:space="preserve"> – Aby zmienić hasło, użytkownik musi podać swoje bieżące hasło w celu weryfikacji tożsamości.</w:t>
      </w:r>
    </w:p>
    <w:p w14:paraId="1AC9FE31" w14:textId="065DC737" w:rsidR="00566153" w:rsidRPr="00566153" w:rsidRDefault="00566153" w:rsidP="00676BAF">
      <w:pPr>
        <w:numPr>
          <w:ilvl w:val="1"/>
          <w:numId w:val="4"/>
        </w:numPr>
        <w:tabs>
          <w:tab w:val="num" w:pos="2160"/>
        </w:tabs>
        <w:rPr>
          <w:lang w:val="pl-PL"/>
        </w:rPr>
      </w:pPr>
      <w:r w:rsidRPr="00566153">
        <w:rPr>
          <w:b/>
          <w:bCs/>
          <w:lang w:val="pl-PL"/>
        </w:rPr>
        <w:t>Nowe hasło</w:t>
      </w:r>
      <w:r w:rsidRPr="00566153">
        <w:rPr>
          <w:lang w:val="pl-PL"/>
        </w:rPr>
        <w:t xml:space="preserve"> – Użytkownik wprowadza nowe hasło, </w:t>
      </w:r>
      <w:r w:rsidR="00D75A27">
        <w:rPr>
          <w:lang w:val="pl-PL"/>
        </w:rPr>
        <w:t>min. 6 znaków.</w:t>
      </w:r>
    </w:p>
    <w:p w14:paraId="52296220" w14:textId="77777777" w:rsidR="00566153" w:rsidRDefault="00566153" w:rsidP="00676BAF">
      <w:pPr>
        <w:numPr>
          <w:ilvl w:val="1"/>
          <w:numId w:val="4"/>
        </w:numPr>
        <w:tabs>
          <w:tab w:val="num" w:pos="2160"/>
        </w:tabs>
        <w:rPr>
          <w:lang w:val="pl-PL"/>
        </w:rPr>
      </w:pPr>
      <w:r w:rsidRPr="00566153">
        <w:rPr>
          <w:b/>
          <w:bCs/>
          <w:lang w:val="pl-PL"/>
        </w:rPr>
        <w:t>Potwierdzenie nowego hasła</w:t>
      </w:r>
      <w:r w:rsidRPr="00566153">
        <w:rPr>
          <w:lang w:val="pl-PL"/>
        </w:rPr>
        <w:t xml:space="preserve"> – Użytkownik musi potwierdzić nowe hasło, aby upewnić się, że zostało ono wpisane poprawnie.</w:t>
      </w:r>
    </w:p>
    <w:p w14:paraId="75FC470A" w14:textId="77777777" w:rsidR="00EF1699" w:rsidRDefault="00EF1699" w:rsidP="00EF1699">
      <w:pPr>
        <w:rPr>
          <w:lang w:val="pl-PL"/>
        </w:rPr>
      </w:pPr>
    </w:p>
    <w:p w14:paraId="2A27EF0C" w14:textId="77777777" w:rsidR="00EF1699" w:rsidRPr="00EF1699" w:rsidRDefault="00EF1699" w:rsidP="00EF1699">
      <w:pPr>
        <w:ind w:left="720"/>
        <w:rPr>
          <w:b/>
          <w:bCs/>
        </w:rPr>
      </w:pPr>
      <w:proofErr w:type="spellStart"/>
      <w:r w:rsidRPr="00EF1699">
        <w:rPr>
          <w:b/>
          <w:bCs/>
        </w:rPr>
        <w:t>Zmiana</w:t>
      </w:r>
      <w:proofErr w:type="spellEnd"/>
      <w:r w:rsidRPr="00EF1699">
        <w:rPr>
          <w:b/>
          <w:bCs/>
        </w:rPr>
        <w:t xml:space="preserve"> </w:t>
      </w:r>
      <w:proofErr w:type="spellStart"/>
      <w:r w:rsidRPr="00EF1699">
        <w:rPr>
          <w:b/>
          <w:bCs/>
        </w:rPr>
        <w:t>języka</w:t>
      </w:r>
      <w:proofErr w:type="spellEnd"/>
      <w:r w:rsidRPr="00EF1699">
        <w:rPr>
          <w:b/>
          <w:bCs/>
        </w:rPr>
        <w:t xml:space="preserve"> </w:t>
      </w:r>
      <w:proofErr w:type="spellStart"/>
      <w:r w:rsidRPr="00EF1699">
        <w:rPr>
          <w:b/>
          <w:bCs/>
        </w:rPr>
        <w:t>aplikacji</w:t>
      </w:r>
      <w:proofErr w:type="spellEnd"/>
    </w:p>
    <w:p w14:paraId="730601B5" w14:textId="77777777" w:rsidR="008C0402" w:rsidRDefault="00EF1699" w:rsidP="00676BAF">
      <w:pPr>
        <w:numPr>
          <w:ilvl w:val="0"/>
          <w:numId w:val="7"/>
        </w:numPr>
        <w:tabs>
          <w:tab w:val="clear" w:pos="720"/>
          <w:tab w:val="num" w:pos="1440"/>
        </w:tabs>
        <w:rPr>
          <w:lang w:val="pl-PL"/>
        </w:rPr>
      </w:pPr>
      <w:r w:rsidRPr="00EF1699">
        <w:rPr>
          <w:b/>
          <w:bCs/>
          <w:lang w:val="pl-PL"/>
        </w:rPr>
        <w:t>Zmiana języka interfejsu</w:t>
      </w:r>
      <w:r w:rsidRPr="00EF1699">
        <w:rPr>
          <w:lang w:val="pl-PL"/>
        </w:rPr>
        <w:t xml:space="preserve"> – Użytkownik ma możliwość zmiany języka aplikacji</w:t>
      </w:r>
      <w:r w:rsidR="008C0402">
        <w:rPr>
          <w:lang w:val="pl-PL"/>
        </w:rPr>
        <w:t xml:space="preserve"> </w:t>
      </w:r>
    </w:p>
    <w:p w14:paraId="590A6677" w14:textId="364D14DB" w:rsidR="00EF1699" w:rsidRPr="00EF1699" w:rsidRDefault="008C0402" w:rsidP="008C0402">
      <w:pPr>
        <w:ind w:firstLine="720"/>
        <w:rPr>
          <w:lang w:val="pl-PL"/>
        </w:rPr>
      </w:pPr>
      <w:r>
        <w:rPr>
          <w:lang w:val="pl-PL"/>
        </w:rPr>
        <w:t>(</w:t>
      </w:r>
      <w:r>
        <w:rPr>
          <w:noProof/>
          <w:lang w:val="pl-PL"/>
        </w:rPr>
        <w:drawing>
          <wp:inline distT="0" distB="0" distL="0" distR="0" wp14:anchorId="7D50773A" wp14:editId="0A63E594">
            <wp:extent cx="389255" cy="270510"/>
            <wp:effectExtent l="0" t="0" r="0" b="0"/>
            <wp:docPr id="924843671" name="Picture 17" descr="A logo with a globe in a red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43671" name="Picture 17" descr="A logo with a globe in a red fram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>)</w:t>
      </w:r>
      <w:r w:rsidR="00EF1699" w:rsidRPr="00EF1699">
        <w:rPr>
          <w:lang w:val="pl-PL"/>
        </w:rPr>
        <w:t>, aby dostosować ją do swoich preferencji językowych.</w:t>
      </w:r>
    </w:p>
    <w:p w14:paraId="7F09CB87" w14:textId="657EE215" w:rsidR="00EF1699" w:rsidRPr="00EF1699" w:rsidRDefault="00EF1699" w:rsidP="00676BAF">
      <w:pPr>
        <w:numPr>
          <w:ilvl w:val="1"/>
          <w:numId w:val="7"/>
        </w:numPr>
        <w:tabs>
          <w:tab w:val="clear" w:pos="1440"/>
          <w:tab w:val="num" w:pos="2160"/>
        </w:tabs>
        <w:rPr>
          <w:lang w:val="pl-PL"/>
        </w:rPr>
      </w:pPr>
      <w:r w:rsidRPr="00EF1699">
        <w:rPr>
          <w:lang w:val="pl-PL"/>
        </w:rPr>
        <w:t>Lista dostępnych języków</w:t>
      </w:r>
      <w:r>
        <w:rPr>
          <w:lang w:val="pl-PL"/>
        </w:rPr>
        <w:t>: Język Polski i Język Angielski</w:t>
      </w:r>
      <w:r w:rsidRPr="00EF1699">
        <w:rPr>
          <w:lang w:val="pl-PL"/>
        </w:rPr>
        <w:t>.</w:t>
      </w:r>
    </w:p>
    <w:p w14:paraId="72A1874C" w14:textId="33A2ECDE" w:rsidR="00EF1699" w:rsidRPr="00566153" w:rsidRDefault="00EF1699" w:rsidP="00676BAF">
      <w:pPr>
        <w:numPr>
          <w:ilvl w:val="1"/>
          <w:numId w:val="7"/>
        </w:numPr>
        <w:tabs>
          <w:tab w:val="clear" w:pos="1440"/>
          <w:tab w:val="num" w:pos="2160"/>
        </w:tabs>
        <w:rPr>
          <w:lang w:val="pl-PL"/>
        </w:rPr>
      </w:pPr>
      <w:r w:rsidRPr="00EF1699">
        <w:rPr>
          <w:lang w:val="pl-PL"/>
        </w:rPr>
        <w:t>Zmiana języka odbywa się natychmiastowo.</w:t>
      </w:r>
    </w:p>
    <w:p w14:paraId="5992F278" w14:textId="77777777" w:rsidR="00566153" w:rsidRDefault="00566153" w:rsidP="00566153">
      <w:pPr>
        <w:rPr>
          <w:lang w:val="pl-PL"/>
        </w:rPr>
      </w:pPr>
    </w:p>
    <w:p w14:paraId="6B74B85F" w14:textId="77777777" w:rsidR="00566153" w:rsidRPr="00566153" w:rsidRDefault="00566153" w:rsidP="00566153">
      <w:pPr>
        <w:ind w:firstLine="720"/>
        <w:rPr>
          <w:b/>
          <w:bCs/>
        </w:rPr>
      </w:pPr>
      <w:proofErr w:type="spellStart"/>
      <w:r w:rsidRPr="00566153">
        <w:rPr>
          <w:b/>
          <w:bCs/>
        </w:rPr>
        <w:t>Dodanie</w:t>
      </w:r>
      <w:proofErr w:type="spellEnd"/>
      <w:r w:rsidRPr="00566153">
        <w:rPr>
          <w:b/>
          <w:bCs/>
        </w:rPr>
        <w:t xml:space="preserve"> </w:t>
      </w:r>
      <w:proofErr w:type="spellStart"/>
      <w:r w:rsidRPr="00566153">
        <w:rPr>
          <w:b/>
          <w:bCs/>
        </w:rPr>
        <w:t>zdjęcia</w:t>
      </w:r>
      <w:proofErr w:type="spellEnd"/>
      <w:r w:rsidRPr="00566153">
        <w:rPr>
          <w:b/>
          <w:bCs/>
        </w:rPr>
        <w:t xml:space="preserve"> </w:t>
      </w:r>
      <w:proofErr w:type="spellStart"/>
      <w:r w:rsidRPr="00566153">
        <w:rPr>
          <w:b/>
          <w:bCs/>
        </w:rPr>
        <w:t>profilowego</w:t>
      </w:r>
      <w:proofErr w:type="spellEnd"/>
    </w:p>
    <w:p w14:paraId="77D20068" w14:textId="77777777" w:rsidR="00566153" w:rsidRPr="00566153" w:rsidRDefault="00566153" w:rsidP="00676BAF">
      <w:pPr>
        <w:numPr>
          <w:ilvl w:val="0"/>
          <w:numId w:val="5"/>
        </w:numPr>
        <w:tabs>
          <w:tab w:val="num" w:pos="1440"/>
        </w:tabs>
        <w:rPr>
          <w:lang w:val="pl-PL"/>
        </w:rPr>
      </w:pPr>
      <w:r w:rsidRPr="00566153">
        <w:rPr>
          <w:b/>
          <w:bCs/>
          <w:lang w:val="pl-PL"/>
        </w:rPr>
        <w:t>Opcja dodania zdjęcia</w:t>
      </w:r>
      <w:r w:rsidRPr="00566153">
        <w:rPr>
          <w:lang w:val="pl-PL"/>
        </w:rPr>
        <w:t xml:space="preserve"> – Użytkownik może dodać zdjęcie profilowe, które będzie wyświetlane w aplikacji. Zdjęcie można załadować z urządzenia mobilnego lub wykonać zdjęcie bezpośrednio z aplikacji (jeśli urządzenie na to pozwala).</w:t>
      </w:r>
    </w:p>
    <w:p w14:paraId="4E668533" w14:textId="77777777" w:rsidR="00566153" w:rsidRPr="00566153" w:rsidRDefault="00566153" w:rsidP="00676BAF">
      <w:pPr>
        <w:numPr>
          <w:ilvl w:val="1"/>
          <w:numId w:val="5"/>
        </w:numPr>
        <w:tabs>
          <w:tab w:val="num" w:pos="2160"/>
        </w:tabs>
        <w:rPr>
          <w:lang w:val="pl-PL"/>
        </w:rPr>
      </w:pPr>
      <w:r w:rsidRPr="00566153">
        <w:rPr>
          <w:b/>
          <w:bCs/>
          <w:lang w:val="pl-PL"/>
        </w:rPr>
        <w:t>Wybór zdjęcia</w:t>
      </w:r>
      <w:r w:rsidRPr="00566153">
        <w:rPr>
          <w:lang w:val="pl-PL"/>
        </w:rPr>
        <w:t xml:space="preserve"> – Użytkownik wybiera zdjęcie z galerii swojego urządzenia lub robi nowe zdjęcie aparatem.</w:t>
      </w:r>
    </w:p>
    <w:p w14:paraId="3A71C66D" w14:textId="77777777" w:rsidR="00566153" w:rsidRDefault="00566153" w:rsidP="00566153">
      <w:pPr>
        <w:rPr>
          <w:lang w:val="pl-PL"/>
        </w:rPr>
      </w:pPr>
    </w:p>
    <w:p w14:paraId="4BABC4EC" w14:textId="77777777" w:rsidR="00566153" w:rsidRPr="00566153" w:rsidRDefault="00566153" w:rsidP="00566153">
      <w:pPr>
        <w:ind w:left="720"/>
        <w:rPr>
          <w:b/>
          <w:bCs/>
        </w:rPr>
      </w:pPr>
      <w:proofErr w:type="spellStart"/>
      <w:r w:rsidRPr="00566153">
        <w:rPr>
          <w:b/>
          <w:bCs/>
        </w:rPr>
        <w:t>Zarządzanie</w:t>
      </w:r>
      <w:proofErr w:type="spellEnd"/>
      <w:r w:rsidRPr="00566153">
        <w:rPr>
          <w:b/>
          <w:bCs/>
        </w:rPr>
        <w:t xml:space="preserve"> </w:t>
      </w:r>
      <w:proofErr w:type="spellStart"/>
      <w:r w:rsidRPr="00566153">
        <w:rPr>
          <w:b/>
          <w:bCs/>
        </w:rPr>
        <w:t>powiadomieniami</w:t>
      </w:r>
      <w:proofErr w:type="spellEnd"/>
    </w:p>
    <w:p w14:paraId="17AE79AA" w14:textId="77777777" w:rsidR="00566153" w:rsidRPr="00566153" w:rsidRDefault="00566153" w:rsidP="00676BAF">
      <w:pPr>
        <w:numPr>
          <w:ilvl w:val="0"/>
          <w:numId w:val="6"/>
        </w:numPr>
        <w:tabs>
          <w:tab w:val="num" w:pos="1440"/>
        </w:tabs>
      </w:pPr>
      <w:r w:rsidRPr="00566153">
        <w:rPr>
          <w:b/>
          <w:bCs/>
          <w:lang w:val="pl-PL"/>
        </w:rPr>
        <w:t>Opcje powiadomień</w:t>
      </w:r>
      <w:r w:rsidRPr="00566153">
        <w:rPr>
          <w:lang w:val="pl-PL"/>
        </w:rPr>
        <w:t xml:space="preserve"> – Użytkownik ma możliwość dostosowania ustawień powiadomień w aplikacji. </w:t>
      </w:r>
      <w:proofErr w:type="spellStart"/>
      <w:r w:rsidRPr="00566153">
        <w:t>Można</w:t>
      </w:r>
      <w:proofErr w:type="spellEnd"/>
      <w:r w:rsidRPr="00566153">
        <w:t xml:space="preserve"> </w:t>
      </w:r>
      <w:proofErr w:type="spellStart"/>
      <w:r w:rsidRPr="00566153">
        <w:t>skonfigurować</w:t>
      </w:r>
      <w:proofErr w:type="spellEnd"/>
      <w:r w:rsidRPr="00566153">
        <w:t>:</w:t>
      </w:r>
    </w:p>
    <w:p w14:paraId="1B7E1FC3" w14:textId="77777777" w:rsidR="00566153" w:rsidRPr="00566153" w:rsidRDefault="00566153" w:rsidP="00676BAF">
      <w:pPr>
        <w:numPr>
          <w:ilvl w:val="1"/>
          <w:numId w:val="6"/>
        </w:numPr>
        <w:tabs>
          <w:tab w:val="num" w:pos="2160"/>
        </w:tabs>
        <w:rPr>
          <w:lang w:val="pl-PL"/>
        </w:rPr>
      </w:pPr>
      <w:r w:rsidRPr="00566153">
        <w:rPr>
          <w:b/>
          <w:bCs/>
          <w:lang w:val="pl-PL"/>
        </w:rPr>
        <w:t>Typy powiadomień</w:t>
      </w:r>
      <w:r w:rsidRPr="00566153">
        <w:rPr>
          <w:lang w:val="pl-PL"/>
        </w:rPr>
        <w:t>: Użytkownik może wybrać, o jakich wydarzeniach chce otrzymywać powiadomienia, np.:</w:t>
      </w:r>
    </w:p>
    <w:p w14:paraId="50954DBC" w14:textId="77777777" w:rsidR="00566153" w:rsidRPr="00566153" w:rsidRDefault="00566153" w:rsidP="00676BAF">
      <w:pPr>
        <w:numPr>
          <w:ilvl w:val="2"/>
          <w:numId w:val="6"/>
        </w:numPr>
        <w:tabs>
          <w:tab w:val="num" w:pos="2880"/>
        </w:tabs>
      </w:pPr>
      <w:proofErr w:type="spellStart"/>
      <w:r w:rsidRPr="00566153">
        <w:t>Powiadomienia</w:t>
      </w:r>
      <w:proofErr w:type="spellEnd"/>
      <w:r w:rsidRPr="00566153">
        <w:t xml:space="preserve"> o </w:t>
      </w:r>
      <w:proofErr w:type="spellStart"/>
      <w:r w:rsidRPr="00566153">
        <w:t>nowych</w:t>
      </w:r>
      <w:proofErr w:type="spellEnd"/>
      <w:r w:rsidRPr="00566153">
        <w:t xml:space="preserve"> </w:t>
      </w:r>
      <w:proofErr w:type="spellStart"/>
      <w:r w:rsidRPr="00566153">
        <w:t>wiadomościach</w:t>
      </w:r>
      <w:proofErr w:type="spellEnd"/>
      <w:r w:rsidRPr="00566153">
        <w:t>.</w:t>
      </w:r>
    </w:p>
    <w:p w14:paraId="0AD41398" w14:textId="39575BDC" w:rsidR="00566153" w:rsidRPr="00566153" w:rsidRDefault="00566153" w:rsidP="00676BAF">
      <w:pPr>
        <w:numPr>
          <w:ilvl w:val="2"/>
          <w:numId w:val="6"/>
        </w:numPr>
        <w:tabs>
          <w:tab w:val="num" w:pos="2880"/>
        </w:tabs>
      </w:pPr>
      <w:proofErr w:type="spellStart"/>
      <w:r w:rsidRPr="00566153">
        <w:t>Powiadomienia</w:t>
      </w:r>
      <w:proofErr w:type="spellEnd"/>
      <w:r w:rsidRPr="00566153">
        <w:t xml:space="preserve"> o </w:t>
      </w:r>
      <w:proofErr w:type="spellStart"/>
      <w:r>
        <w:t>ogłoszeniach</w:t>
      </w:r>
      <w:proofErr w:type="spellEnd"/>
      <w:r w:rsidRPr="00566153">
        <w:t>.</w:t>
      </w:r>
    </w:p>
    <w:p w14:paraId="05007016" w14:textId="2F19E1EB" w:rsidR="00566153" w:rsidRPr="00566153" w:rsidRDefault="00566153" w:rsidP="00676BAF">
      <w:pPr>
        <w:numPr>
          <w:ilvl w:val="2"/>
          <w:numId w:val="6"/>
        </w:numPr>
        <w:tabs>
          <w:tab w:val="num" w:pos="2880"/>
        </w:tabs>
        <w:rPr>
          <w:lang w:val="pl-PL"/>
        </w:rPr>
      </w:pPr>
      <w:r w:rsidRPr="00566153">
        <w:rPr>
          <w:lang w:val="pl-PL"/>
        </w:rPr>
        <w:t xml:space="preserve">Powiadomienia o </w:t>
      </w:r>
      <w:r>
        <w:rPr>
          <w:lang w:val="pl-PL"/>
        </w:rPr>
        <w:t>planie pracy</w:t>
      </w:r>
      <w:r w:rsidRPr="00566153">
        <w:rPr>
          <w:lang w:val="pl-PL"/>
        </w:rPr>
        <w:t>.</w:t>
      </w:r>
    </w:p>
    <w:p w14:paraId="7CD8A280" w14:textId="1390FE84" w:rsidR="00566153" w:rsidRPr="00566153" w:rsidRDefault="00566153" w:rsidP="00676BAF">
      <w:pPr>
        <w:numPr>
          <w:ilvl w:val="1"/>
          <w:numId w:val="6"/>
        </w:numPr>
        <w:tabs>
          <w:tab w:val="num" w:pos="2160"/>
        </w:tabs>
        <w:rPr>
          <w:lang w:val="pl-PL"/>
        </w:rPr>
      </w:pPr>
      <w:r w:rsidRPr="00566153">
        <w:rPr>
          <w:b/>
          <w:bCs/>
          <w:lang w:val="pl-PL"/>
        </w:rPr>
        <w:t>Formy powiadomień</w:t>
      </w:r>
      <w:r w:rsidRPr="00566153">
        <w:rPr>
          <w:lang w:val="pl-PL"/>
        </w:rPr>
        <w:t>:</w:t>
      </w:r>
    </w:p>
    <w:p w14:paraId="1DDF16A4" w14:textId="77777777" w:rsidR="00566153" w:rsidRDefault="00566153" w:rsidP="00676BAF">
      <w:pPr>
        <w:numPr>
          <w:ilvl w:val="2"/>
          <w:numId w:val="6"/>
        </w:numPr>
        <w:tabs>
          <w:tab w:val="num" w:pos="2880"/>
        </w:tabs>
        <w:rPr>
          <w:lang w:val="pl-PL"/>
        </w:rPr>
      </w:pPr>
      <w:proofErr w:type="spellStart"/>
      <w:r w:rsidRPr="00566153">
        <w:rPr>
          <w:b/>
          <w:bCs/>
          <w:lang w:val="pl-PL"/>
        </w:rPr>
        <w:t>Push</w:t>
      </w:r>
      <w:proofErr w:type="spellEnd"/>
      <w:r w:rsidRPr="00566153">
        <w:rPr>
          <w:lang w:val="pl-PL"/>
        </w:rPr>
        <w:t xml:space="preserve"> – Powiadomienia </w:t>
      </w:r>
      <w:proofErr w:type="spellStart"/>
      <w:r w:rsidRPr="00566153">
        <w:rPr>
          <w:lang w:val="pl-PL"/>
        </w:rPr>
        <w:t>push</w:t>
      </w:r>
      <w:proofErr w:type="spellEnd"/>
      <w:r w:rsidRPr="00566153">
        <w:rPr>
          <w:lang w:val="pl-PL"/>
        </w:rPr>
        <w:t xml:space="preserve"> wyświetlane na urządzeniu użytkownika.</w:t>
      </w:r>
    </w:p>
    <w:p w14:paraId="78FAE2EF" w14:textId="77777777" w:rsidR="00BC77E5" w:rsidRDefault="00BC77E5" w:rsidP="00161E68">
      <w:pPr>
        <w:pStyle w:val="ListParagraph"/>
        <w:ind w:left="1080"/>
        <w:rPr>
          <w:b/>
          <w:bCs/>
          <w:lang w:val="pl-PL"/>
        </w:rPr>
      </w:pPr>
    </w:p>
    <w:p w14:paraId="14F3A5DC" w14:textId="3618F310" w:rsidR="00161E68" w:rsidRPr="00EE1EF9" w:rsidRDefault="00161E68" w:rsidP="00EE1EF9">
      <w:pPr>
        <w:ind w:firstLine="720"/>
        <w:rPr>
          <w:b/>
          <w:bCs/>
          <w:lang w:val="pl-PL"/>
        </w:rPr>
      </w:pPr>
      <w:r w:rsidRPr="00676BAF">
        <w:rPr>
          <w:b/>
          <w:bCs/>
          <w:lang w:val="pl-PL"/>
        </w:rPr>
        <w:t>Integracja z Google</w:t>
      </w:r>
      <w:r w:rsidRPr="00EE1EF9">
        <w:rPr>
          <w:b/>
          <w:bCs/>
          <w:lang w:val="pl-PL"/>
        </w:rPr>
        <w:tab/>
      </w:r>
    </w:p>
    <w:p w14:paraId="04C82A0A" w14:textId="66A6259A" w:rsidR="00161E68" w:rsidRPr="00676BAF" w:rsidRDefault="00676BAF" w:rsidP="00676BAF">
      <w:pPr>
        <w:ind w:left="720"/>
        <w:rPr>
          <w:lang w:val="pl-PL"/>
        </w:rPr>
      </w:pPr>
      <w:r>
        <w:rPr>
          <w:lang w:val="pl-PL"/>
        </w:rPr>
        <w:t xml:space="preserve">      </w:t>
      </w:r>
      <w:r w:rsidR="00161E68" w:rsidRPr="00676BAF">
        <w:rPr>
          <w:lang w:val="pl-PL"/>
        </w:rPr>
        <w:t xml:space="preserve">Aplikacja umożliwia integrację z usługami Google, w tym synchronizację danych Google </w:t>
      </w:r>
      <w:proofErr w:type="spellStart"/>
      <w:r w:rsidR="00161E68" w:rsidRPr="00676BAF">
        <w:rPr>
          <w:lang w:val="pl-PL"/>
        </w:rPr>
        <w:t>Calendar</w:t>
      </w:r>
      <w:proofErr w:type="spellEnd"/>
      <w:r w:rsidR="00161E68" w:rsidRPr="00676BAF">
        <w:rPr>
          <w:lang w:val="pl-PL"/>
        </w:rPr>
        <w:t>. Po autoryzacji użytkownika, aplikacja automatycznie synchronizuje wybrane dane, zapewniając ich dostępność w czasie rzeczywistym. Wszystkie operacje synchronizacji są wykonywane za pomocą Google API, co gwarantuje wysoką niezawodność i bezpieczeństwo danych.</w:t>
      </w:r>
    </w:p>
    <w:p w14:paraId="67C09883" w14:textId="77777777" w:rsidR="003E7AAD" w:rsidRDefault="003E7AAD" w:rsidP="00161E68">
      <w:pPr>
        <w:pStyle w:val="ListParagraph"/>
        <w:ind w:left="1080"/>
        <w:rPr>
          <w:lang w:val="pl-PL"/>
        </w:rPr>
      </w:pPr>
    </w:p>
    <w:p w14:paraId="580CD098" w14:textId="43E0616C" w:rsidR="003E7AAD" w:rsidRDefault="003E7AAD" w:rsidP="003E7AAD">
      <w:pPr>
        <w:pStyle w:val="ListParagraph"/>
        <w:rPr>
          <w:b/>
          <w:bCs/>
          <w:lang w:val="pl-PL"/>
        </w:rPr>
      </w:pPr>
      <w:r>
        <w:rPr>
          <w:b/>
          <w:bCs/>
          <w:lang w:val="pl-PL"/>
        </w:rPr>
        <w:t>Mobile</w:t>
      </w:r>
    </w:p>
    <w:p w14:paraId="15F1B61F" w14:textId="77777777" w:rsidR="003E7AAD" w:rsidRDefault="003E7AAD" w:rsidP="003E7AAD">
      <w:pPr>
        <w:pStyle w:val="ListParagraph"/>
        <w:rPr>
          <w:b/>
          <w:bCs/>
          <w:lang w:val="pl-PL"/>
        </w:rPr>
      </w:pPr>
    </w:p>
    <w:p w14:paraId="7B5E65D2" w14:textId="30ADCF5C" w:rsidR="003E7AAD" w:rsidRDefault="003E7AAD" w:rsidP="003E7AAD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411DCE0" wp14:editId="14133EA2">
            <wp:extent cx="1894634" cy="4178300"/>
            <wp:effectExtent l="0" t="0" r="0" b="0"/>
            <wp:docPr id="1557513473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13473" name="Picture 6" descr="A screenshot of a phon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573" cy="41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pl-PL"/>
        </w:rPr>
        <w:drawing>
          <wp:inline distT="0" distB="0" distL="0" distR="0" wp14:anchorId="16F8BDD6" wp14:editId="793F0C24">
            <wp:extent cx="1981200" cy="4167537"/>
            <wp:effectExtent l="0" t="0" r="0" b="4445"/>
            <wp:docPr id="137081993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19936" name="Picture 7" descr="A screenshot of a phon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95" cy="41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BDA1" w14:textId="77777777" w:rsidR="00EC3FED" w:rsidRDefault="00EC3FED" w:rsidP="003E7AAD">
      <w:pPr>
        <w:pStyle w:val="ListParagraph"/>
        <w:rPr>
          <w:b/>
          <w:bCs/>
          <w:lang w:val="pl-PL"/>
        </w:rPr>
      </w:pPr>
    </w:p>
    <w:p w14:paraId="0B62684D" w14:textId="77777777" w:rsidR="00EC3FED" w:rsidRDefault="00EC3FED" w:rsidP="003E7AAD">
      <w:pPr>
        <w:pStyle w:val="ListParagraph"/>
        <w:rPr>
          <w:b/>
          <w:bCs/>
          <w:lang w:val="pl-PL"/>
        </w:rPr>
      </w:pPr>
    </w:p>
    <w:p w14:paraId="7C7AF3E9" w14:textId="615E3D15" w:rsidR="00EC3FED" w:rsidRDefault="00EC3FED" w:rsidP="00BC77E5">
      <w:pPr>
        <w:pStyle w:val="ListParagraph"/>
        <w:numPr>
          <w:ilvl w:val="0"/>
          <w:numId w:val="1"/>
        </w:numPr>
        <w:ind w:left="1080"/>
        <w:rPr>
          <w:b/>
          <w:bCs/>
          <w:lang w:val="pl-PL"/>
        </w:rPr>
      </w:pPr>
      <w:proofErr w:type="gramStart"/>
      <w:r>
        <w:rPr>
          <w:b/>
          <w:bCs/>
          <w:lang w:val="pl-PL"/>
        </w:rPr>
        <w:t>Admin</w:t>
      </w:r>
      <w:proofErr w:type="gramEnd"/>
    </w:p>
    <w:p w14:paraId="383BB4CB" w14:textId="77777777" w:rsidR="00E22940" w:rsidRDefault="00E22940" w:rsidP="00BC77E5">
      <w:pPr>
        <w:pStyle w:val="ListParagraph"/>
        <w:ind w:left="1080"/>
        <w:rPr>
          <w:b/>
          <w:bCs/>
          <w:lang w:val="pl-PL"/>
        </w:rPr>
      </w:pPr>
    </w:p>
    <w:p w14:paraId="5CDFE673" w14:textId="5344941E" w:rsidR="00EC3FED" w:rsidRPr="00E22940" w:rsidRDefault="00EC3FED" w:rsidP="00BC77E5">
      <w:pPr>
        <w:pStyle w:val="ListParagraph"/>
        <w:numPr>
          <w:ilvl w:val="0"/>
          <w:numId w:val="24"/>
        </w:numPr>
        <w:ind w:left="1080"/>
        <w:rPr>
          <w:b/>
          <w:bCs/>
          <w:lang w:val="pl-PL"/>
        </w:rPr>
      </w:pPr>
      <w:r w:rsidRPr="00E22940">
        <w:rPr>
          <w:b/>
          <w:bCs/>
          <w:lang w:val="pl-PL"/>
        </w:rPr>
        <w:t>Panel rozliczeń</w:t>
      </w:r>
    </w:p>
    <w:p w14:paraId="325DB66F" w14:textId="0D9C3168" w:rsidR="00EC3FED" w:rsidRPr="00E22940" w:rsidRDefault="00E22940" w:rsidP="00BC77E5">
      <w:pPr>
        <w:ind w:left="720" w:firstLine="720"/>
        <w:rPr>
          <w:b/>
          <w:bCs/>
          <w:lang w:val="pl-PL"/>
        </w:rPr>
      </w:pPr>
      <w:r w:rsidRPr="00E22940">
        <w:rPr>
          <w:lang w:val="pl-PL"/>
        </w:rPr>
        <w:t>Panel rozliczeń umożliwia zarządzanie danymi dotyczącymi obecności/nieobecności użytkowników w pracy w określonym okresie. Administrator posiada możliwość wyboru miesiąca i roku, podglądu legendy, wyszukiwania użytkowników, edytowania powodów ich nieobecności w pracy oraz eksportowania danych do pliku Excel w celu dalszej analizy.</w:t>
      </w:r>
    </w:p>
    <w:p w14:paraId="4FC54822" w14:textId="77777777" w:rsidR="00E22940" w:rsidRPr="00E22940" w:rsidRDefault="00E22940" w:rsidP="00676BAF">
      <w:pPr>
        <w:spacing w:before="100" w:beforeAutospacing="1" w:after="100" w:afterAutospacing="1" w:line="240" w:lineRule="auto"/>
        <w:ind w:left="720"/>
        <w:outlineLvl w:val="4"/>
        <w:rPr>
          <w:b/>
          <w:bCs/>
          <w:lang w:val="pl-PL"/>
        </w:rPr>
      </w:pPr>
      <w:r w:rsidRPr="00E22940">
        <w:rPr>
          <w:b/>
          <w:bCs/>
          <w:lang w:val="pl-PL"/>
        </w:rPr>
        <w:t>Wybór miesiąca i roku</w:t>
      </w:r>
    </w:p>
    <w:p w14:paraId="5E6D1E89" w14:textId="246909D3" w:rsidR="00E22940" w:rsidRP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 xml:space="preserve">Panel rozliczeń umożliwia </w:t>
      </w:r>
      <w:r>
        <w:rPr>
          <w:lang w:val="pl-PL"/>
        </w:rPr>
        <w:t>Administratorowi</w:t>
      </w:r>
      <w:r w:rsidRPr="00E22940">
        <w:rPr>
          <w:lang w:val="pl-PL"/>
        </w:rPr>
        <w:t xml:space="preserve"> wybór odpowiedniego okresu rozliczeniowego, który obejmuje:</w:t>
      </w:r>
    </w:p>
    <w:p w14:paraId="1B3953F9" w14:textId="1F56EA75" w:rsidR="00E22940" w:rsidRPr="00E22940" w:rsidRDefault="00E22940" w:rsidP="00676BAF">
      <w:pPr>
        <w:numPr>
          <w:ilvl w:val="0"/>
          <w:numId w:val="19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 xml:space="preserve">Miesiąc: </w:t>
      </w:r>
      <w:r>
        <w:rPr>
          <w:lang w:val="pl-PL"/>
        </w:rPr>
        <w:t>Administrator</w:t>
      </w:r>
      <w:r w:rsidRPr="00E22940">
        <w:rPr>
          <w:lang w:val="pl-PL"/>
        </w:rPr>
        <w:t xml:space="preserve"> dokonuje wyboru miesiąca z listy rozwijanej.</w:t>
      </w:r>
    </w:p>
    <w:p w14:paraId="01574802" w14:textId="2FF47C87" w:rsidR="00E22940" w:rsidRPr="00E22940" w:rsidRDefault="00E22940" w:rsidP="00676BAF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 xml:space="preserve">Rok: </w:t>
      </w:r>
      <w:r>
        <w:rPr>
          <w:lang w:val="pl-PL"/>
        </w:rPr>
        <w:t>Administrator</w:t>
      </w:r>
      <w:r w:rsidRPr="00E22940">
        <w:rPr>
          <w:lang w:val="pl-PL"/>
        </w:rPr>
        <w:t xml:space="preserve"> wybiera rok z listy rozwijanej.</w:t>
      </w:r>
    </w:p>
    <w:p w14:paraId="0C723252" w14:textId="372097B9" w:rsid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 xml:space="preserve">Po dokonaniu wyboru system wyświetli dane dotyczące </w:t>
      </w:r>
      <w:r>
        <w:rPr>
          <w:lang w:val="pl-PL"/>
        </w:rPr>
        <w:t>pracy</w:t>
      </w:r>
      <w:r w:rsidRPr="00E22940">
        <w:rPr>
          <w:lang w:val="pl-PL"/>
        </w:rPr>
        <w:t xml:space="preserve"> </w:t>
      </w:r>
      <w:proofErr w:type="gramStart"/>
      <w:r w:rsidRPr="00E22940">
        <w:rPr>
          <w:lang w:val="pl-PL"/>
        </w:rPr>
        <w:t>użytkowników  w</w:t>
      </w:r>
      <w:proofErr w:type="gramEnd"/>
      <w:r w:rsidRPr="00E22940">
        <w:rPr>
          <w:lang w:val="pl-PL"/>
        </w:rPr>
        <w:t xml:space="preserve"> wybranym miesiącu i roku.</w:t>
      </w:r>
    </w:p>
    <w:p w14:paraId="7624370B" w14:textId="254E451B" w:rsidR="00F7483E" w:rsidRPr="00E22940" w:rsidRDefault="00F7483E" w:rsidP="00E22940">
      <w:pPr>
        <w:spacing w:before="100" w:beforeAutospacing="1" w:after="100" w:afterAutospacing="1" w:line="240" w:lineRule="auto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6BDDB00" wp14:editId="409E0CF5">
            <wp:extent cx="5760720" cy="2787650"/>
            <wp:effectExtent l="0" t="0" r="0" b="0"/>
            <wp:docPr id="15549757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5777" name="Picture 12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331C" w14:textId="3BA98811" w:rsidR="00E22940" w:rsidRPr="00E22940" w:rsidRDefault="00E22940" w:rsidP="00676BAF">
      <w:pPr>
        <w:spacing w:before="100" w:beforeAutospacing="1" w:after="100" w:afterAutospacing="1" w:line="240" w:lineRule="auto"/>
        <w:ind w:left="720"/>
        <w:outlineLvl w:val="4"/>
        <w:rPr>
          <w:b/>
          <w:bCs/>
          <w:lang w:val="pl-PL"/>
        </w:rPr>
      </w:pPr>
      <w:r w:rsidRPr="00E22940">
        <w:rPr>
          <w:b/>
          <w:bCs/>
          <w:lang w:val="pl-PL"/>
        </w:rPr>
        <w:t>Legenda rozliczeń</w:t>
      </w:r>
    </w:p>
    <w:p w14:paraId="0D126472" w14:textId="13594AFA" w:rsidR="00E22940" w:rsidRP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>W panelu rozliczeń dostępna jest funkcja podglądu Legendy, która wyjaśnia symbole używane w systemie do oznaczenia różnych statusów obecności, takich jak:</w:t>
      </w:r>
    </w:p>
    <w:p w14:paraId="15A42C24" w14:textId="300411D6" w:rsidR="00E22940" w:rsidRDefault="0094680A" w:rsidP="00676BAF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lang w:val="pl-PL"/>
        </w:rPr>
      </w:pPr>
      <w:r>
        <w:rPr>
          <w:lang w:val="pl-PL"/>
        </w:rPr>
        <w:t>Koncert</w:t>
      </w:r>
    </w:p>
    <w:p w14:paraId="7EDF7200" w14:textId="0A2E5F20" w:rsidR="0094680A" w:rsidRPr="00E22940" w:rsidRDefault="0094680A" w:rsidP="00676BAF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>
        <w:rPr>
          <w:lang w:val="pl-PL"/>
        </w:rPr>
        <w:t>Próba</w:t>
      </w:r>
    </w:p>
    <w:p w14:paraId="563E1E2E" w14:textId="742F2E8C" w:rsidR="00E22940" w:rsidRPr="00E22940" w:rsidRDefault="00E22940" w:rsidP="00676BAF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 xml:space="preserve">Nieobecność (urlop, </w:t>
      </w:r>
      <w:r w:rsidR="007350C5">
        <w:rPr>
          <w:lang w:val="pl-PL"/>
        </w:rPr>
        <w:t>zwolnienie lekarskie</w:t>
      </w:r>
      <w:r w:rsidRPr="00E22940">
        <w:rPr>
          <w:lang w:val="pl-PL"/>
        </w:rPr>
        <w:t>)</w:t>
      </w:r>
    </w:p>
    <w:p w14:paraId="5809AD5A" w14:textId="77777777" w:rsid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>Legenda dostępna jest poprzez kliknięcie przycisku Legenda, co umożliwia łatwe zrozumienie używanych w systemie symboli.</w:t>
      </w:r>
    </w:p>
    <w:p w14:paraId="77AF41DD" w14:textId="2C506E94" w:rsidR="00F7483E" w:rsidRPr="00E22940" w:rsidRDefault="00F7483E" w:rsidP="00E22940">
      <w:pPr>
        <w:spacing w:before="100" w:beforeAutospacing="1" w:after="100" w:afterAutospacing="1" w:line="240" w:lineRule="auto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4AEE4A8" wp14:editId="1A6C1CEA">
            <wp:extent cx="5760720" cy="1019810"/>
            <wp:effectExtent l="0" t="0" r="0" b="8890"/>
            <wp:docPr id="1928066938" name="Picture 1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6938" name="Picture 11" descr="A close-up of a white background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308D" w14:textId="77777777" w:rsidR="00676BAF" w:rsidRDefault="00676BAF" w:rsidP="00E22940">
      <w:pPr>
        <w:spacing w:before="100" w:beforeAutospacing="1" w:after="100" w:afterAutospacing="1" w:line="240" w:lineRule="auto"/>
        <w:outlineLvl w:val="4"/>
        <w:rPr>
          <w:b/>
          <w:bCs/>
          <w:lang w:val="pl-PL"/>
        </w:rPr>
      </w:pPr>
    </w:p>
    <w:p w14:paraId="064C445E" w14:textId="321217F7" w:rsidR="00E22940" w:rsidRPr="00E22940" w:rsidRDefault="00E22940" w:rsidP="00676BAF">
      <w:pPr>
        <w:spacing w:before="100" w:beforeAutospacing="1" w:after="100" w:afterAutospacing="1" w:line="240" w:lineRule="auto"/>
        <w:ind w:left="720"/>
        <w:outlineLvl w:val="4"/>
        <w:rPr>
          <w:b/>
          <w:bCs/>
          <w:lang w:val="pl-PL"/>
        </w:rPr>
      </w:pPr>
      <w:r w:rsidRPr="00E22940">
        <w:rPr>
          <w:b/>
          <w:bCs/>
          <w:lang w:val="pl-PL"/>
        </w:rPr>
        <w:t>Wyszukiwanie użytkowników</w:t>
      </w:r>
    </w:p>
    <w:p w14:paraId="064F2FC9" w14:textId="77777777" w:rsidR="007350C5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 xml:space="preserve">Panel umożliwia wyszukiwanie użytkowników </w:t>
      </w:r>
      <w:r w:rsidR="007350C5">
        <w:rPr>
          <w:lang w:val="pl-PL"/>
        </w:rPr>
        <w:t>podając imię lub nazwisko. Można wyszukać paru użytkowników na raz poprzedzając imię lub nazwisko przecinkiem.</w:t>
      </w:r>
    </w:p>
    <w:p w14:paraId="5BFCFA91" w14:textId="519CC570" w:rsid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>Po dokonaniu wyszukiwania, system wyświetli listę użytkowników spełniających określone kryteria.</w:t>
      </w:r>
    </w:p>
    <w:p w14:paraId="2946B1C3" w14:textId="0D7A0AC2" w:rsidR="00F7483E" w:rsidRPr="00E22940" w:rsidRDefault="00F7483E" w:rsidP="007350C5">
      <w:pPr>
        <w:spacing w:before="100" w:beforeAutospacing="1" w:after="100" w:afterAutospacing="1" w:line="240" w:lineRule="auto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DFB68C7" wp14:editId="73D701C7">
            <wp:extent cx="5760720" cy="707390"/>
            <wp:effectExtent l="0" t="0" r="0" b="0"/>
            <wp:docPr id="5377832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3201" name="Picture 53778320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B59" w14:textId="35AEA077" w:rsidR="00E22940" w:rsidRPr="00E22940" w:rsidRDefault="00E22940" w:rsidP="00676BAF">
      <w:pPr>
        <w:spacing w:before="100" w:beforeAutospacing="1" w:after="100" w:afterAutospacing="1" w:line="240" w:lineRule="auto"/>
        <w:ind w:left="720"/>
        <w:outlineLvl w:val="4"/>
        <w:rPr>
          <w:b/>
          <w:bCs/>
          <w:lang w:val="pl-PL"/>
        </w:rPr>
      </w:pPr>
      <w:r w:rsidRPr="00E22940">
        <w:rPr>
          <w:b/>
          <w:bCs/>
          <w:lang w:val="pl-PL"/>
        </w:rPr>
        <w:t>Edytowanie danych użytkownika</w:t>
      </w:r>
    </w:p>
    <w:p w14:paraId="1FF9C3AD" w14:textId="41BAFA99" w:rsidR="00E22940" w:rsidRP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>Po znalezieniu użytkownika w systemie, kliknięcie na jego dane umożliwia administratorowi edytowanie szczegółów dotyczących obecności</w:t>
      </w:r>
      <w:r w:rsidR="006A3A24">
        <w:rPr>
          <w:lang w:val="pl-PL"/>
        </w:rPr>
        <w:t>/nieobecności</w:t>
      </w:r>
      <w:r w:rsidRPr="00E22940">
        <w:rPr>
          <w:lang w:val="pl-PL"/>
        </w:rPr>
        <w:t xml:space="preserve"> użytkownika. Funkcjonalność obejmuje:</w:t>
      </w:r>
    </w:p>
    <w:p w14:paraId="4BD47C1E" w14:textId="1EC16AAB" w:rsidR="00E22940" w:rsidRPr="00E22940" w:rsidRDefault="00E22940" w:rsidP="00676BAF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>Zmiana powodu nieobecności: Możliwość zmiany powodu nieobecności użytkownika w wybranym dniu (np. zmiana statusu z "</w:t>
      </w:r>
      <w:r w:rsidR="00201028">
        <w:rPr>
          <w:lang w:val="pl-PL"/>
        </w:rPr>
        <w:t>próba</w:t>
      </w:r>
      <w:r w:rsidRPr="00E22940">
        <w:rPr>
          <w:lang w:val="pl-PL"/>
        </w:rPr>
        <w:t>" na "</w:t>
      </w:r>
      <w:r w:rsidR="00AE6ADA">
        <w:rPr>
          <w:lang w:val="pl-PL"/>
        </w:rPr>
        <w:t>zwolnienie lekarskie</w:t>
      </w:r>
      <w:r w:rsidRPr="00E22940">
        <w:rPr>
          <w:lang w:val="pl-PL"/>
        </w:rPr>
        <w:t>").</w:t>
      </w:r>
    </w:p>
    <w:p w14:paraId="7345FD0B" w14:textId="77777777" w:rsid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>Zmiany te są natychmiastowo zapisane i widoczne w systemie.</w:t>
      </w:r>
    </w:p>
    <w:p w14:paraId="32BDA6D9" w14:textId="67733D8A" w:rsidR="00F7483E" w:rsidRPr="00E22940" w:rsidRDefault="00F7483E" w:rsidP="00E22940">
      <w:pPr>
        <w:spacing w:before="100" w:beforeAutospacing="1" w:after="100" w:afterAutospacing="1" w:line="240" w:lineRule="auto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B0CBEE8" wp14:editId="23FE74E4">
            <wp:extent cx="5760720" cy="2774950"/>
            <wp:effectExtent l="0" t="0" r="0" b="0"/>
            <wp:docPr id="94934024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0241" name="Picture 9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7532" w14:textId="300B2EFD" w:rsidR="00E22940" w:rsidRPr="00E22940" w:rsidRDefault="00E22940" w:rsidP="00676BAF">
      <w:pPr>
        <w:spacing w:before="100" w:beforeAutospacing="1" w:after="100" w:afterAutospacing="1" w:line="240" w:lineRule="auto"/>
        <w:ind w:left="720"/>
        <w:outlineLvl w:val="4"/>
        <w:rPr>
          <w:b/>
          <w:bCs/>
          <w:lang w:val="pl-PL"/>
        </w:rPr>
      </w:pPr>
      <w:r w:rsidRPr="00E22940">
        <w:rPr>
          <w:b/>
          <w:bCs/>
          <w:lang w:val="pl-PL"/>
        </w:rPr>
        <w:t>Eksport danych do pliku Excel</w:t>
      </w:r>
    </w:p>
    <w:p w14:paraId="08E1F614" w14:textId="77777777" w:rsidR="00E22940" w:rsidRPr="00E22940" w:rsidRDefault="00E22940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E22940">
        <w:rPr>
          <w:lang w:val="pl-PL"/>
        </w:rPr>
        <w:t>Panel rozliczeń umożliwia eksportowanie danych do pliku Excel w celu dalszej analizy lub archiwizacji. Proces eksportu obejmuje:</w:t>
      </w:r>
    </w:p>
    <w:p w14:paraId="5FAA1ADB" w14:textId="77777777" w:rsidR="00E22940" w:rsidRPr="00E22940" w:rsidRDefault="00E22940" w:rsidP="00676BAF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>Wybór odpowiedniego okresu (miesiąca i roku).</w:t>
      </w:r>
    </w:p>
    <w:p w14:paraId="1BD5293D" w14:textId="248DED73" w:rsidR="00E22940" w:rsidRPr="00E22940" w:rsidRDefault="00E22940" w:rsidP="00676BAF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>Kliknięcie przycisku Eksportuj.</w:t>
      </w:r>
    </w:p>
    <w:p w14:paraId="5B9BCF4B" w14:textId="49C42383" w:rsidR="00E22940" w:rsidRPr="00B84C04" w:rsidRDefault="00E22940" w:rsidP="00B84C04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>System generuje plik Excel zawierający dane dotyczące użytkowników, ich obecności, nieobec</w:t>
      </w:r>
      <w:r w:rsidRPr="00B84C04">
        <w:rPr>
          <w:lang w:val="pl-PL"/>
        </w:rPr>
        <w:t>ności oraz innych informacji z panelu rozliczeń.</w:t>
      </w:r>
    </w:p>
    <w:p w14:paraId="036C4AB0" w14:textId="77777777" w:rsidR="00E22940" w:rsidRDefault="00E22940" w:rsidP="00676BAF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lang w:val="pl-PL"/>
        </w:rPr>
      </w:pPr>
      <w:r w:rsidRPr="00E22940">
        <w:rPr>
          <w:lang w:val="pl-PL"/>
        </w:rPr>
        <w:t>Po zakończeniu generowania pliku, użytkownik otrzymuje możliwość pobrania pliku Excel na swoje urządzenie.</w:t>
      </w:r>
    </w:p>
    <w:p w14:paraId="3C45FAFE" w14:textId="0BDE2C95" w:rsidR="00B1472C" w:rsidRPr="00E22940" w:rsidRDefault="00B1472C" w:rsidP="00B1472C">
      <w:pPr>
        <w:spacing w:before="100" w:beforeAutospacing="1" w:after="100" w:afterAutospacing="1" w:line="240" w:lineRule="auto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61198F" wp14:editId="4E54BDB4">
            <wp:extent cx="5760720" cy="1189990"/>
            <wp:effectExtent l="0" t="0" r="0" b="0"/>
            <wp:docPr id="7628838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3840" name="Picture 8" descr="A screenshot of a computer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E19" w14:textId="5653572F" w:rsidR="00676BAF" w:rsidRDefault="00AE6ADA" w:rsidP="00EE1EF9">
      <w:pPr>
        <w:ind w:left="720"/>
        <w:rPr>
          <w:lang w:val="pl-PL"/>
        </w:rPr>
      </w:pPr>
      <w:r w:rsidRPr="00AE6ADA">
        <w:rPr>
          <w:lang w:val="pl-PL"/>
        </w:rPr>
        <w:t xml:space="preserve">Panel rozliczeń zapewnia kompleksowe zarządzanie danymi dotyczącymi obecności użytkowników w aplikacji. Dzięki możliwości wyboru okresu rozliczeniowego, edytowania powodów nieobecności, wyszukiwania użytkowników oraz eksportowania danych do pliku Excel, </w:t>
      </w:r>
      <w:r>
        <w:rPr>
          <w:lang w:val="pl-PL"/>
        </w:rPr>
        <w:t>Administratorzy</w:t>
      </w:r>
      <w:r w:rsidRPr="00AE6ADA">
        <w:rPr>
          <w:lang w:val="pl-PL"/>
        </w:rPr>
        <w:t xml:space="preserve"> panelu mogą efektywnie zarządzać danymi rozliczeniowymi oraz generować raporty w formie wygodnej do dalszej analizy.</w:t>
      </w:r>
    </w:p>
    <w:p w14:paraId="20BA79D7" w14:textId="77777777" w:rsidR="00EE1EF9" w:rsidRDefault="00EE1EF9" w:rsidP="00EE1EF9">
      <w:pPr>
        <w:ind w:left="720"/>
        <w:rPr>
          <w:lang w:val="pl-PL"/>
        </w:rPr>
      </w:pPr>
    </w:p>
    <w:p w14:paraId="56C540E7" w14:textId="36E04F2E" w:rsidR="00BE6102" w:rsidRDefault="00BE6102" w:rsidP="00676BAF">
      <w:pPr>
        <w:pStyle w:val="ListParagraph"/>
        <w:numPr>
          <w:ilvl w:val="0"/>
          <w:numId w:val="24"/>
        </w:numPr>
        <w:ind w:left="1080"/>
        <w:rPr>
          <w:b/>
          <w:bCs/>
          <w:lang w:val="pl-PL"/>
        </w:rPr>
      </w:pPr>
      <w:r>
        <w:rPr>
          <w:b/>
          <w:bCs/>
          <w:lang w:val="pl-PL"/>
        </w:rPr>
        <w:t>Użytkownicy</w:t>
      </w:r>
    </w:p>
    <w:p w14:paraId="7F88D030" w14:textId="132CE283" w:rsidR="00BE6102" w:rsidRDefault="00BC63B9" w:rsidP="00676BAF">
      <w:pPr>
        <w:ind w:left="720"/>
        <w:rPr>
          <w:lang w:val="pl-PL"/>
        </w:rPr>
      </w:pPr>
      <w:r w:rsidRPr="00BC63B9">
        <w:rPr>
          <w:lang w:val="pl-PL"/>
        </w:rPr>
        <w:t xml:space="preserve">Funkcja zarządzania użytkownikami umożliwia administratorowi podgląd oraz pełną kontrolę nad wszystkimi zarejestrowanymi kontami użytkowników w danym zespole. Administrator może wyszukiwać, edytować oraz usuwać użytkowników, a także przypisywać im odpowiednie </w:t>
      </w:r>
      <w:proofErr w:type="gramStart"/>
      <w:r w:rsidRPr="00BC63B9">
        <w:rPr>
          <w:lang w:val="pl-PL"/>
        </w:rPr>
        <w:t xml:space="preserve">role </w:t>
      </w:r>
      <w:r w:rsidR="0033424A">
        <w:rPr>
          <w:lang w:val="pl-PL"/>
        </w:rPr>
        <w:t>,</w:t>
      </w:r>
      <w:proofErr w:type="gramEnd"/>
      <w:r w:rsidR="0033424A">
        <w:rPr>
          <w:lang w:val="pl-PL"/>
        </w:rPr>
        <w:t xml:space="preserve"> </w:t>
      </w:r>
      <w:r w:rsidRPr="00BC63B9">
        <w:rPr>
          <w:lang w:val="pl-PL"/>
        </w:rPr>
        <w:t>instrumenty</w:t>
      </w:r>
      <w:r w:rsidR="0033424A">
        <w:rPr>
          <w:lang w:val="pl-PL"/>
        </w:rPr>
        <w:t xml:space="preserve"> i przypisać język aplikacji (język polski lub język angielski)</w:t>
      </w:r>
      <w:r w:rsidRPr="00BC63B9">
        <w:rPr>
          <w:lang w:val="pl-PL"/>
        </w:rPr>
        <w:t>.</w:t>
      </w:r>
    </w:p>
    <w:p w14:paraId="10DA187B" w14:textId="44A32FDA" w:rsidR="0033424A" w:rsidRDefault="00A402C6" w:rsidP="00BE6102">
      <w:pPr>
        <w:ind w:left="36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36F8F1E" wp14:editId="1CEF2111">
            <wp:extent cx="5760720" cy="2750185"/>
            <wp:effectExtent l="0" t="0" r="0" b="0"/>
            <wp:docPr id="1322666712" name="Picture 13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66712" name="Picture 13" descr="A white screen with black 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2825" w14:textId="6E32D1CB" w:rsidR="00A402C6" w:rsidRDefault="00A402C6" w:rsidP="00BE6102">
      <w:pPr>
        <w:ind w:left="36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EA75AE6" wp14:editId="2DD69A6D">
            <wp:extent cx="5760720" cy="3244215"/>
            <wp:effectExtent l="0" t="0" r="0" b="0"/>
            <wp:docPr id="103395571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55716" name="Picture 14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32F8" w14:textId="77777777" w:rsidR="0033424A" w:rsidRDefault="0033424A" w:rsidP="00BE6102">
      <w:pPr>
        <w:ind w:left="360"/>
        <w:rPr>
          <w:b/>
          <w:bCs/>
          <w:lang w:val="pl-PL"/>
        </w:rPr>
      </w:pPr>
    </w:p>
    <w:p w14:paraId="48585F75" w14:textId="1CA01AFD" w:rsidR="00DE036C" w:rsidRPr="00DE036C" w:rsidRDefault="00DE036C" w:rsidP="00676BAF">
      <w:pPr>
        <w:pStyle w:val="ListParagraph"/>
        <w:numPr>
          <w:ilvl w:val="0"/>
          <w:numId w:val="24"/>
        </w:numPr>
        <w:ind w:left="1080"/>
        <w:rPr>
          <w:b/>
          <w:bCs/>
          <w:lang w:val="pl-PL"/>
        </w:rPr>
      </w:pPr>
      <w:r>
        <w:rPr>
          <w:b/>
          <w:bCs/>
          <w:lang w:val="pl-PL"/>
        </w:rPr>
        <w:t>Zespoły</w:t>
      </w:r>
    </w:p>
    <w:p w14:paraId="1431552D" w14:textId="77777777" w:rsidR="00DE036C" w:rsidRPr="00DE036C" w:rsidRDefault="00DE036C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DE036C">
        <w:rPr>
          <w:lang w:val="pl-PL"/>
        </w:rPr>
        <w:t>Administrator ma możliwość zarządzania zespołami w aplikacji, obejmującą następujące funkcje:</w:t>
      </w:r>
    </w:p>
    <w:p w14:paraId="439D5539" w14:textId="77777777" w:rsidR="00DE036C" w:rsidRPr="00DE036C" w:rsidRDefault="00DE036C" w:rsidP="00DE036C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pl-PL"/>
        </w:rPr>
      </w:pPr>
      <w:r w:rsidRPr="00DE036C">
        <w:rPr>
          <w:b/>
          <w:bCs/>
          <w:lang w:val="pl-PL"/>
        </w:rPr>
        <w:t>Wyszukiwanie zespołów</w:t>
      </w:r>
      <w:r w:rsidRPr="00DE036C">
        <w:rPr>
          <w:lang w:val="pl-PL"/>
        </w:rPr>
        <w:t xml:space="preserve"> – Administrator może przeszukiwać dostępne zespoły według określonych kryteriów.</w:t>
      </w:r>
    </w:p>
    <w:p w14:paraId="05DB3631" w14:textId="77777777" w:rsidR="00DE036C" w:rsidRPr="00DE036C" w:rsidRDefault="00DE036C" w:rsidP="00DE036C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pl-PL"/>
        </w:rPr>
      </w:pPr>
      <w:r w:rsidRPr="00DE036C">
        <w:rPr>
          <w:b/>
          <w:bCs/>
          <w:lang w:val="pl-PL"/>
        </w:rPr>
        <w:t>Dodawanie zespołów</w:t>
      </w:r>
      <w:r w:rsidRPr="00DE036C">
        <w:rPr>
          <w:lang w:val="pl-PL"/>
        </w:rPr>
        <w:t xml:space="preserve"> – Administrator tworzy nowy zespół, podając wymagane informacje. Po utworzeniu zespołu generowany jest unikalny link rejestracyjny.</w:t>
      </w:r>
    </w:p>
    <w:p w14:paraId="45BA980B" w14:textId="77777777" w:rsidR="00DE036C" w:rsidRPr="00DE036C" w:rsidRDefault="00DE036C" w:rsidP="00DE036C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pl-PL"/>
        </w:rPr>
      </w:pPr>
      <w:r w:rsidRPr="00DE036C">
        <w:rPr>
          <w:b/>
          <w:bCs/>
          <w:lang w:val="pl-PL"/>
        </w:rPr>
        <w:t>Edytowanie zespołów</w:t>
      </w:r>
      <w:r w:rsidRPr="00DE036C">
        <w:rPr>
          <w:lang w:val="pl-PL"/>
        </w:rPr>
        <w:t xml:space="preserve"> – Administrator może zmieniać dane zespołu, takie jak nazwa czy opis.</w:t>
      </w:r>
    </w:p>
    <w:p w14:paraId="2267B836" w14:textId="77777777" w:rsidR="00DE036C" w:rsidRDefault="00DE036C" w:rsidP="00DE036C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pl-PL"/>
        </w:rPr>
      </w:pPr>
      <w:r w:rsidRPr="00DE036C">
        <w:rPr>
          <w:b/>
          <w:bCs/>
          <w:lang w:val="pl-PL"/>
        </w:rPr>
        <w:t>Usuwanie zespołów</w:t>
      </w:r>
      <w:r w:rsidRPr="00DE036C">
        <w:rPr>
          <w:lang w:val="pl-PL"/>
        </w:rPr>
        <w:t xml:space="preserve"> – Administrator ma możliwość usunięcia zespołu z systemu.</w:t>
      </w:r>
    </w:p>
    <w:p w14:paraId="6B614481" w14:textId="77777777" w:rsidR="00187D3A" w:rsidRPr="00187D3A" w:rsidRDefault="00187D3A" w:rsidP="00676BAF">
      <w:pPr>
        <w:ind w:left="720"/>
        <w:rPr>
          <w:lang w:val="pl-PL"/>
        </w:rPr>
      </w:pPr>
      <w:r w:rsidRPr="00187D3A">
        <w:rPr>
          <w:b/>
          <w:bCs/>
          <w:lang w:val="pl-PL"/>
        </w:rPr>
        <w:t>Link rejestracyjny do zespołu</w:t>
      </w:r>
    </w:p>
    <w:p w14:paraId="0D8DF8A9" w14:textId="77777777" w:rsidR="00187D3A" w:rsidRPr="00187D3A" w:rsidRDefault="00187D3A" w:rsidP="00676BAF">
      <w:pPr>
        <w:ind w:left="720"/>
        <w:rPr>
          <w:lang w:val="pl-PL"/>
        </w:rPr>
      </w:pPr>
      <w:r w:rsidRPr="00187D3A">
        <w:rPr>
          <w:lang w:val="pl-PL"/>
        </w:rPr>
        <w:t xml:space="preserve">Po utworzeniu nowego zespołu przez administratora, system generuje unikalny </w:t>
      </w:r>
      <w:r w:rsidRPr="00187D3A">
        <w:rPr>
          <w:b/>
          <w:bCs/>
          <w:lang w:val="pl-PL"/>
        </w:rPr>
        <w:t>link rejestracyjny</w:t>
      </w:r>
      <w:r w:rsidRPr="00187D3A">
        <w:rPr>
          <w:lang w:val="pl-PL"/>
        </w:rPr>
        <w:t>, który umożliwia użytkownikom dołączenie do wybranego zespołu. Link ten jest przypisany do konkretnego zespołu i może być używany tylko do rejestracji w tym zespole.</w:t>
      </w:r>
    </w:p>
    <w:p w14:paraId="1A891F2C" w14:textId="77777777" w:rsidR="00187D3A" w:rsidRPr="00187D3A" w:rsidRDefault="00187D3A" w:rsidP="00676BAF">
      <w:pPr>
        <w:ind w:left="720"/>
      </w:pPr>
      <w:proofErr w:type="spellStart"/>
      <w:r w:rsidRPr="00187D3A">
        <w:rPr>
          <w:b/>
          <w:bCs/>
        </w:rPr>
        <w:t>Funkcjonalność</w:t>
      </w:r>
      <w:proofErr w:type="spellEnd"/>
      <w:r w:rsidRPr="00187D3A">
        <w:rPr>
          <w:b/>
          <w:bCs/>
        </w:rPr>
        <w:t xml:space="preserve"> </w:t>
      </w:r>
      <w:proofErr w:type="spellStart"/>
      <w:r w:rsidRPr="00187D3A">
        <w:rPr>
          <w:b/>
          <w:bCs/>
        </w:rPr>
        <w:t>linku</w:t>
      </w:r>
      <w:proofErr w:type="spellEnd"/>
      <w:r w:rsidRPr="00187D3A">
        <w:rPr>
          <w:b/>
          <w:bCs/>
        </w:rPr>
        <w:t xml:space="preserve"> </w:t>
      </w:r>
      <w:proofErr w:type="spellStart"/>
      <w:r w:rsidRPr="00187D3A">
        <w:rPr>
          <w:b/>
          <w:bCs/>
        </w:rPr>
        <w:t>rejestracyjnego</w:t>
      </w:r>
      <w:proofErr w:type="spellEnd"/>
      <w:r w:rsidRPr="00187D3A">
        <w:rPr>
          <w:b/>
          <w:bCs/>
        </w:rPr>
        <w:t>:</w:t>
      </w:r>
    </w:p>
    <w:p w14:paraId="197DA22B" w14:textId="77777777" w:rsidR="00187D3A" w:rsidRPr="00187D3A" w:rsidRDefault="00187D3A" w:rsidP="00676BAF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lang w:val="pl-PL"/>
        </w:rPr>
      </w:pPr>
      <w:r w:rsidRPr="00187D3A">
        <w:rPr>
          <w:b/>
          <w:bCs/>
          <w:lang w:val="pl-PL"/>
        </w:rPr>
        <w:t>Generowanie linku</w:t>
      </w:r>
      <w:r w:rsidRPr="00187D3A">
        <w:rPr>
          <w:lang w:val="pl-PL"/>
        </w:rPr>
        <w:t xml:space="preserve"> – Po zapisaniu zespołu w systemie, administrator otrzymuje unikalny link do rejestracji, który jest automatycznie generowany przez aplikację.</w:t>
      </w:r>
    </w:p>
    <w:p w14:paraId="03C31488" w14:textId="367810BB" w:rsidR="00187D3A" w:rsidRPr="00187D3A" w:rsidRDefault="00187D3A" w:rsidP="00676BAF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lang w:val="pl-PL"/>
        </w:rPr>
      </w:pPr>
      <w:r w:rsidRPr="00187D3A">
        <w:rPr>
          <w:b/>
          <w:bCs/>
          <w:lang w:val="pl-PL"/>
        </w:rPr>
        <w:t>Kopiowanie linku</w:t>
      </w:r>
      <w:r w:rsidRPr="00187D3A">
        <w:rPr>
          <w:lang w:val="pl-PL"/>
        </w:rPr>
        <w:t xml:space="preserve"> – Link można skopiować do schowka klikając </w:t>
      </w:r>
      <w:r>
        <w:rPr>
          <w:lang w:val="pl-PL"/>
        </w:rPr>
        <w:t xml:space="preserve">w </w:t>
      </w:r>
      <w:r w:rsidRPr="00187D3A">
        <w:rPr>
          <w:lang w:val="pl-PL"/>
        </w:rPr>
        <w:t>ikonę "kopiuj do schowka".</w:t>
      </w:r>
    </w:p>
    <w:p w14:paraId="6DF74EC4" w14:textId="77777777" w:rsidR="00187D3A" w:rsidRPr="00187D3A" w:rsidRDefault="00187D3A" w:rsidP="00676BAF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lang w:val="pl-PL"/>
        </w:rPr>
      </w:pPr>
      <w:r w:rsidRPr="00187D3A">
        <w:rPr>
          <w:b/>
          <w:bCs/>
          <w:lang w:val="pl-PL"/>
        </w:rPr>
        <w:t>Udostępnianie linku</w:t>
      </w:r>
      <w:r w:rsidRPr="00187D3A">
        <w:rPr>
          <w:lang w:val="pl-PL"/>
        </w:rPr>
        <w:t xml:space="preserve"> – Administrator wysyła skopiowany link użytkownikom (np. e-mailem, wiadomością lub innymi kanałami), zapraszając ich do rejestracji w zespole.</w:t>
      </w:r>
    </w:p>
    <w:p w14:paraId="4395993C" w14:textId="205BC8F7" w:rsidR="00187D3A" w:rsidRPr="00187D3A" w:rsidRDefault="00187D3A" w:rsidP="00676BAF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lang w:val="pl-PL"/>
        </w:rPr>
      </w:pPr>
      <w:r w:rsidRPr="00187D3A">
        <w:rPr>
          <w:b/>
          <w:bCs/>
          <w:lang w:val="pl-PL"/>
        </w:rPr>
        <w:t>Rejestracja użytkowników</w:t>
      </w:r>
      <w:r w:rsidRPr="00187D3A">
        <w:rPr>
          <w:lang w:val="pl-PL"/>
        </w:rPr>
        <w:t xml:space="preserve"> – Użytkownicy, którzy klikną na link, zostaną przekierowani na stronę rejestracji, gdzie mogą założyć konto</w:t>
      </w:r>
      <w:r w:rsidR="00716DA1">
        <w:rPr>
          <w:lang w:val="pl-PL"/>
        </w:rPr>
        <w:t>.</w:t>
      </w:r>
    </w:p>
    <w:p w14:paraId="5D245927" w14:textId="77777777" w:rsidR="00187D3A" w:rsidRPr="00187D3A" w:rsidRDefault="00187D3A" w:rsidP="00676BAF">
      <w:pPr>
        <w:ind w:left="720"/>
      </w:pPr>
      <w:proofErr w:type="spellStart"/>
      <w:r w:rsidRPr="00187D3A">
        <w:rPr>
          <w:b/>
          <w:bCs/>
        </w:rPr>
        <w:t>Bezpieczeństwo</w:t>
      </w:r>
      <w:proofErr w:type="spellEnd"/>
      <w:r w:rsidRPr="00187D3A">
        <w:rPr>
          <w:b/>
          <w:bCs/>
        </w:rPr>
        <w:t xml:space="preserve"> </w:t>
      </w:r>
      <w:proofErr w:type="spellStart"/>
      <w:r w:rsidRPr="00187D3A">
        <w:rPr>
          <w:b/>
          <w:bCs/>
        </w:rPr>
        <w:t>i</w:t>
      </w:r>
      <w:proofErr w:type="spellEnd"/>
      <w:r w:rsidRPr="00187D3A">
        <w:rPr>
          <w:b/>
          <w:bCs/>
        </w:rPr>
        <w:t xml:space="preserve"> </w:t>
      </w:r>
      <w:proofErr w:type="spellStart"/>
      <w:r w:rsidRPr="00187D3A">
        <w:rPr>
          <w:b/>
          <w:bCs/>
        </w:rPr>
        <w:t>kontrola</w:t>
      </w:r>
      <w:proofErr w:type="spellEnd"/>
      <w:r w:rsidRPr="00187D3A">
        <w:t>:</w:t>
      </w:r>
    </w:p>
    <w:p w14:paraId="567D1C83" w14:textId="77777777" w:rsidR="00187D3A" w:rsidRPr="00187D3A" w:rsidRDefault="00187D3A" w:rsidP="00676BAF">
      <w:pPr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lang w:val="pl-PL"/>
        </w:rPr>
      </w:pPr>
      <w:r w:rsidRPr="00187D3A">
        <w:rPr>
          <w:lang w:val="pl-PL"/>
        </w:rPr>
        <w:t>Link jest unikalny dla każdego zespołu, co zapewnia, że użytkownicy mogą dołączyć tylko do wybranego przez administratora zespołu.</w:t>
      </w:r>
    </w:p>
    <w:p w14:paraId="18BBA449" w14:textId="77777777" w:rsidR="00187D3A" w:rsidRPr="00187D3A" w:rsidRDefault="00187D3A" w:rsidP="00676BAF">
      <w:pPr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lang w:val="pl-PL"/>
        </w:rPr>
      </w:pPr>
      <w:r w:rsidRPr="00187D3A">
        <w:rPr>
          <w:lang w:val="pl-PL"/>
        </w:rPr>
        <w:t>Administrator ma pełną kontrolę nad dystrybucją linku, zapewniając, że tylko odpowiedni użytkownicy uzyskają dostęp do rejestracji w danym zespole.</w:t>
      </w:r>
    </w:p>
    <w:p w14:paraId="719A3E10" w14:textId="77777777" w:rsidR="00187D3A" w:rsidRPr="00187D3A" w:rsidRDefault="00187D3A" w:rsidP="00676BAF">
      <w:pPr>
        <w:ind w:left="720"/>
        <w:rPr>
          <w:lang w:val="pl-PL"/>
        </w:rPr>
      </w:pPr>
      <w:r w:rsidRPr="00187D3A">
        <w:rPr>
          <w:lang w:val="pl-PL"/>
        </w:rPr>
        <w:t>Link rejestracyjny jest kluczowym elementem procesu zapraszania użytkowników do zespołu, umożliwiając łatwą i bezpieczną rejestrację.</w:t>
      </w:r>
    </w:p>
    <w:p w14:paraId="2FD10162" w14:textId="2061D609" w:rsidR="00DE036C" w:rsidRDefault="00985FC6" w:rsidP="00BE6102">
      <w:pPr>
        <w:ind w:left="360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645CD2B0" wp14:editId="431B59EC">
            <wp:extent cx="5760720" cy="2769870"/>
            <wp:effectExtent l="0" t="0" r="0" b="0"/>
            <wp:docPr id="69008514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5149" name="Picture 15" descr="A screenshot of a compute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1469" w14:textId="0B53CCBC" w:rsidR="00D0643D" w:rsidRPr="00BC63B9" w:rsidRDefault="00D0643D" w:rsidP="00BE6102">
      <w:pPr>
        <w:ind w:left="360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8E20EF5" wp14:editId="128D35C7">
            <wp:extent cx="5760720" cy="2759075"/>
            <wp:effectExtent l="0" t="0" r="0" b="3175"/>
            <wp:docPr id="194113738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37388" name="Picture 16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D92C" w14:textId="77777777" w:rsidR="00BE6102" w:rsidRDefault="00BE6102" w:rsidP="00AE6ADA">
      <w:pPr>
        <w:rPr>
          <w:lang w:val="pl-PL"/>
        </w:rPr>
      </w:pPr>
    </w:p>
    <w:p w14:paraId="7D963DE7" w14:textId="77777777" w:rsidR="00547578" w:rsidRPr="00DE036C" w:rsidRDefault="00547578" w:rsidP="00676BAF">
      <w:pPr>
        <w:pStyle w:val="ListParagraph"/>
        <w:numPr>
          <w:ilvl w:val="0"/>
          <w:numId w:val="24"/>
        </w:numPr>
        <w:ind w:left="1080"/>
        <w:rPr>
          <w:b/>
          <w:bCs/>
          <w:lang w:val="pl-PL"/>
        </w:rPr>
      </w:pPr>
      <w:r>
        <w:rPr>
          <w:b/>
          <w:bCs/>
          <w:lang w:val="pl-PL"/>
        </w:rPr>
        <w:t>Zespoły</w:t>
      </w:r>
    </w:p>
    <w:p w14:paraId="5C629E65" w14:textId="77777777" w:rsidR="00547578" w:rsidRPr="00547578" w:rsidRDefault="00547578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547578">
        <w:rPr>
          <w:lang w:val="pl-PL"/>
        </w:rPr>
        <w:t>Aby przypisać użytkowników do instrumentów w wydarzeniach, administrator musi najpierw utworzyć strukturę instrumentów w aplikacji. Proces ten obejmuje trzy etapy:</w:t>
      </w:r>
    </w:p>
    <w:p w14:paraId="4E637B55" w14:textId="77777777" w:rsidR="00547578" w:rsidRPr="00547578" w:rsidRDefault="00547578" w:rsidP="00676BAF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547578">
        <w:rPr>
          <w:b/>
          <w:bCs/>
          <w:lang w:val="pl-PL"/>
        </w:rPr>
        <w:t>Grupy instrumentów</w:t>
      </w:r>
      <w:r w:rsidRPr="00547578">
        <w:rPr>
          <w:lang w:val="pl-PL"/>
        </w:rPr>
        <w:t xml:space="preserve"> – Administrator tworzy grupy, które stanowią główną kategorię dla instrumentów (np. strunowe, dęte, perkusyjne).</w:t>
      </w:r>
    </w:p>
    <w:p w14:paraId="597F4245" w14:textId="58036922" w:rsidR="00547578" w:rsidRPr="00547578" w:rsidRDefault="00547578" w:rsidP="00676BAF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547578">
        <w:rPr>
          <w:b/>
          <w:bCs/>
          <w:lang w:val="pl-PL"/>
        </w:rPr>
        <w:t>Sekcje instrumentów</w:t>
      </w:r>
      <w:r w:rsidRPr="00547578">
        <w:rPr>
          <w:lang w:val="pl-PL"/>
        </w:rPr>
        <w:t xml:space="preserve"> – W ramach każdej grupy, administrator definiuje sekcje, które szczegółowo określają rodzaje instrumentów (np. w grupie strunowych mogą to być sekcje: skrzypce, </w:t>
      </w:r>
      <w:r w:rsidR="00201028">
        <w:rPr>
          <w:lang w:val="pl-PL"/>
        </w:rPr>
        <w:t>klarnet</w:t>
      </w:r>
      <w:r w:rsidRPr="00547578">
        <w:rPr>
          <w:lang w:val="pl-PL"/>
        </w:rPr>
        <w:t>, wiolonczela).</w:t>
      </w:r>
    </w:p>
    <w:p w14:paraId="021E3B78" w14:textId="26C76194" w:rsidR="00547578" w:rsidRPr="00547578" w:rsidRDefault="00547578" w:rsidP="00676BAF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547578">
        <w:rPr>
          <w:b/>
          <w:bCs/>
          <w:lang w:val="pl-PL"/>
        </w:rPr>
        <w:t>Nazwy instrumentów</w:t>
      </w:r>
      <w:r w:rsidRPr="00547578">
        <w:rPr>
          <w:lang w:val="pl-PL"/>
        </w:rPr>
        <w:t xml:space="preserve"> – Administrator przypisuje konkretne instrumenty do każdej sekcji (np. </w:t>
      </w:r>
      <w:r w:rsidR="00201028">
        <w:rPr>
          <w:lang w:val="pl-PL"/>
        </w:rPr>
        <w:t xml:space="preserve">I </w:t>
      </w:r>
      <w:r w:rsidRPr="00547578">
        <w:rPr>
          <w:lang w:val="pl-PL"/>
        </w:rPr>
        <w:t xml:space="preserve">skrzypce, </w:t>
      </w:r>
      <w:r w:rsidR="00201028">
        <w:rPr>
          <w:lang w:val="pl-PL"/>
        </w:rPr>
        <w:t>klarnet</w:t>
      </w:r>
      <w:r w:rsidRPr="00547578">
        <w:rPr>
          <w:lang w:val="pl-PL"/>
        </w:rPr>
        <w:t xml:space="preserve">, </w:t>
      </w:r>
      <w:r w:rsidR="00201028">
        <w:rPr>
          <w:lang w:val="pl-PL"/>
        </w:rPr>
        <w:t>flet</w:t>
      </w:r>
      <w:r w:rsidRPr="00547578">
        <w:rPr>
          <w:lang w:val="pl-PL"/>
        </w:rPr>
        <w:t>).</w:t>
      </w:r>
    </w:p>
    <w:p w14:paraId="5CDC1B5F" w14:textId="6529B1F5" w:rsidR="00547578" w:rsidRPr="00547578" w:rsidRDefault="00547578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547578">
        <w:rPr>
          <w:lang w:val="pl-PL"/>
        </w:rPr>
        <w:t>Dopiero po utworzeniu tych elementów, administrator może przypisać użytkowników do odpowiednich instrumentów</w:t>
      </w:r>
      <w:r w:rsidR="00716DA1">
        <w:rPr>
          <w:lang w:val="pl-PL"/>
        </w:rPr>
        <w:t>.</w:t>
      </w:r>
    </w:p>
    <w:p w14:paraId="2ABF07AD" w14:textId="20CE2100" w:rsidR="00547578" w:rsidRDefault="00333C7D" w:rsidP="00547578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ED4B37A" wp14:editId="514D0387">
            <wp:extent cx="5760720" cy="1753870"/>
            <wp:effectExtent l="0" t="0" r="0" b="0"/>
            <wp:docPr id="1481305075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05075" name="Picture 17" descr="A screenshot of a phon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9F5C" w14:textId="78777C0F" w:rsidR="00333C7D" w:rsidRDefault="00333C7D" w:rsidP="00547578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ADF51CC" wp14:editId="1D90A66A">
            <wp:extent cx="5760720" cy="1108075"/>
            <wp:effectExtent l="0" t="0" r="0" b="0"/>
            <wp:docPr id="515293561" name="Picture 1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561" name="Picture 19" descr="A close-up of a computer screen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9318" w14:textId="6CEF635D" w:rsidR="00333C7D" w:rsidRDefault="00333C7D" w:rsidP="00547578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C3C99E" wp14:editId="1EE3A07D">
            <wp:extent cx="5760720" cy="1407795"/>
            <wp:effectExtent l="0" t="0" r="0" b="1905"/>
            <wp:docPr id="379001476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01476" name="Picture 20" descr="A screenshot of a phon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1A5" w14:textId="135701B5" w:rsidR="00333C7D" w:rsidRDefault="00333C7D" w:rsidP="00547578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E937A7" wp14:editId="465AA7C9">
            <wp:extent cx="5760720" cy="1400175"/>
            <wp:effectExtent l="0" t="0" r="0" b="9525"/>
            <wp:docPr id="121539667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96674" name="Picture 21" descr="A screenshot of a computer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D733" w14:textId="0C6AF40E" w:rsidR="00E3763D" w:rsidRDefault="00333C7D" w:rsidP="00EE1EF9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F39E989" wp14:editId="5E6E3E58">
            <wp:extent cx="5760720" cy="974090"/>
            <wp:effectExtent l="0" t="0" r="0" b="0"/>
            <wp:docPr id="108492491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24918" name="Picture 22" descr="A screenshot of a computer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BCE5" w14:textId="77777777" w:rsidR="00EE1EF9" w:rsidRDefault="00EE1EF9" w:rsidP="00EE1EF9">
      <w:pPr>
        <w:ind w:left="720"/>
        <w:rPr>
          <w:lang w:val="pl-PL"/>
        </w:rPr>
      </w:pPr>
    </w:p>
    <w:p w14:paraId="72865B00" w14:textId="312B0231" w:rsidR="00C05ABD" w:rsidRDefault="00C05ABD" w:rsidP="00676BAF">
      <w:pPr>
        <w:pStyle w:val="ListParagraph"/>
        <w:numPr>
          <w:ilvl w:val="1"/>
          <w:numId w:val="24"/>
        </w:numPr>
        <w:rPr>
          <w:b/>
          <w:bCs/>
          <w:lang w:val="pl-PL"/>
        </w:rPr>
      </w:pPr>
      <w:r>
        <w:rPr>
          <w:b/>
          <w:bCs/>
          <w:lang w:val="pl-PL"/>
        </w:rPr>
        <w:t>Lokalizacje</w:t>
      </w:r>
    </w:p>
    <w:p w14:paraId="1CE631E8" w14:textId="77777777" w:rsidR="00C05ABD" w:rsidRDefault="00C05ABD" w:rsidP="00C05ABD">
      <w:pPr>
        <w:pStyle w:val="ListParagraph"/>
        <w:rPr>
          <w:b/>
          <w:bCs/>
          <w:lang w:val="pl-PL"/>
        </w:rPr>
      </w:pPr>
    </w:p>
    <w:p w14:paraId="27C6C28B" w14:textId="77777777" w:rsidR="00C05ABD" w:rsidRPr="00C05ABD" w:rsidRDefault="00C05ABD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C05ABD">
        <w:rPr>
          <w:lang w:val="pl-PL"/>
        </w:rPr>
        <w:t>Administrator posiada pełną kontrolę nad lokalizacjami w systemie, wykonując następujące operacje:</w:t>
      </w:r>
    </w:p>
    <w:p w14:paraId="0F222950" w14:textId="77777777" w:rsidR="00C05ABD" w:rsidRPr="00C05ABD" w:rsidRDefault="00C05ABD" w:rsidP="00676BAF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C05ABD">
        <w:rPr>
          <w:b/>
          <w:bCs/>
          <w:lang w:val="pl-PL"/>
        </w:rPr>
        <w:t>Wyszukiwanie lokalizacji</w:t>
      </w:r>
      <w:r w:rsidRPr="00C05ABD">
        <w:rPr>
          <w:lang w:val="pl-PL"/>
        </w:rPr>
        <w:t xml:space="preserve"> – Administrator może wyszukiwać dostępne lokalizacje według różnych kryteriów, takich jak nazwa, poziom sali, powierzchnia, liczba miejsc itp.</w:t>
      </w:r>
    </w:p>
    <w:p w14:paraId="2C979B3C" w14:textId="77777777" w:rsidR="00C05ABD" w:rsidRPr="00C05ABD" w:rsidRDefault="00C05ABD" w:rsidP="00676BAF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C05ABD">
        <w:rPr>
          <w:b/>
          <w:bCs/>
          <w:lang w:val="pl-PL"/>
        </w:rPr>
        <w:t>Dodawanie lokalizacji</w:t>
      </w:r>
      <w:r w:rsidRPr="00C05ABD">
        <w:rPr>
          <w:lang w:val="pl-PL"/>
        </w:rPr>
        <w:t xml:space="preserve"> – Podczas tworzenia nowej lokalizacji, administrator wprowadza następujące informacje:</w:t>
      </w:r>
    </w:p>
    <w:p w14:paraId="4F2B16FA" w14:textId="7CBBC88C" w:rsidR="00C05ABD" w:rsidRPr="00C05ABD" w:rsidRDefault="00C05ABD" w:rsidP="00676BAF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C05ABD">
        <w:rPr>
          <w:lang w:val="pl-PL"/>
        </w:rPr>
        <w:t>Nazwa lokalizacji</w:t>
      </w:r>
      <w:r w:rsidR="00716DA1">
        <w:rPr>
          <w:lang w:val="pl-PL"/>
        </w:rPr>
        <w:t xml:space="preserve"> (wymagane)</w:t>
      </w:r>
    </w:p>
    <w:p w14:paraId="431D47EA" w14:textId="2782A98E" w:rsidR="00C05ABD" w:rsidRPr="00C05ABD" w:rsidRDefault="00C05ABD" w:rsidP="00676BAF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C05ABD">
        <w:rPr>
          <w:lang w:val="pl-PL"/>
        </w:rPr>
        <w:t>Poziom sali (piętro, na którym znajduje się lokalizacja</w:t>
      </w:r>
      <w:r w:rsidR="00716DA1">
        <w:rPr>
          <w:lang w:val="pl-PL"/>
        </w:rPr>
        <w:t xml:space="preserve"> - opcjonalne</w:t>
      </w:r>
      <w:r w:rsidRPr="00C05ABD">
        <w:rPr>
          <w:lang w:val="pl-PL"/>
        </w:rPr>
        <w:t>)</w:t>
      </w:r>
    </w:p>
    <w:p w14:paraId="555CC6B4" w14:textId="206FC590" w:rsidR="00C05ABD" w:rsidRPr="00C05ABD" w:rsidRDefault="00C05ABD" w:rsidP="00676BAF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C05ABD">
        <w:rPr>
          <w:lang w:val="pl-PL"/>
        </w:rPr>
        <w:t>Powierzchnia (w metrach kwadratowych</w:t>
      </w:r>
      <w:r w:rsidR="00716DA1">
        <w:rPr>
          <w:lang w:val="pl-PL"/>
        </w:rPr>
        <w:t xml:space="preserve"> - opcjonalne</w:t>
      </w:r>
      <w:r w:rsidRPr="00C05ABD">
        <w:rPr>
          <w:lang w:val="pl-PL"/>
        </w:rPr>
        <w:t>)</w:t>
      </w:r>
    </w:p>
    <w:p w14:paraId="633FDA67" w14:textId="47BBD902" w:rsidR="00C05ABD" w:rsidRPr="00C05ABD" w:rsidRDefault="00C05ABD" w:rsidP="00676BAF">
      <w:pPr>
        <w:numPr>
          <w:ilvl w:val="1"/>
          <w:numId w:val="30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C05ABD">
        <w:rPr>
          <w:lang w:val="pl-PL"/>
        </w:rPr>
        <w:t>Liczba miejsc (dostępnych w danej lokalizacji</w:t>
      </w:r>
      <w:r w:rsidR="00716DA1">
        <w:rPr>
          <w:lang w:val="pl-PL"/>
        </w:rPr>
        <w:t xml:space="preserve"> - opcjonalne</w:t>
      </w:r>
      <w:r w:rsidRPr="00C05ABD">
        <w:rPr>
          <w:lang w:val="pl-PL"/>
        </w:rPr>
        <w:t>)</w:t>
      </w:r>
    </w:p>
    <w:p w14:paraId="23AA9AA7" w14:textId="201212C1" w:rsidR="00C05ABD" w:rsidRPr="00C05ABD" w:rsidRDefault="00C05ABD" w:rsidP="00676BAF">
      <w:pPr>
        <w:numPr>
          <w:ilvl w:val="1"/>
          <w:numId w:val="30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C05ABD">
        <w:rPr>
          <w:lang w:val="pl-PL"/>
        </w:rPr>
        <w:t>Zdjęcie (administrator ma możliwość załadowania zdjęcia przedstawiającego lokalizację</w:t>
      </w:r>
      <w:r w:rsidR="00716DA1">
        <w:rPr>
          <w:lang w:val="pl-PL"/>
        </w:rPr>
        <w:t xml:space="preserve"> - opcjonalne</w:t>
      </w:r>
      <w:r w:rsidRPr="00C05ABD">
        <w:rPr>
          <w:lang w:val="pl-PL"/>
        </w:rPr>
        <w:t>)</w:t>
      </w:r>
    </w:p>
    <w:p w14:paraId="62FBCE76" w14:textId="77777777" w:rsidR="00C05ABD" w:rsidRPr="00C05ABD" w:rsidRDefault="00C05ABD" w:rsidP="00676BAF">
      <w:pPr>
        <w:numPr>
          <w:ilvl w:val="1"/>
          <w:numId w:val="30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C05ABD">
        <w:rPr>
          <w:lang w:val="pl-PL"/>
        </w:rPr>
        <w:t>Notatka (opcjonalny opis lub dodatkowe informacje dotyczące lokalizacji)</w:t>
      </w:r>
    </w:p>
    <w:p w14:paraId="712C5DE1" w14:textId="77777777" w:rsidR="00C05ABD" w:rsidRPr="00C05ABD" w:rsidRDefault="00C05ABD" w:rsidP="00676BAF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C05ABD">
        <w:rPr>
          <w:b/>
          <w:bCs/>
          <w:lang w:val="pl-PL"/>
        </w:rPr>
        <w:t>Edytowanie lokalizacji</w:t>
      </w:r>
      <w:r w:rsidRPr="00C05ABD">
        <w:rPr>
          <w:lang w:val="pl-PL"/>
        </w:rPr>
        <w:t xml:space="preserve"> – Administrator może wprowadzać zmiany w istniejących lokalizacjach, takie jak aktualizacja danych (np. nazwy, powierzchni, liczby miejsc) lub dodanie nowych informacji.</w:t>
      </w:r>
    </w:p>
    <w:p w14:paraId="4E1A78D9" w14:textId="77777777" w:rsidR="00C05ABD" w:rsidRPr="00C05ABD" w:rsidRDefault="00C05ABD" w:rsidP="00676BAF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C05ABD">
        <w:rPr>
          <w:b/>
          <w:bCs/>
          <w:lang w:val="pl-PL"/>
        </w:rPr>
        <w:t>Usuwanie lokalizacji</w:t>
      </w:r>
      <w:r w:rsidRPr="00C05ABD">
        <w:rPr>
          <w:lang w:val="pl-PL"/>
        </w:rPr>
        <w:t xml:space="preserve"> – Administrator ma możliwość usunięcia lokalizacji z systemu, co powoduje jej trwałe usunięcie z bazy danych.</w:t>
      </w:r>
    </w:p>
    <w:p w14:paraId="689AFD43" w14:textId="77777777" w:rsidR="00C05ABD" w:rsidRPr="00C05ABD" w:rsidRDefault="00C05ABD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C05ABD">
        <w:rPr>
          <w:lang w:val="pl-PL"/>
        </w:rPr>
        <w:t>Funkcjonalność ta zapewnia pełną kontrolę nad zarządzaniem lokalizacjami, umożliwiając administratorowi efektywne dodawanie, edytowanie i usuwanie lokalizacji, a także wprowadzanie szczegółowych informacji o każdej z nich.</w:t>
      </w:r>
    </w:p>
    <w:p w14:paraId="4975CA75" w14:textId="554CAF71" w:rsidR="00C05ABD" w:rsidRDefault="00C05ABD" w:rsidP="00EE1EF9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79F359CA" wp14:editId="25A24CEF">
            <wp:extent cx="5745049" cy="1062355"/>
            <wp:effectExtent l="0" t="0" r="8255" b="4445"/>
            <wp:docPr id="652429207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9207" name="Picture 23" descr="A screenshot of a computer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39" cy="10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BEC" w14:textId="4FE72CA8" w:rsidR="00C05ABD" w:rsidRPr="00DE036C" w:rsidRDefault="00C05ABD" w:rsidP="00C05ABD">
      <w:pPr>
        <w:pStyle w:val="ListParagraph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72A8F96D" wp14:editId="4F26FC1A">
            <wp:extent cx="5760720" cy="2774950"/>
            <wp:effectExtent l="0" t="0" r="0" b="6350"/>
            <wp:docPr id="79504472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4725" name="Picture 24" descr="A screenshot of a computer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FDF7" w14:textId="7575628D" w:rsidR="00C05ABD" w:rsidRDefault="00C05ABD" w:rsidP="00C05ABD">
      <w:pPr>
        <w:tabs>
          <w:tab w:val="num" w:pos="2520"/>
        </w:tabs>
        <w:rPr>
          <w:lang w:val="pl-PL"/>
        </w:rPr>
      </w:pPr>
      <w:r>
        <w:rPr>
          <w:lang w:val="pl-PL"/>
        </w:rPr>
        <w:tab/>
      </w:r>
    </w:p>
    <w:p w14:paraId="5F4EECF7" w14:textId="283DB70D" w:rsidR="00C05ABD" w:rsidRDefault="00C05ABD" w:rsidP="00676BAF">
      <w:pPr>
        <w:pStyle w:val="ListParagraph"/>
        <w:numPr>
          <w:ilvl w:val="0"/>
          <w:numId w:val="24"/>
        </w:numPr>
        <w:ind w:left="1080"/>
        <w:rPr>
          <w:b/>
          <w:bCs/>
          <w:lang w:val="pl-PL"/>
        </w:rPr>
      </w:pPr>
      <w:r w:rsidRPr="00C05ABD">
        <w:rPr>
          <w:b/>
          <w:bCs/>
          <w:lang w:val="pl-PL"/>
        </w:rPr>
        <w:t>Typy wydarzeń</w:t>
      </w:r>
    </w:p>
    <w:p w14:paraId="57F8C703" w14:textId="77777777" w:rsidR="00B42DC8" w:rsidRPr="00B42DC8" w:rsidRDefault="00B42DC8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B42DC8">
        <w:rPr>
          <w:lang w:val="pl-PL"/>
        </w:rPr>
        <w:t>Administrator posiada pełną kontrolę nad typami wydarzeń w systemie, wykonując następujące operacje:</w:t>
      </w:r>
    </w:p>
    <w:p w14:paraId="7DF793F4" w14:textId="51E69CBA" w:rsidR="00B42DC8" w:rsidRPr="00B42DC8" w:rsidRDefault="00B42DC8" w:rsidP="00676BAF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B42DC8">
        <w:rPr>
          <w:lang w:val="pl-PL"/>
        </w:rPr>
        <w:t xml:space="preserve">Wyszukiwanie typów wydarzeń – Administrator może przeszukiwać dostępne typy wydarzeń </w:t>
      </w:r>
    </w:p>
    <w:p w14:paraId="1DF3FDFD" w14:textId="77777777" w:rsidR="00B42DC8" w:rsidRPr="00B42DC8" w:rsidRDefault="00B42DC8" w:rsidP="00676BAF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B42DC8">
        <w:rPr>
          <w:lang w:val="pl-PL"/>
        </w:rPr>
        <w:t>Dodawanie typów wydarzeń – Podczas tworzenia nowego typu wydarzenia, administrator wprowadza niezbędne dane, w tym:</w:t>
      </w:r>
    </w:p>
    <w:p w14:paraId="3463A09D" w14:textId="77777777" w:rsidR="00B42DC8" w:rsidRPr="00B42DC8" w:rsidRDefault="00B42DC8" w:rsidP="00676BAF">
      <w:pPr>
        <w:numPr>
          <w:ilvl w:val="1"/>
          <w:numId w:val="3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B42DC8">
        <w:rPr>
          <w:lang w:val="pl-PL"/>
        </w:rPr>
        <w:t>Nazwa wydarzenia</w:t>
      </w:r>
    </w:p>
    <w:p w14:paraId="6D15685F" w14:textId="3020B767" w:rsidR="00B42DC8" w:rsidRPr="00B42DC8" w:rsidRDefault="00201028" w:rsidP="00676BAF">
      <w:pPr>
        <w:numPr>
          <w:ilvl w:val="1"/>
          <w:numId w:val="3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B42DC8">
        <w:rPr>
          <w:lang w:val="pl-PL"/>
        </w:rPr>
        <w:t>Wskaźnik</w:t>
      </w:r>
      <w:r w:rsidR="00B42DC8" w:rsidRPr="00B42DC8">
        <w:rPr>
          <w:lang w:val="pl-PL"/>
        </w:rPr>
        <w:t>– Określa stopień ważności lub rangi wydarzenia</w:t>
      </w:r>
      <w:r>
        <w:rPr>
          <w:lang w:val="pl-PL"/>
        </w:rPr>
        <w:t>/zajęcia</w:t>
      </w:r>
      <w:r w:rsidR="00B42DC8" w:rsidRPr="00B42DC8">
        <w:rPr>
          <w:lang w:val="pl-PL"/>
        </w:rPr>
        <w:t>, co skutkuje przypisaniem odpowiedniej liczby punktów do danego wydarzenia</w:t>
      </w:r>
      <w:r>
        <w:rPr>
          <w:lang w:val="pl-PL"/>
        </w:rPr>
        <w:t>/zajęcia</w:t>
      </w:r>
      <w:r w:rsidR="00B42DC8" w:rsidRPr="00B42DC8">
        <w:rPr>
          <w:lang w:val="pl-PL"/>
        </w:rPr>
        <w:t xml:space="preserve">. </w:t>
      </w:r>
    </w:p>
    <w:p w14:paraId="6951ED56" w14:textId="0DCDF60C" w:rsidR="00B42DC8" w:rsidRPr="00B42DC8" w:rsidRDefault="00B42DC8" w:rsidP="00676BAF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B42DC8">
        <w:rPr>
          <w:lang w:val="pl-PL"/>
        </w:rPr>
        <w:t xml:space="preserve">Edytowanie typów wydarzeń – Administrator może zmieniać dane dotyczące istniejących typów wydarzeń, w tym nazwę, </w:t>
      </w:r>
      <w:r w:rsidR="00201028" w:rsidRPr="00B42DC8">
        <w:rPr>
          <w:lang w:val="pl-PL"/>
        </w:rPr>
        <w:t>wskaźnik</w:t>
      </w:r>
      <w:r w:rsidRPr="00B42DC8">
        <w:rPr>
          <w:lang w:val="pl-PL"/>
        </w:rPr>
        <w:t xml:space="preserve"> oraz </w:t>
      </w:r>
      <w:r>
        <w:rPr>
          <w:lang w:val="pl-PL"/>
        </w:rPr>
        <w:t>opis.</w:t>
      </w:r>
    </w:p>
    <w:p w14:paraId="070ADA95" w14:textId="77777777" w:rsidR="00B42DC8" w:rsidRPr="00B42DC8" w:rsidRDefault="00B42DC8" w:rsidP="00676BAF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B42DC8">
        <w:rPr>
          <w:lang w:val="pl-PL"/>
        </w:rPr>
        <w:t>Usuwanie typów wydarzeń – Administrator ma możliwość usunięcia typu wydarzenia z systemu, co powoduje jego trwałe usunięcie.</w:t>
      </w:r>
    </w:p>
    <w:p w14:paraId="46702D8B" w14:textId="764787C6" w:rsidR="00B42DC8" w:rsidRPr="00B42DC8" w:rsidRDefault="00B42DC8" w:rsidP="00676BAF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B42DC8">
        <w:rPr>
          <w:lang w:val="pl-PL"/>
        </w:rPr>
        <w:t xml:space="preserve">Raportowanie – Po przypisaniu </w:t>
      </w:r>
      <w:r w:rsidR="00201028" w:rsidRPr="00B42DC8">
        <w:rPr>
          <w:lang w:val="pl-PL"/>
        </w:rPr>
        <w:t>wskaźnika</w:t>
      </w:r>
      <w:r w:rsidRPr="00B42DC8">
        <w:rPr>
          <w:lang w:val="pl-PL"/>
        </w:rPr>
        <w:t xml:space="preserve"> i punktów do wydarzenia, administrator ma możliwość pobrania szczegółowego raportu w panelu rozliczeń. Raport zawiera dane o punktach przypisanych do wydarzeń, co umożliwia</w:t>
      </w:r>
      <w:r w:rsidR="00F424FA">
        <w:rPr>
          <w:lang w:val="pl-PL"/>
        </w:rPr>
        <w:t xml:space="preserve"> </w:t>
      </w:r>
      <w:r w:rsidRPr="00B42DC8">
        <w:rPr>
          <w:lang w:val="pl-PL"/>
        </w:rPr>
        <w:t xml:space="preserve">rozliczanie wydarzeń według ich </w:t>
      </w:r>
      <w:r w:rsidR="00F424FA">
        <w:rPr>
          <w:lang w:val="pl-PL"/>
        </w:rPr>
        <w:t>wskaźnika</w:t>
      </w:r>
      <w:r w:rsidRPr="00B42DC8">
        <w:rPr>
          <w:lang w:val="pl-PL"/>
        </w:rPr>
        <w:t>.</w:t>
      </w:r>
    </w:p>
    <w:p w14:paraId="588FF5CD" w14:textId="460491F7" w:rsidR="00B42DC8" w:rsidRDefault="00B42DC8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B42DC8">
        <w:rPr>
          <w:lang w:val="pl-PL"/>
        </w:rPr>
        <w:t xml:space="preserve">Funkcjonalność ta zapewnia pełną kontrolę nad tworzeniem, edytowaniem, usuwaniem oraz raportowaniem wydarzeń w systemie, umożliwiając przypisanie punktów na podstawie </w:t>
      </w:r>
      <w:r w:rsidR="00201028" w:rsidRPr="00B42DC8">
        <w:rPr>
          <w:lang w:val="pl-PL"/>
        </w:rPr>
        <w:t>wskaźnika</w:t>
      </w:r>
      <w:r w:rsidRPr="00B42DC8">
        <w:rPr>
          <w:lang w:val="pl-PL"/>
        </w:rPr>
        <w:t>, co ułatwia zarządzanie wydarzeniami i ich rozliczanie.</w:t>
      </w:r>
    </w:p>
    <w:p w14:paraId="2E7CDE04" w14:textId="408FBD53" w:rsidR="00B42DC8" w:rsidRDefault="00B42DC8" w:rsidP="00B42DC8">
      <w:pPr>
        <w:spacing w:before="100" w:beforeAutospacing="1" w:after="100" w:afterAutospacing="1" w:line="240" w:lineRule="auto"/>
        <w:ind w:left="36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5EE02F" wp14:editId="4EDF22F6">
            <wp:extent cx="5760720" cy="2759075"/>
            <wp:effectExtent l="0" t="0" r="0" b="3175"/>
            <wp:docPr id="117507091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70912" name="Picture 25" descr="A screenshot of a computer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F60" w14:textId="5E6B716D" w:rsidR="00B42DC8" w:rsidRPr="00B42DC8" w:rsidRDefault="00B42DC8" w:rsidP="00B42DC8">
      <w:pPr>
        <w:spacing w:before="100" w:beforeAutospacing="1" w:after="100" w:afterAutospacing="1" w:line="240" w:lineRule="auto"/>
        <w:ind w:left="36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EB4AF9" wp14:editId="40EFEB69">
            <wp:extent cx="5760720" cy="2093595"/>
            <wp:effectExtent l="0" t="0" r="0" b="1905"/>
            <wp:docPr id="55279715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7151" name="Picture 26" descr="A screenshot of a computer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8C4" w14:textId="77777777" w:rsidR="00B42DC8" w:rsidRPr="00B42DC8" w:rsidRDefault="00B42DC8" w:rsidP="00B42DC8">
      <w:pPr>
        <w:ind w:left="360"/>
        <w:rPr>
          <w:b/>
          <w:bCs/>
          <w:lang w:val="pl-PL"/>
        </w:rPr>
      </w:pPr>
    </w:p>
    <w:p w14:paraId="2E51355B" w14:textId="680F6352" w:rsidR="00422257" w:rsidRDefault="00422257" w:rsidP="00676BAF">
      <w:pPr>
        <w:pStyle w:val="ListParagraph"/>
        <w:numPr>
          <w:ilvl w:val="0"/>
          <w:numId w:val="24"/>
        </w:numPr>
        <w:ind w:left="1080"/>
        <w:rPr>
          <w:b/>
          <w:bCs/>
          <w:lang w:val="pl-PL"/>
        </w:rPr>
      </w:pPr>
      <w:r>
        <w:rPr>
          <w:b/>
          <w:bCs/>
          <w:lang w:val="pl-PL"/>
        </w:rPr>
        <w:t>Kategorie ogłoszeń</w:t>
      </w:r>
    </w:p>
    <w:p w14:paraId="553B58EF" w14:textId="77777777" w:rsidR="002E09CB" w:rsidRPr="002E09CB" w:rsidRDefault="002E09CB" w:rsidP="00676BAF">
      <w:pPr>
        <w:spacing w:before="100" w:beforeAutospacing="1" w:after="100" w:afterAutospacing="1" w:line="240" w:lineRule="auto"/>
        <w:ind w:left="720"/>
        <w:rPr>
          <w:lang w:val="pl-PL"/>
        </w:rPr>
      </w:pPr>
      <w:r w:rsidRPr="002E09CB">
        <w:rPr>
          <w:lang w:val="pl-PL"/>
        </w:rPr>
        <w:t>Administrator ma pełną kontrolę nad kategoriami ogłoszeń w systemie, umożliwiając wykonanie następujących operacji:</w:t>
      </w:r>
    </w:p>
    <w:p w14:paraId="60CFA1EA" w14:textId="0D2381C0" w:rsidR="002E09CB" w:rsidRPr="002E09CB" w:rsidRDefault="002E09CB" w:rsidP="00676BAF">
      <w:pPr>
        <w:numPr>
          <w:ilvl w:val="0"/>
          <w:numId w:val="3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2E09CB">
        <w:rPr>
          <w:lang w:val="pl-PL"/>
        </w:rPr>
        <w:t>Wyszukiwanie kategorii ogłoszeń – Administrator może przeszukiwać dostępne kategorie ogłoszeń</w:t>
      </w:r>
      <w:r w:rsidR="00F424FA">
        <w:rPr>
          <w:lang w:val="pl-PL"/>
        </w:rPr>
        <w:t>.</w:t>
      </w:r>
    </w:p>
    <w:p w14:paraId="188366BA" w14:textId="77777777" w:rsidR="002E09CB" w:rsidRPr="002E09CB" w:rsidRDefault="002E09CB" w:rsidP="00676BAF">
      <w:pPr>
        <w:numPr>
          <w:ilvl w:val="0"/>
          <w:numId w:val="33"/>
        </w:numPr>
        <w:spacing w:before="100" w:beforeAutospacing="1" w:after="100" w:afterAutospacing="1" w:line="240" w:lineRule="auto"/>
        <w:ind w:left="1080"/>
        <w:rPr>
          <w:lang w:val="pl-PL"/>
        </w:rPr>
      </w:pPr>
      <w:r w:rsidRPr="002E09CB">
        <w:rPr>
          <w:lang w:val="pl-PL"/>
        </w:rPr>
        <w:t>Dodawanie kategorii ogłoszeń – Podczas tworzenia nowej kategorii ogłoszenia, administrator wprowadza niezbędne dane, takie jak:</w:t>
      </w:r>
    </w:p>
    <w:p w14:paraId="0408A373" w14:textId="77777777" w:rsidR="002E09CB" w:rsidRPr="002E09CB" w:rsidRDefault="002E09CB" w:rsidP="00676BAF">
      <w:pPr>
        <w:numPr>
          <w:ilvl w:val="1"/>
          <w:numId w:val="33"/>
        </w:numPr>
        <w:spacing w:before="100" w:beforeAutospacing="1" w:after="100" w:afterAutospacing="1" w:line="240" w:lineRule="auto"/>
        <w:ind w:left="1800"/>
        <w:rPr>
          <w:lang w:val="pl-PL"/>
        </w:rPr>
      </w:pPr>
      <w:r w:rsidRPr="002E09CB">
        <w:rPr>
          <w:lang w:val="pl-PL"/>
        </w:rPr>
        <w:t>Nazwa kategorii – Określa rodzaj ogłoszeń, które będą przypisane do tej kategorii.</w:t>
      </w:r>
    </w:p>
    <w:p w14:paraId="5A7316E4" w14:textId="77777777" w:rsidR="002E09CB" w:rsidRPr="002E09CB" w:rsidRDefault="002E09CB" w:rsidP="00676BAF">
      <w:pPr>
        <w:numPr>
          <w:ilvl w:val="1"/>
          <w:numId w:val="3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lang w:val="pl-PL"/>
        </w:rPr>
      </w:pPr>
      <w:r w:rsidRPr="002E09CB">
        <w:rPr>
          <w:lang w:val="pl-PL"/>
        </w:rPr>
        <w:t>Opis kategorii (opcjonalnie) – Dodatkowe informacje, które precyzują, jakie ogłoszenia będą w tej kategorii zamieszczane.</w:t>
      </w:r>
    </w:p>
    <w:p w14:paraId="0C4217CD" w14:textId="706634FA" w:rsidR="002E09CB" w:rsidRPr="002E09CB" w:rsidRDefault="002E09CB" w:rsidP="00676BAF">
      <w:pPr>
        <w:numPr>
          <w:ilvl w:val="0"/>
          <w:numId w:val="3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2E09CB">
        <w:rPr>
          <w:lang w:val="pl-PL"/>
        </w:rPr>
        <w:t>Edytowanie kategorii ogłoszeń – Administrator może modyfikować istniejące kategorie ogłoszeń.</w:t>
      </w:r>
    </w:p>
    <w:p w14:paraId="5E97C752" w14:textId="77777777" w:rsidR="002E09CB" w:rsidRPr="002E09CB" w:rsidRDefault="002E09CB" w:rsidP="00676BAF">
      <w:pPr>
        <w:numPr>
          <w:ilvl w:val="0"/>
          <w:numId w:val="3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lang w:val="pl-PL"/>
        </w:rPr>
      </w:pPr>
      <w:r w:rsidRPr="002E09CB">
        <w:rPr>
          <w:lang w:val="pl-PL"/>
        </w:rPr>
        <w:t>Usuwanie kategorii ogłoszeń – Administrator ma możliwość usunięcia kategorii ogłoszeń z systemu, co skutkuje jej trwałym usunięciem.</w:t>
      </w:r>
    </w:p>
    <w:p w14:paraId="1DC96B76" w14:textId="42C77A26" w:rsidR="00422257" w:rsidRDefault="002E09CB" w:rsidP="00676BAF">
      <w:pPr>
        <w:ind w:left="1080"/>
        <w:rPr>
          <w:lang w:val="pl-PL"/>
        </w:rPr>
      </w:pPr>
      <w:r w:rsidRPr="002E09CB">
        <w:rPr>
          <w:b/>
          <w:bCs/>
          <w:lang w:val="pl-PL"/>
        </w:rPr>
        <w:t>Przypisywanie kategorii do ogłoszeń</w:t>
      </w:r>
      <w:r w:rsidRPr="002E09CB">
        <w:rPr>
          <w:lang w:val="pl-PL"/>
        </w:rPr>
        <w:t xml:space="preserve"> – Podczas tworzenia nowego ogłoszenia w sekcji "Ogłoszenia", administrator ma możliwość wyboru jednej z wcześniej stworzonych kategorii. Dzięki temu ogłoszenia mogą być pogrupowane zgodnie z wytycznymi instytucji, co ułatwia organizację i przeglądanie ogłoszeń w systemie.</w:t>
      </w:r>
    </w:p>
    <w:p w14:paraId="4A9522DD" w14:textId="4BBEF2D5" w:rsidR="002E09CB" w:rsidRDefault="002E09CB" w:rsidP="00676BAF">
      <w:pPr>
        <w:ind w:left="1080"/>
        <w:rPr>
          <w:lang w:val="pl-PL"/>
        </w:rPr>
      </w:pPr>
      <w:r w:rsidRPr="002E09CB">
        <w:rPr>
          <w:lang w:val="pl-PL"/>
        </w:rPr>
        <w:t>Funkcjonalność ta umożliwia skuteczne zarządzanie kategoriami ogłoszeń, zapewniając ich łatwe przypisywanie do ogłoszeń oraz umożliwiając administratorowi pełną kontrolę nad organizacją ogłoszeń w aplikacji.</w:t>
      </w:r>
    </w:p>
    <w:p w14:paraId="1E53A7EF" w14:textId="5D882945" w:rsidR="002E09CB" w:rsidRDefault="002E09CB" w:rsidP="00422257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BA413BB" wp14:editId="3746A753">
            <wp:extent cx="5760720" cy="2754630"/>
            <wp:effectExtent l="0" t="0" r="0" b="7620"/>
            <wp:docPr id="12176405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0529" name="Picture 121764052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E76C" w14:textId="65DA4331" w:rsidR="002E09CB" w:rsidRDefault="002E09CB" w:rsidP="00422257">
      <w:pPr>
        <w:ind w:left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1509D2D" wp14:editId="1538D92A">
            <wp:extent cx="5760720" cy="954405"/>
            <wp:effectExtent l="0" t="0" r="0" b="0"/>
            <wp:docPr id="1115614421" name="Picture 28" descr="A close-up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14421" name="Picture 28" descr="A close-up of a white box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FBFE" w14:textId="1C837769" w:rsidR="00CB049B" w:rsidRDefault="00CB049B" w:rsidP="00CB049B">
      <w:pPr>
        <w:pStyle w:val="ListParagraph"/>
        <w:numPr>
          <w:ilvl w:val="0"/>
          <w:numId w:val="24"/>
        </w:numPr>
        <w:ind w:left="1080"/>
        <w:rPr>
          <w:b/>
          <w:bCs/>
          <w:lang w:val="pl-PL"/>
        </w:rPr>
      </w:pPr>
      <w:r>
        <w:rPr>
          <w:b/>
          <w:bCs/>
          <w:lang w:val="pl-PL"/>
        </w:rPr>
        <w:t xml:space="preserve">Kategorie </w:t>
      </w:r>
      <w:r>
        <w:rPr>
          <w:b/>
          <w:bCs/>
          <w:lang w:val="pl-PL"/>
        </w:rPr>
        <w:t>nieobecności</w:t>
      </w:r>
    </w:p>
    <w:p w14:paraId="559B0EE1" w14:textId="56E115B2" w:rsidR="00CB049B" w:rsidRDefault="00691E31" w:rsidP="00691E31">
      <w:pPr>
        <w:ind w:left="1080"/>
        <w:rPr>
          <w:lang w:val="pl-PL"/>
        </w:rPr>
      </w:pPr>
      <w:r w:rsidRPr="00691E31">
        <w:rPr>
          <w:lang w:val="pl-PL"/>
        </w:rPr>
        <w:t>W aplikacji istnieje możliwość zarządzania kategoriami nieobecności przez administratora. Administrator ma pełne uprawnienia do dodawania nowych kategorii nieobecności oraz usuwania istniejących, w zależności od wymagań systemu.</w:t>
      </w:r>
    </w:p>
    <w:p w14:paraId="6ADB5B28" w14:textId="77777777" w:rsidR="00C9698A" w:rsidRPr="00C9698A" w:rsidRDefault="00C9698A" w:rsidP="00C9698A">
      <w:pPr>
        <w:ind w:left="1080"/>
        <w:rPr>
          <w:b/>
          <w:bCs/>
        </w:rPr>
      </w:pPr>
      <w:proofErr w:type="spellStart"/>
      <w:r w:rsidRPr="00C9698A">
        <w:rPr>
          <w:b/>
          <w:bCs/>
        </w:rPr>
        <w:t>Funkcjonalność</w:t>
      </w:r>
      <w:proofErr w:type="spellEnd"/>
    </w:p>
    <w:p w14:paraId="7C44F66D" w14:textId="77777777" w:rsidR="00C9698A" w:rsidRPr="00C9698A" w:rsidRDefault="00C9698A" w:rsidP="00C9698A">
      <w:pPr>
        <w:numPr>
          <w:ilvl w:val="0"/>
          <w:numId w:val="36"/>
        </w:numPr>
      </w:pPr>
      <w:proofErr w:type="spellStart"/>
      <w:r w:rsidRPr="00C9698A">
        <w:rPr>
          <w:b/>
          <w:bCs/>
        </w:rPr>
        <w:t>Dodawanie</w:t>
      </w:r>
      <w:proofErr w:type="spellEnd"/>
      <w:r w:rsidRPr="00C9698A">
        <w:rPr>
          <w:b/>
          <w:bCs/>
        </w:rPr>
        <w:t xml:space="preserve"> </w:t>
      </w:r>
      <w:proofErr w:type="spellStart"/>
      <w:r w:rsidRPr="00C9698A">
        <w:rPr>
          <w:b/>
          <w:bCs/>
        </w:rPr>
        <w:t>i</w:t>
      </w:r>
      <w:proofErr w:type="spellEnd"/>
      <w:r w:rsidRPr="00C9698A">
        <w:rPr>
          <w:b/>
          <w:bCs/>
        </w:rPr>
        <w:t xml:space="preserve"> </w:t>
      </w:r>
      <w:proofErr w:type="spellStart"/>
      <w:r w:rsidRPr="00C9698A">
        <w:rPr>
          <w:b/>
          <w:bCs/>
        </w:rPr>
        <w:t>usuwanie</w:t>
      </w:r>
      <w:proofErr w:type="spellEnd"/>
      <w:r w:rsidRPr="00C9698A">
        <w:rPr>
          <w:b/>
          <w:bCs/>
        </w:rPr>
        <w:t xml:space="preserve"> </w:t>
      </w:r>
      <w:proofErr w:type="spellStart"/>
      <w:r w:rsidRPr="00C9698A">
        <w:rPr>
          <w:b/>
          <w:bCs/>
        </w:rPr>
        <w:t>kategorii</w:t>
      </w:r>
      <w:proofErr w:type="spellEnd"/>
      <w:r w:rsidRPr="00C9698A">
        <w:rPr>
          <w:b/>
          <w:bCs/>
        </w:rPr>
        <w:t xml:space="preserve"> </w:t>
      </w:r>
      <w:proofErr w:type="spellStart"/>
      <w:r w:rsidRPr="00C9698A">
        <w:rPr>
          <w:b/>
          <w:bCs/>
        </w:rPr>
        <w:t>nieobecności</w:t>
      </w:r>
      <w:proofErr w:type="spellEnd"/>
    </w:p>
    <w:p w14:paraId="7CAEBF30" w14:textId="77777777" w:rsidR="00C9698A" w:rsidRPr="00C9698A" w:rsidRDefault="00C9698A" w:rsidP="00C9698A">
      <w:pPr>
        <w:numPr>
          <w:ilvl w:val="1"/>
          <w:numId w:val="36"/>
        </w:numPr>
        <w:rPr>
          <w:lang w:val="pl-PL"/>
        </w:rPr>
      </w:pPr>
      <w:r w:rsidRPr="00C9698A">
        <w:rPr>
          <w:lang w:val="pl-PL"/>
        </w:rPr>
        <w:t>Administrator może dodać nowe kategorie nieobecności poprzez formularz dostępny w panelu administracyjnym.</w:t>
      </w:r>
    </w:p>
    <w:p w14:paraId="56E97D90" w14:textId="77777777" w:rsidR="00C9698A" w:rsidRPr="00C9698A" w:rsidRDefault="00C9698A" w:rsidP="00C9698A">
      <w:pPr>
        <w:numPr>
          <w:ilvl w:val="1"/>
          <w:numId w:val="36"/>
        </w:numPr>
        <w:rPr>
          <w:lang w:val="pl-PL"/>
        </w:rPr>
      </w:pPr>
      <w:r w:rsidRPr="00C9698A">
        <w:rPr>
          <w:lang w:val="pl-PL"/>
        </w:rPr>
        <w:t>Każda kategoria nieobecności posiada możliwość edytowania nazwy oraz przypisania odpowiednich parametrów.</w:t>
      </w:r>
    </w:p>
    <w:p w14:paraId="5682D128" w14:textId="77777777" w:rsidR="00C9698A" w:rsidRPr="00C9698A" w:rsidRDefault="00C9698A" w:rsidP="00C9698A">
      <w:pPr>
        <w:numPr>
          <w:ilvl w:val="1"/>
          <w:numId w:val="36"/>
        </w:numPr>
        <w:rPr>
          <w:lang w:val="pl-PL"/>
        </w:rPr>
      </w:pPr>
      <w:r w:rsidRPr="00C9698A">
        <w:rPr>
          <w:lang w:val="pl-PL"/>
        </w:rPr>
        <w:t>Administrator ma również możliwość usunięcia kategorii, jeśli ta jest nieaktualna lub niepotrzebna.</w:t>
      </w:r>
    </w:p>
    <w:p w14:paraId="0795DC87" w14:textId="439F9F58" w:rsidR="00C9698A" w:rsidRPr="00C9698A" w:rsidRDefault="00C9698A" w:rsidP="00C9698A">
      <w:pPr>
        <w:pStyle w:val="ListParagraph"/>
        <w:numPr>
          <w:ilvl w:val="0"/>
          <w:numId w:val="36"/>
        </w:numPr>
        <w:rPr>
          <w:lang w:val="pl-PL"/>
        </w:rPr>
      </w:pPr>
      <w:r w:rsidRPr="00C9698A">
        <w:rPr>
          <w:b/>
          <w:bCs/>
          <w:lang w:val="pl-PL"/>
        </w:rPr>
        <w:t>Przycisk „Nieobecność usuwa użytkownika z wydarzenia”</w:t>
      </w:r>
    </w:p>
    <w:p w14:paraId="4DD7FB33" w14:textId="73F0D4A9" w:rsidR="00691E31" w:rsidRDefault="00C9698A" w:rsidP="00B93B89">
      <w:pPr>
        <w:numPr>
          <w:ilvl w:val="0"/>
          <w:numId w:val="37"/>
        </w:numPr>
        <w:ind w:left="1080"/>
        <w:rPr>
          <w:lang w:val="pl-PL"/>
        </w:rPr>
      </w:pPr>
      <w:r w:rsidRPr="00C9698A">
        <w:rPr>
          <w:lang w:val="pl-PL"/>
        </w:rPr>
        <w:t>W ramach każdej kategorii nieobecności dostępna jest opcja oznaczenia, która pozwala na usunięcie użytkownika z wydarzenia po zaznaczeniu przycisku „Nieobecność usuwa użytkownika z wydarzenia” użytkownik zostaje automatycznie usunięty z wydarzenia</w:t>
      </w:r>
      <w:r>
        <w:rPr>
          <w:lang w:val="pl-PL"/>
        </w:rPr>
        <w:t>.</w:t>
      </w:r>
    </w:p>
    <w:p w14:paraId="5D9B5B56" w14:textId="350A2A3A" w:rsidR="00CE617E" w:rsidRDefault="00CE617E" w:rsidP="00CE617E">
      <w:pPr>
        <w:numPr>
          <w:ilvl w:val="0"/>
          <w:numId w:val="37"/>
        </w:numPr>
        <w:ind w:left="1080"/>
        <w:rPr>
          <w:lang w:val="pl-PL"/>
        </w:rPr>
      </w:pPr>
      <w:r w:rsidRPr="00CE617E">
        <w:rPr>
          <w:lang w:val="pl-PL"/>
        </w:rPr>
        <w:t>Opis nieobecności zostaje zapisany w systemie, a użytkownik traci dostęp do wydarzenia związane z tą kategorią nieobecności.</w:t>
      </w:r>
    </w:p>
    <w:p w14:paraId="20A9D640" w14:textId="61D2824C" w:rsidR="00CE617E" w:rsidRPr="00CE617E" w:rsidRDefault="00CE617E" w:rsidP="00CE617E">
      <w:pPr>
        <w:rPr>
          <w:lang w:val="pl-PL"/>
        </w:rPr>
      </w:pPr>
      <w:r>
        <w:rPr>
          <w:lang w:val="pl-PL"/>
        </w:rPr>
        <w:t xml:space="preserve">Tutaj </w:t>
      </w:r>
      <w:proofErr w:type="spellStart"/>
      <w:r>
        <w:rPr>
          <w:lang w:val="pl-PL"/>
        </w:rPr>
        <w:t>zdjecie</w:t>
      </w:r>
      <w:proofErr w:type="spellEnd"/>
      <w:r>
        <w:rPr>
          <w:lang w:val="pl-PL"/>
        </w:rPr>
        <w:t xml:space="preserve"> jak </w:t>
      </w:r>
    </w:p>
    <w:p w14:paraId="284D024B" w14:textId="5DBA6038" w:rsidR="00C9698A" w:rsidRPr="00C9698A" w:rsidRDefault="00C9698A" w:rsidP="00C9698A">
      <w:pPr>
        <w:ind w:left="720"/>
        <w:rPr>
          <w:lang w:val="pl-PL"/>
        </w:rPr>
      </w:pPr>
      <w:r w:rsidRPr="00C9698A">
        <w:rPr>
          <w:lang w:val="pl-PL"/>
        </w:rPr>
        <w:t>Funkcjonalność zarządzania kategoriami nieobecności zapewnia administratorowi pełną kontrolę nad rodzajami nieobecności oraz sposobem zarządzania użytkownikami w kontekście wydarzeń. Umożliwia to skuteczne organizowanie i śledzenie uczestnictwa w wydarzeniach, z uwzględnieniem różnych przyczyn nieobecności.</w:t>
      </w:r>
    </w:p>
    <w:p w14:paraId="535D69BE" w14:textId="77777777" w:rsidR="00691E31" w:rsidRPr="00691E31" w:rsidRDefault="00691E31" w:rsidP="00691E31">
      <w:pPr>
        <w:ind w:left="1080"/>
        <w:rPr>
          <w:lang w:val="pl-PL"/>
        </w:rPr>
      </w:pPr>
    </w:p>
    <w:p w14:paraId="0548FA38" w14:textId="77777777" w:rsidR="00CB049B" w:rsidRPr="002E09CB" w:rsidRDefault="00CB049B" w:rsidP="00422257">
      <w:pPr>
        <w:ind w:left="720"/>
        <w:rPr>
          <w:lang w:val="pl-PL"/>
        </w:rPr>
      </w:pPr>
    </w:p>
    <w:p w14:paraId="5A661D9E" w14:textId="77777777" w:rsidR="00642E07" w:rsidRDefault="00642E07" w:rsidP="00642E07">
      <w:pPr>
        <w:rPr>
          <w:lang w:val="pl-PL"/>
        </w:rPr>
      </w:pPr>
    </w:p>
    <w:p w14:paraId="6359CD13" w14:textId="798EFBF3" w:rsidR="00642E07" w:rsidRDefault="00642E07" w:rsidP="00676BAF">
      <w:pPr>
        <w:pStyle w:val="ListParagraph"/>
        <w:numPr>
          <w:ilvl w:val="0"/>
          <w:numId w:val="1"/>
        </w:numPr>
        <w:ind w:left="1080"/>
        <w:rPr>
          <w:b/>
          <w:bCs/>
          <w:lang w:val="pl-PL"/>
        </w:rPr>
      </w:pPr>
      <w:r w:rsidRPr="00642E07">
        <w:rPr>
          <w:b/>
          <w:bCs/>
          <w:lang w:val="pl-PL"/>
        </w:rPr>
        <w:t>Powiadomienia</w:t>
      </w:r>
    </w:p>
    <w:p w14:paraId="0DF8236F" w14:textId="49582722" w:rsidR="00BD1456" w:rsidRPr="00DA0286" w:rsidRDefault="00642E07" w:rsidP="00676BAF">
      <w:pPr>
        <w:ind w:left="1080"/>
        <w:rPr>
          <w:lang w:val="pl-PL"/>
        </w:rPr>
      </w:pPr>
      <w:r w:rsidRPr="00642E07">
        <w:rPr>
          <w:lang w:val="pl-PL"/>
        </w:rPr>
        <w:t xml:space="preserve">Powiadomienia w aplikacji mają na celu zapewnienie użytkownikom szybkiego dostępu do informacji o nowych </w:t>
      </w:r>
      <w:r w:rsidR="00E51C23">
        <w:rPr>
          <w:lang w:val="pl-PL"/>
        </w:rPr>
        <w:t>czynnościach</w:t>
      </w:r>
      <w:r w:rsidRPr="00642E07">
        <w:rPr>
          <w:lang w:val="pl-PL"/>
        </w:rPr>
        <w:t>, takich jak wiadomości na czacie, ogłoszenia lub zmiany w planie pracy. Użytkownicy otrzym</w:t>
      </w:r>
      <w:r>
        <w:rPr>
          <w:lang w:val="pl-PL"/>
        </w:rPr>
        <w:t>ują</w:t>
      </w:r>
      <w:r w:rsidRPr="00642E07">
        <w:rPr>
          <w:lang w:val="pl-PL"/>
        </w:rPr>
        <w:t xml:space="preserve"> powiadomienia</w:t>
      </w:r>
      <w:r>
        <w:rPr>
          <w:lang w:val="pl-PL"/>
        </w:rPr>
        <w:t xml:space="preserve"> </w:t>
      </w:r>
      <w:r w:rsidRPr="00642E07">
        <w:rPr>
          <w:lang w:val="pl-PL"/>
        </w:rPr>
        <w:t>jak</w:t>
      </w:r>
      <w:r>
        <w:rPr>
          <w:lang w:val="pl-PL"/>
        </w:rPr>
        <w:t>o</w:t>
      </w:r>
      <w:r w:rsidRPr="00642E07">
        <w:rPr>
          <w:lang w:val="pl-PL"/>
        </w:rPr>
        <w:t xml:space="preserve"> powiadomienia </w:t>
      </w:r>
      <w:proofErr w:type="spellStart"/>
      <w:r w:rsidRPr="00816097">
        <w:rPr>
          <w:b/>
          <w:bCs/>
          <w:lang w:val="pl-PL"/>
        </w:rPr>
        <w:t>push</w:t>
      </w:r>
      <w:proofErr w:type="spellEnd"/>
      <w:r w:rsidR="00716DA1">
        <w:rPr>
          <w:lang w:val="pl-PL"/>
        </w:rPr>
        <w:t xml:space="preserve"> </w:t>
      </w:r>
      <w:r w:rsidR="00716DA1" w:rsidRPr="00834375">
        <w:rPr>
          <w:lang w:val="pl-PL"/>
        </w:rPr>
        <w:t>wyświetlane na ekranie urządzenia</w:t>
      </w:r>
      <w:r w:rsidR="00716DA1">
        <w:rPr>
          <w:lang w:val="pl-PL"/>
        </w:rPr>
        <w:t>.</w:t>
      </w:r>
    </w:p>
    <w:p w14:paraId="2F9A389F" w14:textId="30965DF1" w:rsidR="00714C76" w:rsidRDefault="00BD1456" w:rsidP="00676BAF">
      <w:pPr>
        <w:ind w:left="1080"/>
        <w:rPr>
          <w:b/>
          <w:bCs/>
          <w:lang w:val="pl-PL"/>
        </w:rPr>
      </w:pPr>
      <w:r w:rsidRPr="00BD1456">
        <w:rPr>
          <w:b/>
          <w:bCs/>
          <w:lang w:val="pl-PL"/>
        </w:rPr>
        <w:t>Powiadomienie o edytowanych wydarzeniach</w:t>
      </w:r>
    </w:p>
    <w:p w14:paraId="3F4F2811" w14:textId="5DA3DD9F" w:rsidR="00E62DD4" w:rsidRDefault="00BD1456" w:rsidP="00676BAF">
      <w:pPr>
        <w:numPr>
          <w:ilvl w:val="0"/>
          <w:numId w:val="8"/>
        </w:numPr>
        <w:tabs>
          <w:tab w:val="clear" w:pos="1080"/>
          <w:tab w:val="num" w:pos="1440"/>
        </w:tabs>
        <w:ind w:left="1440"/>
        <w:rPr>
          <w:lang w:val="pl-PL"/>
        </w:rPr>
      </w:pPr>
      <w:r w:rsidRPr="00BD1456">
        <w:rPr>
          <w:lang w:val="pl-PL"/>
        </w:rPr>
        <w:t xml:space="preserve">Użytkownik otrzymuje powiadomienie, gdy wydarzenie zostało </w:t>
      </w:r>
      <w:proofErr w:type="gramStart"/>
      <w:r w:rsidRPr="00BD1456">
        <w:rPr>
          <w:lang w:val="pl-PL"/>
        </w:rPr>
        <w:t xml:space="preserve">edytowane </w:t>
      </w:r>
      <w:r w:rsidR="00E62DD4">
        <w:rPr>
          <w:lang w:val="pl-PL"/>
        </w:rPr>
        <w:t xml:space="preserve"> lub</w:t>
      </w:r>
      <w:proofErr w:type="gramEnd"/>
      <w:r w:rsidR="00E62DD4">
        <w:rPr>
          <w:lang w:val="pl-PL"/>
        </w:rPr>
        <w:t xml:space="preserve"> usunięte </w:t>
      </w:r>
      <w:r w:rsidRPr="00BD1456">
        <w:rPr>
          <w:lang w:val="pl-PL"/>
        </w:rPr>
        <w:t xml:space="preserve">przez </w:t>
      </w:r>
      <w:r w:rsidR="00E62DD4">
        <w:rPr>
          <w:lang w:val="pl-PL"/>
        </w:rPr>
        <w:t>Administratora</w:t>
      </w:r>
      <w:r w:rsidRPr="00BD1456">
        <w:rPr>
          <w:lang w:val="pl-PL"/>
        </w:rPr>
        <w:t>. Powiadomienie zawiera szczegóły zmian oraz link do zaktualizowanego wydarzenia.</w:t>
      </w:r>
    </w:p>
    <w:p w14:paraId="3A2E089D" w14:textId="022C4687" w:rsidR="00E62DD4" w:rsidRDefault="00E62DD4" w:rsidP="00676BAF">
      <w:pPr>
        <w:ind w:left="1080"/>
        <w:rPr>
          <w:b/>
          <w:bCs/>
          <w:lang w:val="pl-PL"/>
        </w:rPr>
      </w:pPr>
      <w:r w:rsidRPr="00E62DD4">
        <w:rPr>
          <w:b/>
          <w:bCs/>
          <w:lang w:val="pl-PL"/>
        </w:rPr>
        <w:t>Powiadomienie o dodanych ogłoszeniach</w:t>
      </w:r>
    </w:p>
    <w:p w14:paraId="03D86E84" w14:textId="69094C19" w:rsidR="00BD1456" w:rsidRPr="00DA0286" w:rsidRDefault="00E62DD4" w:rsidP="00676BAF">
      <w:pPr>
        <w:numPr>
          <w:ilvl w:val="0"/>
          <w:numId w:val="8"/>
        </w:numPr>
        <w:tabs>
          <w:tab w:val="clear" w:pos="1080"/>
          <w:tab w:val="num" w:pos="1440"/>
        </w:tabs>
        <w:ind w:left="1440"/>
        <w:rPr>
          <w:lang w:val="pl-PL"/>
        </w:rPr>
      </w:pPr>
      <w:r w:rsidRPr="00E62DD4">
        <w:rPr>
          <w:lang w:val="pl-PL"/>
        </w:rPr>
        <w:t>Użytkownik jest informowany o nowych ogłoszeniach</w:t>
      </w:r>
      <w:r w:rsidR="00DA0286">
        <w:rPr>
          <w:lang w:val="pl-PL"/>
        </w:rPr>
        <w:t xml:space="preserve"> </w:t>
      </w:r>
      <w:r w:rsidRPr="00E62DD4">
        <w:rPr>
          <w:lang w:val="pl-PL"/>
        </w:rPr>
        <w:t xml:space="preserve">w aplikacji. </w:t>
      </w:r>
    </w:p>
    <w:p w14:paraId="291B6147" w14:textId="77777777" w:rsidR="00714C76" w:rsidRPr="00BD1456" w:rsidRDefault="00714C76" w:rsidP="00676BAF">
      <w:pPr>
        <w:ind w:left="1080"/>
        <w:rPr>
          <w:b/>
          <w:bCs/>
          <w:lang w:val="pl-PL"/>
        </w:rPr>
      </w:pPr>
      <w:r w:rsidRPr="00BD1456">
        <w:rPr>
          <w:b/>
          <w:bCs/>
          <w:lang w:val="pl-PL"/>
        </w:rPr>
        <w:t>Powiadomienia czatu</w:t>
      </w:r>
    </w:p>
    <w:p w14:paraId="1A6FA97A" w14:textId="3C60C211" w:rsidR="00714C76" w:rsidRDefault="00714C76" w:rsidP="00676BAF">
      <w:pPr>
        <w:numPr>
          <w:ilvl w:val="0"/>
          <w:numId w:val="8"/>
        </w:numPr>
        <w:tabs>
          <w:tab w:val="clear" w:pos="1080"/>
          <w:tab w:val="num" w:pos="1440"/>
        </w:tabs>
        <w:ind w:left="1440"/>
        <w:rPr>
          <w:lang w:val="pl-PL"/>
        </w:rPr>
      </w:pPr>
      <w:r w:rsidRPr="00714C76">
        <w:rPr>
          <w:b/>
          <w:bCs/>
          <w:lang w:val="pl-PL"/>
        </w:rPr>
        <w:t>Opis</w:t>
      </w:r>
      <w:r w:rsidRPr="00714C76">
        <w:rPr>
          <w:lang w:val="pl-PL"/>
        </w:rPr>
        <w:t>: Powiadomienia czatu informują użytkowników o nowych wiadomościach w cza</w:t>
      </w:r>
      <w:r>
        <w:rPr>
          <w:lang w:val="pl-PL"/>
        </w:rPr>
        <w:t>cie</w:t>
      </w:r>
      <w:r w:rsidRPr="00714C76">
        <w:rPr>
          <w:lang w:val="pl-PL"/>
        </w:rPr>
        <w:t xml:space="preserve"> grupowy</w:t>
      </w:r>
      <w:r w:rsidR="00716DA1">
        <w:rPr>
          <w:lang w:val="pl-PL"/>
        </w:rPr>
        <w:t>m</w:t>
      </w:r>
      <w:r w:rsidRPr="00714C76">
        <w:rPr>
          <w:lang w:val="pl-PL"/>
        </w:rPr>
        <w:t>.</w:t>
      </w:r>
    </w:p>
    <w:p w14:paraId="099F400A" w14:textId="77777777" w:rsidR="00676BAF" w:rsidRDefault="00676BAF" w:rsidP="00676BAF">
      <w:pPr>
        <w:ind w:left="1440"/>
        <w:rPr>
          <w:lang w:val="pl-PL"/>
        </w:rPr>
      </w:pPr>
    </w:p>
    <w:p w14:paraId="46AB911F" w14:textId="77777777" w:rsidR="00DE304B" w:rsidRPr="00714C76" w:rsidRDefault="00DE304B" w:rsidP="00676BAF">
      <w:pPr>
        <w:ind w:left="1440"/>
        <w:rPr>
          <w:lang w:val="pl-PL"/>
        </w:rPr>
      </w:pPr>
    </w:p>
    <w:p w14:paraId="5838F71B" w14:textId="113E3834" w:rsidR="00714C76" w:rsidRPr="00714C76" w:rsidRDefault="00714C76" w:rsidP="00EE1EF9">
      <w:pPr>
        <w:ind w:firstLine="720"/>
      </w:pPr>
      <w:proofErr w:type="spellStart"/>
      <w:r w:rsidRPr="00714C76">
        <w:rPr>
          <w:b/>
          <w:bCs/>
        </w:rPr>
        <w:t>Zdarzenia</w:t>
      </w:r>
      <w:proofErr w:type="spellEnd"/>
      <w:r w:rsidRPr="00714C76">
        <w:rPr>
          <w:b/>
          <w:bCs/>
        </w:rPr>
        <w:t xml:space="preserve"> </w:t>
      </w:r>
      <w:proofErr w:type="spellStart"/>
      <w:r w:rsidRPr="00714C76">
        <w:rPr>
          <w:b/>
          <w:bCs/>
        </w:rPr>
        <w:t>wyzwalające</w:t>
      </w:r>
      <w:proofErr w:type="spellEnd"/>
      <w:r w:rsidRPr="00714C76">
        <w:rPr>
          <w:b/>
          <w:bCs/>
        </w:rPr>
        <w:t xml:space="preserve"> </w:t>
      </w:r>
      <w:proofErr w:type="spellStart"/>
      <w:r w:rsidRPr="00714C76">
        <w:rPr>
          <w:b/>
          <w:bCs/>
        </w:rPr>
        <w:t>powiadomienie</w:t>
      </w:r>
      <w:proofErr w:type="spellEnd"/>
      <w:r w:rsidRPr="00714C76">
        <w:t>:</w:t>
      </w:r>
    </w:p>
    <w:p w14:paraId="1C6CB255" w14:textId="77777777" w:rsidR="00714C76" w:rsidRPr="00714C76" w:rsidRDefault="00714C76" w:rsidP="00714C76">
      <w:pPr>
        <w:numPr>
          <w:ilvl w:val="1"/>
          <w:numId w:val="8"/>
        </w:numPr>
        <w:tabs>
          <w:tab w:val="num" w:pos="1440"/>
        </w:tabs>
        <w:rPr>
          <w:lang w:val="pl-PL"/>
        </w:rPr>
      </w:pPr>
      <w:r w:rsidRPr="00714C76">
        <w:rPr>
          <w:lang w:val="pl-PL"/>
        </w:rPr>
        <w:t>Nowa wiadomość w czacie grupowym, do którego użytkownik należy.</w:t>
      </w:r>
    </w:p>
    <w:p w14:paraId="11023375" w14:textId="77777777" w:rsidR="00714C76" w:rsidRPr="00714C76" w:rsidRDefault="00714C76" w:rsidP="00714C76">
      <w:pPr>
        <w:numPr>
          <w:ilvl w:val="1"/>
          <w:numId w:val="8"/>
        </w:numPr>
        <w:tabs>
          <w:tab w:val="num" w:pos="1440"/>
        </w:tabs>
      </w:pPr>
      <w:proofErr w:type="spellStart"/>
      <w:r w:rsidRPr="00714C76">
        <w:t>Odpowiedź</w:t>
      </w:r>
      <w:proofErr w:type="spellEnd"/>
      <w:r w:rsidRPr="00714C76">
        <w:t xml:space="preserve"> </w:t>
      </w:r>
      <w:proofErr w:type="spellStart"/>
      <w:r w:rsidRPr="00714C76">
        <w:t>na</w:t>
      </w:r>
      <w:proofErr w:type="spellEnd"/>
      <w:r w:rsidRPr="00714C76">
        <w:t xml:space="preserve"> </w:t>
      </w:r>
      <w:proofErr w:type="spellStart"/>
      <w:r w:rsidRPr="00714C76">
        <w:t>wiadomość</w:t>
      </w:r>
      <w:proofErr w:type="spellEnd"/>
      <w:r w:rsidRPr="00714C76">
        <w:t xml:space="preserve"> </w:t>
      </w:r>
      <w:proofErr w:type="spellStart"/>
      <w:r w:rsidRPr="00714C76">
        <w:t>użytkownika</w:t>
      </w:r>
      <w:proofErr w:type="spellEnd"/>
      <w:r w:rsidRPr="00714C76">
        <w:t>.</w:t>
      </w:r>
    </w:p>
    <w:p w14:paraId="67BFE2A1" w14:textId="127E12FF" w:rsidR="00576645" w:rsidRPr="00DA0286" w:rsidRDefault="00714C76" w:rsidP="00DA0286">
      <w:pPr>
        <w:numPr>
          <w:ilvl w:val="1"/>
          <w:numId w:val="8"/>
        </w:numPr>
        <w:rPr>
          <w:lang w:val="pl-PL"/>
        </w:rPr>
      </w:pPr>
      <w:r w:rsidRPr="00714C76">
        <w:rPr>
          <w:lang w:val="pl-PL"/>
        </w:rPr>
        <w:t>@wzmianka (jeśli użytkownik został wspomniany w wiadomości).</w:t>
      </w:r>
    </w:p>
    <w:p w14:paraId="1FDFEE78" w14:textId="77777777" w:rsidR="004C3EBA" w:rsidRPr="00576645" w:rsidRDefault="004C3EBA" w:rsidP="004C3E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pl-PL" w:eastAsia="en-GB"/>
          <w14:ligatures w14:val="none"/>
        </w:rPr>
      </w:pPr>
    </w:p>
    <w:p w14:paraId="7CF9FEB1" w14:textId="77777777" w:rsidR="00714C76" w:rsidRPr="00714C76" w:rsidRDefault="00714C76" w:rsidP="00576645">
      <w:pPr>
        <w:ind w:left="1440"/>
        <w:rPr>
          <w:lang w:val="pl-PL"/>
        </w:rPr>
      </w:pPr>
    </w:p>
    <w:p w14:paraId="67EC8746" w14:textId="77777777" w:rsidR="00714C76" w:rsidRPr="00566153" w:rsidRDefault="00714C76" w:rsidP="00566153">
      <w:pPr>
        <w:ind w:left="720"/>
        <w:rPr>
          <w:lang w:val="pl-PL"/>
        </w:rPr>
      </w:pPr>
    </w:p>
    <w:p w14:paraId="2A111C2F" w14:textId="77777777" w:rsidR="00566153" w:rsidRPr="00142920" w:rsidRDefault="00566153" w:rsidP="00142920">
      <w:pPr>
        <w:pStyle w:val="ListParagraph"/>
        <w:rPr>
          <w:lang w:val="pl-PL"/>
        </w:rPr>
      </w:pPr>
    </w:p>
    <w:sectPr w:rsidR="00566153" w:rsidRPr="0014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6EA"/>
    <w:multiLevelType w:val="multilevel"/>
    <w:tmpl w:val="B2B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4D51"/>
    <w:multiLevelType w:val="hybridMultilevel"/>
    <w:tmpl w:val="1FEE62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6C2"/>
    <w:multiLevelType w:val="multilevel"/>
    <w:tmpl w:val="BE7C23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A10CA"/>
    <w:multiLevelType w:val="multilevel"/>
    <w:tmpl w:val="EAE4EB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84C56"/>
    <w:multiLevelType w:val="hybridMultilevel"/>
    <w:tmpl w:val="1FEE62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3C24"/>
    <w:multiLevelType w:val="multilevel"/>
    <w:tmpl w:val="E6D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41983"/>
    <w:multiLevelType w:val="multilevel"/>
    <w:tmpl w:val="D0F6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E7BF0"/>
    <w:multiLevelType w:val="hybridMultilevel"/>
    <w:tmpl w:val="D826A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FD0241"/>
    <w:multiLevelType w:val="multilevel"/>
    <w:tmpl w:val="4436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C31CF"/>
    <w:multiLevelType w:val="multilevel"/>
    <w:tmpl w:val="1FCE6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F310ED4"/>
    <w:multiLevelType w:val="hybridMultilevel"/>
    <w:tmpl w:val="279E37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CF4AC5"/>
    <w:multiLevelType w:val="multilevel"/>
    <w:tmpl w:val="708C0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B4E32"/>
    <w:multiLevelType w:val="multilevel"/>
    <w:tmpl w:val="41721F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0605E"/>
    <w:multiLevelType w:val="multilevel"/>
    <w:tmpl w:val="8028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668B"/>
    <w:multiLevelType w:val="multilevel"/>
    <w:tmpl w:val="4010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442DF"/>
    <w:multiLevelType w:val="multilevel"/>
    <w:tmpl w:val="53D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25229"/>
    <w:multiLevelType w:val="multilevel"/>
    <w:tmpl w:val="8F0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C5AA2"/>
    <w:multiLevelType w:val="hybridMultilevel"/>
    <w:tmpl w:val="1FEE62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262C"/>
    <w:multiLevelType w:val="multilevel"/>
    <w:tmpl w:val="382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90952"/>
    <w:multiLevelType w:val="multilevel"/>
    <w:tmpl w:val="8E1E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32F9"/>
    <w:multiLevelType w:val="multilevel"/>
    <w:tmpl w:val="866E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84F63"/>
    <w:multiLevelType w:val="multilevel"/>
    <w:tmpl w:val="B2E2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D4CC2"/>
    <w:multiLevelType w:val="multilevel"/>
    <w:tmpl w:val="CCFECC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F2E10"/>
    <w:multiLevelType w:val="multilevel"/>
    <w:tmpl w:val="D14C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72300"/>
    <w:multiLevelType w:val="multilevel"/>
    <w:tmpl w:val="D8C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51526"/>
    <w:multiLevelType w:val="multilevel"/>
    <w:tmpl w:val="F8E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E7B7B"/>
    <w:multiLevelType w:val="multilevel"/>
    <w:tmpl w:val="CBDC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755C4"/>
    <w:multiLevelType w:val="multilevel"/>
    <w:tmpl w:val="086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33F10"/>
    <w:multiLevelType w:val="multilevel"/>
    <w:tmpl w:val="01A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74322"/>
    <w:multiLevelType w:val="multilevel"/>
    <w:tmpl w:val="70A83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E5130"/>
    <w:multiLevelType w:val="hybridMultilevel"/>
    <w:tmpl w:val="41B056F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F817EF"/>
    <w:multiLevelType w:val="hybridMultilevel"/>
    <w:tmpl w:val="7B0E3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5AA0"/>
    <w:multiLevelType w:val="multilevel"/>
    <w:tmpl w:val="DB2A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E5C94"/>
    <w:multiLevelType w:val="hybridMultilevel"/>
    <w:tmpl w:val="BB86B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DF0D69"/>
    <w:multiLevelType w:val="multilevel"/>
    <w:tmpl w:val="4AB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132D5B"/>
    <w:multiLevelType w:val="multilevel"/>
    <w:tmpl w:val="86B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91457"/>
    <w:multiLevelType w:val="multilevel"/>
    <w:tmpl w:val="F94A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801355">
    <w:abstractNumId w:val="31"/>
  </w:num>
  <w:num w:numId="2" w16cid:durableId="749429910">
    <w:abstractNumId w:val="20"/>
  </w:num>
  <w:num w:numId="3" w16cid:durableId="1788230367">
    <w:abstractNumId w:val="11"/>
  </w:num>
  <w:num w:numId="4" w16cid:durableId="1706557819">
    <w:abstractNumId w:val="12"/>
  </w:num>
  <w:num w:numId="5" w16cid:durableId="796799664">
    <w:abstractNumId w:val="3"/>
  </w:num>
  <w:num w:numId="6" w16cid:durableId="1150555000">
    <w:abstractNumId w:val="2"/>
  </w:num>
  <w:num w:numId="7" w16cid:durableId="371076798">
    <w:abstractNumId w:val="0"/>
  </w:num>
  <w:num w:numId="8" w16cid:durableId="862668394">
    <w:abstractNumId w:val="29"/>
  </w:num>
  <w:num w:numId="9" w16cid:durableId="121195420">
    <w:abstractNumId w:val="5"/>
  </w:num>
  <w:num w:numId="10" w16cid:durableId="234824081">
    <w:abstractNumId w:val="33"/>
  </w:num>
  <w:num w:numId="11" w16cid:durableId="214588834">
    <w:abstractNumId w:val="21"/>
  </w:num>
  <w:num w:numId="12" w16cid:durableId="2093117557">
    <w:abstractNumId w:val="18"/>
  </w:num>
  <w:num w:numId="13" w16cid:durableId="1013802259">
    <w:abstractNumId w:val="13"/>
  </w:num>
  <w:num w:numId="14" w16cid:durableId="92675163">
    <w:abstractNumId w:val="28"/>
  </w:num>
  <w:num w:numId="15" w16cid:durableId="1619988161">
    <w:abstractNumId w:val="8"/>
  </w:num>
  <w:num w:numId="16" w16cid:durableId="1820802914">
    <w:abstractNumId w:val="36"/>
  </w:num>
  <w:num w:numId="17" w16cid:durableId="2059931257">
    <w:abstractNumId w:val="22"/>
  </w:num>
  <w:num w:numId="18" w16cid:durableId="1757359477">
    <w:abstractNumId w:val="30"/>
  </w:num>
  <w:num w:numId="19" w16cid:durableId="331219846">
    <w:abstractNumId w:val="27"/>
  </w:num>
  <w:num w:numId="20" w16cid:durableId="268389901">
    <w:abstractNumId w:val="16"/>
  </w:num>
  <w:num w:numId="21" w16cid:durableId="955909395">
    <w:abstractNumId w:val="35"/>
  </w:num>
  <w:num w:numId="22" w16cid:durableId="1689066182">
    <w:abstractNumId w:val="15"/>
  </w:num>
  <w:num w:numId="23" w16cid:durableId="676081830">
    <w:abstractNumId w:val="24"/>
  </w:num>
  <w:num w:numId="24" w16cid:durableId="1328097632">
    <w:abstractNumId w:val="4"/>
  </w:num>
  <w:num w:numId="25" w16cid:durableId="1442452622">
    <w:abstractNumId w:val="1"/>
  </w:num>
  <w:num w:numId="26" w16cid:durableId="586959320">
    <w:abstractNumId w:val="9"/>
  </w:num>
  <w:num w:numId="27" w16cid:durableId="1416247868">
    <w:abstractNumId w:val="6"/>
  </w:num>
  <w:num w:numId="28" w16cid:durableId="1347093269">
    <w:abstractNumId w:val="25"/>
  </w:num>
  <w:num w:numId="29" w16cid:durableId="1924408702">
    <w:abstractNumId w:val="34"/>
  </w:num>
  <w:num w:numId="30" w16cid:durableId="167133297">
    <w:abstractNumId w:val="32"/>
  </w:num>
  <w:num w:numId="31" w16cid:durableId="1347361610">
    <w:abstractNumId w:val="17"/>
  </w:num>
  <w:num w:numId="32" w16cid:durableId="1361053904">
    <w:abstractNumId w:val="19"/>
  </w:num>
  <w:num w:numId="33" w16cid:durableId="1963804412">
    <w:abstractNumId w:val="23"/>
  </w:num>
  <w:num w:numId="34" w16cid:durableId="1852184858">
    <w:abstractNumId w:val="10"/>
  </w:num>
  <w:num w:numId="35" w16cid:durableId="2143233537">
    <w:abstractNumId w:val="7"/>
  </w:num>
  <w:num w:numId="36" w16cid:durableId="869492648">
    <w:abstractNumId w:val="14"/>
  </w:num>
  <w:num w:numId="37" w16cid:durableId="7720965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13"/>
    <w:rsid w:val="000620B8"/>
    <w:rsid w:val="0007489E"/>
    <w:rsid w:val="00083C0A"/>
    <w:rsid w:val="000A2DE5"/>
    <w:rsid w:val="000C70AD"/>
    <w:rsid w:val="0014167F"/>
    <w:rsid w:val="00142920"/>
    <w:rsid w:val="00161E68"/>
    <w:rsid w:val="00187D3A"/>
    <w:rsid w:val="00190DB3"/>
    <w:rsid w:val="001C097E"/>
    <w:rsid w:val="001E7F2C"/>
    <w:rsid w:val="001F1199"/>
    <w:rsid w:val="00201028"/>
    <w:rsid w:val="002271D6"/>
    <w:rsid w:val="0025773C"/>
    <w:rsid w:val="002650DA"/>
    <w:rsid w:val="002D6A9B"/>
    <w:rsid w:val="002E09CB"/>
    <w:rsid w:val="002E3CA9"/>
    <w:rsid w:val="002F3A76"/>
    <w:rsid w:val="00317426"/>
    <w:rsid w:val="00333C7D"/>
    <w:rsid w:val="0033424A"/>
    <w:rsid w:val="003A7230"/>
    <w:rsid w:val="003E7AAD"/>
    <w:rsid w:val="00400C61"/>
    <w:rsid w:val="00422257"/>
    <w:rsid w:val="00442DD6"/>
    <w:rsid w:val="00443147"/>
    <w:rsid w:val="00443386"/>
    <w:rsid w:val="00450904"/>
    <w:rsid w:val="0047606F"/>
    <w:rsid w:val="00486680"/>
    <w:rsid w:val="00490BEF"/>
    <w:rsid w:val="004C3EBA"/>
    <w:rsid w:val="004D682E"/>
    <w:rsid w:val="00547578"/>
    <w:rsid w:val="005605A5"/>
    <w:rsid w:val="005619E3"/>
    <w:rsid w:val="00566153"/>
    <w:rsid w:val="0057077F"/>
    <w:rsid w:val="00573837"/>
    <w:rsid w:val="00576645"/>
    <w:rsid w:val="005B4839"/>
    <w:rsid w:val="005C558C"/>
    <w:rsid w:val="005C74A2"/>
    <w:rsid w:val="005D4466"/>
    <w:rsid w:val="005F2410"/>
    <w:rsid w:val="0061214B"/>
    <w:rsid w:val="00630D61"/>
    <w:rsid w:val="00642E07"/>
    <w:rsid w:val="0065445C"/>
    <w:rsid w:val="00676BAF"/>
    <w:rsid w:val="00691E31"/>
    <w:rsid w:val="006932B9"/>
    <w:rsid w:val="006A3A24"/>
    <w:rsid w:val="006A6056"/>
    <w:rsid w:val="006C3840"/>
    <w:rsid w:val="006F382C"/>
    <w:rsid w:val="00712DE3"/>
    <w:rsid w:val="00714C76"/>
    <w:rsid w:val="00716DA1"/>
    <w:rsid w:val="007350C5"/>
    <w:rsid w:val="00767F13"/>
    <w:rsid w:val="007768B7"/>
    <w:rsid w:val="00795305"/>
    <w:rsid w:val="007A5279"/>
    <w:rsid w:val="007A7BBC"/>
    <w:rsid w:val="007E0326"/>
    <w:rsid w:val="00816097"/>
    <w:rsid w:val="00834375"/>
    <w:rsid w:val="00835A85"/>
    <w:rsid w:val="00852D66"/>
    <w:rsid w:val="008629C0"/>
    <w:rsid w:val="008776B9"/>
    <w:rsid w:val="00891818"/>
    <w:rsid w:val="008A070C"/>
    <w:rsid w:val="008A1A47"/>
    <w:rsid w:val="008B4A9E"/>
    <w:rsid w:val="008C0402"/>
    <w:rsid w:val="00903947"/>
    <w:rsid w:val="00915BDC"/>
    <w:rsid w:val="009438CE"/>
    <w:rsid w:val="0094680A"/>
    <w:rsid w:val="00954AF0"/>
    <w:rsid w:val="00985FC6"/>
    <w:rsid w:val="00987AED"/>
    <w:rsid w:val="00992F00"/>
    <w:rsid w:val="009D0543"/>
    <w:rsid w:val="00A079A3"/>
    <w:rsid w:val="00A16B51"/>
    <w:rsid w:val="00A247F9"/>
    <w:rsid w:val="00A402C6"/>
    <w:rsid w:val="00A455BD"/>
    <w:rsid w:val="00A66049"/>
    <w:rsid w:val="00A874E5"/>
    <w:rsid w:val="00AC795E"/>
    <w:rsid w:val="00AE1CB0"/>
    <w:rsid w:val="00AE6ADA"/>
    <w:rsid w:val="00B1472C"/>
    <w:rsid w:val="00B42DC8"/>
    <w:rsid w:val="00B460B2"/>
    <w:rsid w:val="00B64FD2"/>
    <w:rsid w:val="00B81434"/>
    <w:rsid w:val="00B84C04"/>
    <w:rsid w:val="00B86B59"/>
    <w:rsid w:val="00B940B4"/>
    <w:rsid w:val="00BB21D7"/>
    <w:rsid w:val="00BC63B9"/>
    <w:rsid w:val="00BC77E5"/>
    <w:rsid w:val="00BD1456"/>
    <w:rsid w:val="00BD7AA5"/>
    <w:rsid w:val="00BD7F52"/>
    <w:rsid w:val="00BE6102"/>
    <w:rsid w:val="00C05ABD"/>
    <w:rsid w:val="00C237BF"/>
    <w:rsid w:val="00C23FDA"/>
    <w:rsid w:val="00C320AE"/>
    <w:rsid w:val="00C44E07"/>
    <w:rsid w:val="00C8738E"/>
    <w:rsid w:val="00C9128E"/>
    <w:rsid w:val="00C9698A"/>
    <w:rsid w:val="00CB049B"/>
    <w:rsid w:val="00CE617E"/>
    <w:rsid w:val="00D0643D"/>
    <w:rsid w:val="00D22DB3"/>
    <w:rsid w:val="00D62F02"/>
    <w:rsid w:val="00D75A27"/>
    <w:rsid w:val="00D903D4"/>
    <w:rsid w:val="00D91C4F"/>
    <w:rsid w:val="00DA0286"/>
    <w:rsid w:val="00DA3F7D"/>
    <w:rsid w:val="00DC656C"/>
    <w:rsid w:val="00DE036C"/>
    <w:rsid w:val="00DE0D01"/>
    <w:rsid w:val="00DE304B"/>
    <w:rsid w:val="00DF6DBC"/>
    <w:rsid w:val="00E04F89"/>
    <w:rsid w:val="00E22940"/>
    <w:rsid w:val="00E3763D"/>
    <w:rsid w:val="00E43644"/>
    <w:rsid w:val="00E51641"/>
    <w:rsid w:val="00E51C23"/>
    <w:rsid w:val="00E51D59"/>
    <w:rsid w:val="00E62DD4"/>
    <w:rsid w:val="00E674CD"/>
    <w:rsid w:val="00E860DE"/>
    <w:rsid w:val="00EA0836"/>
    <w:rsid w:val="00EA0D90"/>
    <w:rsid w:val="00EC3FED"/>
    <w:rsid w:val="00EE1EF9"/>
    <w:rsid w:val="00EE2192"/>
    <w:rsid w:val="00EF1699"/>
    <w:rsid w:val="00EF27DF"/>
    <w:rsid w:val="00F061A0"/>
    <w:rsid w:val="00F424FA"/>
    <w:rsid w:val="00F539BF"/>
    <w:rsid w:val="00F7483E"/>
    <w:rsid w:val="00FB21A5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8A2C"/>
  <w15:chartTrackingRefBased/>
  <w15:docId w15:val="{A28D1760-61BF-42A3-A968-0A19CEE7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68"/>
  </w:style>
  <w:style w:type="paragraph" w:styleId="Heading1">
    <w:name w:val="heading 1"/>
    <w:basedOn w:val="Normal"/>
    <w:next w:val="Normal"/>
    <w:link w:val="Heading1Char"/>
    <w:uiPriority w:val="9"/>
    <w:qFormat/>
    <w:rsid w:val="00767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F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0B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B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F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inspector-app.com/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s://inspector-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A2CF-AF74-4735-9514-4501C6DB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3</TotalTime>
  <Pages>1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luska</dc:creator>
  <cp:keywords/>
  <dc:description/>
  <cp:lastModifiedBy>Rafał Kluska</cp:lastModifiedBy>
  <cp:revision>119</cp:revision>
  <dcterms:created xsi:type="dcterms:W3CDTF">2024-11-18T19:23:00Z</dcterms:created>
  <dcterms:modified xsi:type="dcterms:W3CDTF">2025-03-13T11:54:00Z</dcterms:modified>
</cp:coreProperties>
</file>